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1B24B" w14:textId="1D01A97D" w:rsidR="00EA21A4" w:rsidRPr="00EA21A4" w:rsidRDefault="0093663E" w:rsidP="00EA21A4">
      <w:pPr>
        <w:pBdr>
          <w:bottom w:val="single" w:sz="2" w:space="5" w:color="000000"/>
        </w:pBdr>
        <w:tabs>
          <w:tab w:val="left" w:pos="170"/>
          <w:tab w:val="left" w:pos="340"/>
          <w:tab w:val="left" w:pos="510"/>
        </w:tabs>
        <w:suppressAutoHyphens/>
        <w:autoSpaceDE w:val="0"/>
        <w:autoSpaceDN w:val="0"/>
        <w:adjustRightInd w:val="0"/>
        <w:spacing w:after="454" w:line="360" w:lineRule="atLeast"/>
        <w:ind w:left="-567"/>
        <w:textAlignment w:val="center"/>
        <w:rPr>
          <w:rFonts w:cstheme="minorHAnsi"/>
          <w:b/>
          <w:bCs/>
          <w:caps/>
          <w:color w:val="004F9E"/>
          <w:sz w:val="36"/>
          <w:szCs w:val="36"/>
        </w:rPr>
      </w:pPr>
      <w:r>
        <w:rPr>
          <w:rFonts w:cstheme="minorHAnsi"/>
          <w:b/>
          <w:bCs/>
          <w:caps/>
          <w:color w:val="004F9E"/>
          <w:sz w:val="36"/>
          <w:szCs w:val="36"/>
        </w:rPr>
        <w:t>wymagania edukacyjne</w:t>
      </w:r>
    </w:p>
    <w:tbl>
      <w:tblPr>
        <w:tblW w:w="15196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3040"/>
        <w:gridCol w:w="3039"/>
        <w:gridCol w:w="3039"/>
        <w:gridCol w:w="3039"/>
      </w:tblGrid>
      <w:tr w:rsidR="00EA21A4" w:rsidRPr="00EA21A4" w14:paraId="540F0F36" w14:textId="77777777" w:rsidTr="00EA21A4">
        <w:trPr>
          <w:trHeight w:val="57"/>
          <w:tblHeader/>
        </w:trPr>
        <w:tc>
          <w:tcPr>
            <w:tcW w:w="15196" w:type="dxa"/>
            <w:gridSpan w:val="5"/>
            <w:tcBorders>
              <w:bottom w:val="single" w:sz="4" w:space="0" w:color="FFFFFF"/>
              <w:right w:val="nil"/>
            </w:tcBorders>
            <w:shd w:val="solid" w:color="F392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B1DA43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>Ocena:</w:t>
            </w:r>
          </w:p>
        </w:tc>
      </w:tr>
      <w:tr w:rsidR="00EA21A4" w:rsidRPr="00EA21A4" w14:paraId="1AADCFE1" w14:textId="77777777" w:rsidTr="00EA21A4">
        <w:trPr>
          <w:trHeight w:val="57"/>
          <w:tblHeader/>
        </w:trPr>
        <w:tc>
          <w:tcPr>
            <w:tcW w:w="303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76069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>dopuszczający</w:t>
            </w:r>
          </w:p>
        </w:tc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CA7528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>dostateczny</w:t>
            </w:r>
          </w:p>
        </w:tc>
        <w:tc>
          <w:tcPr>
            <w:tcW w:w="30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FD77A5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>dobry</w:t>
            </w:r>
          </w:p>
        </w:tc>
        <w:tc>
          <w:tcPr>
            <w:tcW w:w="30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E3AEF0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>bardzo dobry</w:t>
            </w:r>
          </w:p>
        </w:tc>
        <w:tc>
          <w:tcPr>
            <w:tcW w:w="30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solid" w:color="F392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BAF74B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>celujący</w:t>
            </w:r>
          </w:p>
        </w:tc>
      </w:tr>
      <w:tr w:rsidR="00EA21A4" w:rsidRPr="00EA21A4" w14:paraId="13B41A71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FFFFFF"/>
              <w:bottom w:val="single" w:sz="4" w:space="0" w:color="FFFFFF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0C9B72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 xml:space="preserve">Rozdział 1. </w:t>
            </w:r>
            <w:proofErr w:type="spellStart"/>
            <w:r w:rsidRPr="002A432E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Wiederholung</w:t>
            </w:r>
            <w:proofErr w:type="spellEnd"/>
          </w:p>
        </w:tc>
      </w:tr>
      <w:tr w:rsidR="00EA21A4" w:rsidRPr="00EA21A4" w14:paraId="3054B32C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FFFFFF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71319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 xml:space="preserve">1.1. </w:t>
            </w:r>
            <w:proofErr w:type="spellStart"/>
            <w:r w:rsidRPr="002A432E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Reisen</w:t>
            </w:r>
            <w:proofErr w:type="spellEnd"/>
            <w:r w:rsidRPr="002A432E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2A432E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mal</w:t>
            </w:r>
            <w:proofErr w:type="spellEnd"/>
            <w:r w:rsidRPr="002A432E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2A432E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anders</w:t>
            </w:r>
            <w:proofErr w:type="spellEnd"/>
          </w:p>
        </w:tc>
      </w:tr>
      <w:tr w:rsidR="00EA21A4" w:rsidRPr="00EA21A4" w14:paraId="18B4EC2B" w14:textId="77777777" w:rsidTr="00EA21A4">
        <w:trPr>
          <w:trHeight w:val="57"/>
        </w:trPr>
        <w:tc>
          <w:tcPr>
            <w:tcW w:w="3039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A7A06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BD80641" w14:textId="78FA64A8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operuje bardzo ubogim słownictwem związanym z alternatywnymi formami podróżowania i spędzania wakacji </w:t>
            </w:r>
          </w:p>
          <w:p w14:paraId="0974CFCC" w14:textId="14FAE48C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wysłuchaniu audycji radiowej w niewielkim stopniu poprawnie rozwiązuje zadanie </w:t>
            </w:r>
          </w:p>
          <w:p w14:paraId="615472F7" w14:textId="46C5800B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a podstawie notatek, sporządzonych podczas słuchania audycji radiowej, z dużym trudem uzupełnia luki </w:t>
            </w:r>
          </w:p>
          <w:p w14:paraId="7FCB4DDC" w14:textId="74C5DE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bazując na notatkach, z licznymi uchybieniami zadaje pytania i odpowiada na pytania partnera </w:t>
            </w:r>
          </w:p>
          <w:p w14:paraId="3576F2D9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F4F4779" w14:textId="6F02252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żywając podanych zwrotów, w znikomym stopniu poprawnie pisze sprawozdanie na forum </w:t>
            </w:r>
          </w:p>
          <w:p w14:paraId="0F75C23B" w14:textId="7E60C390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wykorzystując podane wyrażenia i zwroty, formułuje bardzo krótką wypowiedź 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8F9AC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47F03B6" w14:textId="3C933B90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operuje dość ubogim słownictwem związanym z alternatywnymi formami podróżowania i spędzania wakacji </w:t>
            </w:r>
          </w:p>
          <w:p w14:paraId="47BE6137" w14:textId="5B7E026A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wysłuchaniu audycji radiowej częściowo poprawnie rozwiązuje zadanie </w:t>
            </w:r>
          </w:p>
          <w:p w14:paraId="6DA45DCF" w14:textId="72079156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a podstawie notatek, sporządzonych podczas słuchania audycji radiowej, z pewnym trudem uzupełnia luki </w:t>
            </w:r>
          </w:p>
          <w:p w14:paraId="55AFBE71" w14:textId="141086F6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bazując na notatkach, z dość licznymi uchybieniami zadaje pytania i odpowiada na pytania partnera </w:t>
            </w:r>
          </w:p>
          <w:p w14:paraId="5229D2C9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9884BC7" w14:textId="456756CA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żywając podanych zwrotów, w dużej mierze poprawnie pisze sprawozdanie na forum </w:t>
            </w:r>
          </w:p>
          <w:p w14:paraId="6CCFD434" w14:textId="503FA4CE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wykorzystując podane wyrażenia i zwroty, formułuje krótką wypowiedź 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CB098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DDFB208" w14:textId="51EB7471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operuje dość bogatym słownictwem związanym z alternatywnymi formami podróżowania i spędzania wakacji </w:t>
            </w:r>
          </w:p>
          <w:p w14:paraId="59BD854B" w14:textId="12D99C8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wysłuchaniu audycji radiowej w większości poprawnie rozwiązuje zadanie </w:t>
            </w:r>
          </w:p>
          <w:p w14:paraId="56AF646A" w14:textId="1D4845C5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a podstawie notatek, sporządzonych podczas słuchania audycji radiowej, bez większego trudu uzupełnia luki </w:t>
            </w:r>
          </w:p>
          <w:p w14:paraId="21AC0C01" w14:textId="144A99FC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bazując na notatkach, bez większych uchybień zadaje pytania i odpowiada na pytania partnera </w:t>
            </w:r>
          </w:p>
          <w:p w14:paraId="60553F81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1721A18" w14:textId="2670E75E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żywając podanych zwrotów, w większości poprawnie pisze sprawozdanie na forum </w:t>
            </w:r>
          </w:p>
          <w:p w14:paraId="515FE994" w14:textId="5019ED78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wykorzystując podane wyrażenia i zwroty, formułuje dość krótką wypowiedź 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0AAF4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3FB4AD4" w14:textId="6493665F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operuje bogatym słownictwem związanym z alternatywnymi formami podróżowania i spędzania wakacji </w:t>
            </w:r>
          </w:p>
          <w:p w14:paraId="4A7267FA" w14:textId="62E16172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wysłuchaniu audycji radiowej prawie całkowicie poprawnie rozwiązuje zadanie </w:t>
            </w:r>
          </w:p>
          <w:p w14:paraId="220BCE2B" w14:textId="4D5E8725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a podstawie notatek, sporządzonych podczas słuchania audycji radiowej, bez trudu uzupełnia luki </w:t>
            </w:r>
          </w:p>
          <w:p w14:paraId="39F11420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09DD48E" w14:textId="70D7A71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bazując na notatkach, prawie bezbłędnie zadaje pytania i odpowiada na pytania partnera </w:t>
            </w:r>
          </w:p>
          <w:p w14:paraId="71F04FFB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B394EE4" w14:textId="5227A6AB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żywając podanych zwrotów, prawie całkowicie poprawnie pisze sprawozdanie na forum </w:t>
            </w:r>
          </w:p>
          <w:p w14:paraId="50943A4C" w14:textId="4D586AFB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wykorzystując podane wyrażenia i zwroty, formułuje dość obszerną wypowiedź 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D5BA9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7024B5F" w14:textId="111348D8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operuje bardzo bogatym słownictwem związanym z alternatywnymi formami podróżowania i spędzania wakacji </w:t>
            </w:r>
          </w:p>
          <w:p w14:paraId="7E124157" w14:textId="0B2A7F02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wysłuchaniu audycji radiowej w całości prawidłowo rozwiązuje zadanie </w:t>
            </w:r>
          </w:p>
          <w:p w14:paraId="1D61B1E6" w14:textId="40B501A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a podstawie notatek, sporządzonych podczas słuchania audycji radiowej, z wprawą uzupełnia luki </w:t>
            </w:r>
          </w:p>
          <w:p w14:paraId="47F291CE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FD07017" w14:textId="4FC24562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bazując na notatkach, zadaje pytania i odpowiada na pytania partnera, sporadycznie popełniając błędy lub bezbłędnie </w:t>
            </w:r>
          </w:p>
          <w:p w14:paraId="3A68FD8B" w14:textId="14FB8F8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żywając podanych zwrotów, w całości prawidłowo pisze sprawozdanie na forum </w:t>
            </w:r>
          </w:p>
          <w:p w14:paraId="68D39982" w14:textId="5DB27EB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wykorzystując podane wyrażenia i zwroty, formułuje obszerną wypowiedź </w:t>
            </w:r>
          </w:p>
        </w:tc>
      </w:tr>
      <w:tr w:rsidR="00EA21A4" w:rsidRPr="00EA21A4" w14:paraId="54117629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D4DC39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1.2</w:t>
            </w:r>
            <w:r w:rsidRPr="002A432E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. </w:t>
            </w:r>
            <w:proofErr w:type="spellStart"/>
            <w:r w:rsidRPr="002A432E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Sprachkenntnisse</w:t>
            </w:r>
            <w:proofErr w:type="spellEnd"/>
            <w:r w:rsidRPr="002A432E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2A432E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verbessern</w:t>
            </w:r>
            <w:proofErr w:type="spellEnd"/>
          </w:p>
        </w:tc>
      </w:tr>
      <w:tr w:rsidR="00EA21A4" w:rsidRPr="00EA21A4" w14:paraId="57DD53B3" w14:textId="77777777" w:rsidTr="00EA21A4">
        <w:trPr>
          <w:trHeight w:val="57"/>
        </w:trPr>
        <w:tc>
          <w:tcPr>
            <w:tcW w:w="3039" w:type="dxa"/>
            <w:tcBorders>
              <w:top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EDBAF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613D39C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ardzo ubogim słownictwem związanym z pobyt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a granicą </w:t>
            </w:r>
          </w:p>
          <w:p w14:paraId="61A9C2CA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danymi czasownikami uzupełnia nieliczne luki w rozmowie na czacie oraz w znikomym stopniu poprawnie odpowiada na zadane pytania</w:t>
            </w:r>
          </w:p>
          <w:p w14:paraId="22ABBC8F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dużym trudem ćwiczy w parze z koleżanką / kolegą dialogi związane z udziałem w kursie wakacyjnym</w:t>
            </w:r>
          </w:p>
          <w:p w14:paraId="5208325C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wysłuchaniu wiadomości głosowej od </w:t>
            </w:r>
            <w:proofErr w:type="spellStart"/>
            <w:r w:rsidRPr="00EA21A4">
              <w:rPr>
                <w:rFonts w:cstheme="minorHAnsi"/>
                <w:color w:val="000000"/>
                <w:sz w:val="20"/>
                <w:szCs w:val="20"/>
              </w:rPr>
              <w:t>Esmy</w:t>
            </w:r>
            <w:proofErr w:type="spellEnd"/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 z licznymi uchybieniami uzupełnia jej relację </w:t>
            </w:r>
          </w:p>
          <w:p w14:paraId="1F80C7A5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A77BEB6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rawie nie angażuje się w pracę grupową polegającą na zaplanowaniu podróży po Polsce </w:t>
            </w:r>
          </w:p>
          <w:p w14:paraId="4EDC27AE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26EABC8" w14:textId="6EEB16B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w znikomym stopniu poprawnie opisuje wakacyjną podróż Adama 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0DE03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2147135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operuje dość ubogim słownictwem związanym z pobytem za granicą </w:t>
            </w:r>
          </w:p>
          <w:p w14:paraId="5547BC8E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danymi czasownikami uzupełnia niektóre luki w rozmowie na czacie oraz częściowo poprawnie odpowiada na zadane pytania</w:t>
            </w:r>
          </w:p>
          <w:p w14:paraId="3C1981EB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999ECF0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pewnym trudem ćwiczy w parze z koleżanką / kolegą dialogi związane z udziałem w kursie wakacyjnym</w:t>
            </w:r>
          </w:p>
          <w:p w14:paraId="2A2B6B22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wysłuchaniu wiadomości głosowej od </w:t>
            </w:r>
            <w:proofErr w:type="spellStart"/>
            <w:r w:rsidRPr="00EA21A4">
              <w:rPr>
                <w:rFonts w:cstheme="minorHAnsi"/>
                <w:color w:val="000000"/>
                <w:sz w:val="20"/>
                <w:szCs w:val="20"/>
              </w:rPr>
              <w:t>Esmy</w:t>
            </w:r>
            <w:proofErr w:type="spellEnd"/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 z dość licznymi uchybieniami uzupełnia jej relację </w:t>
            </w:r>
          </w:p>
          <w:p w14:paraId="5EB9BF35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6E93583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niewielkim zaangażowaniem uczestniczy w pracy grupowej polegającej na zaplanowaniu podróży po Polsce </w:t>
            </w:r>
          </w:p>
          <w:p w14:paraId="32DA6104" w14:textId="0BB6B39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częściowo poprawnie o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wakacyjną podróż Adama 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8B65C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EDDA8F7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dość bogatym słownictwem związanym z pobyt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a granicą </w:t>
            </w:r>
          </w:p>
          <w:p w14:paraId="38A7D8FB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danymi czasownikami uzupełnia większość luk w rozmowie na czacie oraz w większości poprawnie odpowiada na zadane pytania</w:t>
            </w:r>
          </w:p>
          <w:p w14:paraId="1A3BF971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9DD18E1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bez większego trudu ćwiczy w parze z koleżanką / kolegą dialogi związane z udziałem w kursie wakacyjnym </w:t>
            </w:r>
          </w:p>
          <w:p w14:paraId="02102564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wysłuchaniu wiadomości głosowej od </w:t>
            </w:r>
            <w:proofErr w:type="spellStart"/>
            <w:r w:rsidRPr="00EA21A4">
              <w:rPr>
                <w:rFonts w:cstheme="minorHAnsi"/>
                <w:color w:val="000000"/>
                <w:sz w:val="20"/>
                <w:szCs w:val="20"/>
              </w:rPr>
              <w:t>Esmy</w:t>
            </w:r>
            <w:proofErr w:type="spellEnd"/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 bez większych uchybień uzupełnia jej relację </w:t>
            </w:r>
          </w:p>
          <w:p w14:paraId="407722E7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582CCE4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dość dużym zaangażowaniem uczestniczy w pracy grupowej polegającej na zaplanowaniu podróży po Polsce </w:t>
            </w:r>
          </w:p>
          <w:p w14:paraId="7508D471" w14:textId="75FB108E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większości poprawnie o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wakacyjną podróż Adama 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AD7FA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6CC856F" w14:textId="3C9D013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ogatym słownictwem związanym z pobytem za granicą</w:t>
            </w:r>
            <w:r w:rsidR="002A432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0039803" w14:textId="6E43DF6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danymi czasownikami uzupełnia prawie wszystkie luki w rozmowie na czacie raz prawie całkowicie poprawnie odpowiada na zadane pytania</w:t>
            </w:r>
          </w:p>
          <w:p w14:paraId="1AE76CAF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bez trudu ćwiczy w parze z koleżanką / kolegą dialogi związane z udziałem w kursie wakacyjnym </w:t>
            </w:r>
          </w:p>
          <w:p w14:paraId="3B4127ED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DA58B55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wysłuchaniu wiadomości głosowej od </w:t>
            </w:r>
            <w:proofErr w:type="spellStart"/>
            <w:r w:rsidRPr="00EA21A4">
              <w:rPr>
                <w:rFonts w:cstheme="minorHAnsi"/>
                <w:color w:val="000000"/>
                <w:sz w:val="20"/>
                <w:szCs w:val="20"/>
              </w:rPr>
              <w:t>Esmy</w:t>
            </w:r>
            <w:proofErr w:type="spellEnd"/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 prawie bezbłędnie uzupełnia jej relację </w:t>
            </w:r>
          </w:p>
          <w:p w14:paraId="62DF2CB8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6C37DD0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dużym zaangażowaniem uczestniczy w pracy grupowej polegającej na zaplanowaniu podróży po Polsce </w:t>
            </w:r>
          </w:p>
          <w:p w14:paraId="34BE6EC7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F27D7A8" w14:textId="08AC9672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rawie całkowicie poprawnie opisuje wakacyjną podróż Adama 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903E6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1BF2036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ardzo bogatym słownictwem związanym z pobyt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a granicą </w:t>
            </w:r>
          </w:p>
          <w:p w14:paraId="5C437DD3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danymi czasownikami uzupełnia wszystkie luki w rozmowie na czacie oraz w całości prawidłowo odpowiada na zadane pytania</w:t>
            </w:r>
          </w:p>
          <w:p w14:paraId="243EE910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C7FC363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wprawą ćwiczy w parze z koleżanką / kolegą dialogi związane z udziałem w kursie wakacyjnym </w:t>
            </w:r>
          </w:p>
          <w:p w14:paraId="6C7765C2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B87B78B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wysłuchaniu wiadomości głosowej od </w:t>
            </w:r>
            <w:proofErr w:type="spellStart"/>
            <w:r w:rsidRPr="00EA21A4">
              <w:rPr>
                <w:rFonts w:cstheme="minorHAnsi"/>
                <w:color w:val="000000"/>
                <w:sz w:val="20"/>
                <w:szCs w:val="20"/>
              </w:rPr>
              <w:t>Esmy</w:t>
            </w:r>
            <w:proofErr w:type="spellEnd"/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 uzupełnia jej relację, sporadycznie popełniając błędy lub bezbłędnie </w:t>
            </w:r>
          </w:p>
          <w:p w14:paraId="609910E8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pełnym zaangażowaniem uczestniczy w pracy grupowej polegającej na zaplanowaniu podróży po Polsce </w:t>
            </w:r>
          </w:p>
          <w:p w14:paraId="547DEF1D" w14:textId="77777777" w:rsid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w całości prawidłowo opisuje wakacyjną podróż Adama </w:t>
            </w:r>
          </w:p>
          <w:p w14:paraId="220E0389" w14:textId="77777777" w:rsidR="00795231" w:rsidRDefault="00795231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24AACC3" w14:textId="77777777" w:rsidR="00795231" w:rsidRDefault="00795231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D5EB0DA" w14:textId="77777777" w:rsidR="00722973" w:rsidRDefault="00722973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1676D6A" w14:textId="5919A70A" w:rsidR="00722973" w:rsidRPr="00EA21A4" w:rsidRDefault="00722973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A21A4" w:rsidRPr="00EA21A4" w14:paraId="17EBB5A2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214F4B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1.3</w:t>
            </w:r>
            <w:r w:rsidRPr="002A432E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. </w:t>
            </w:r>
            <w:proofErr w:type="spellStart"/>
            <w:r w:rsidRPr="002A432E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Sommerjobs</w:t>
            </w:r>
            <w:proofErr w:type="spellEnd"/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</w:p>
        </w:tc>
      </w:tr>
      <w:tr w:rsidR="00EA21A4" w:rsidRPr="00EA21A4" w14:paraId="61544E83" w14:textId="77777777" w:rsidTr="00EA21A4">
        <w:trPr>
          <w:trHeight w:val="57"/>
        </w:trPr>
        <w:tc>
          <w:tcPr>
            <w:tcW w:w="3039" w:type="dxa"/>
            <w:tcBorders>
              <w:top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3C2F8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D7B89FF" w14:textId="02853F4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nieliczne rodzaje wprowadzonych prac wakacyjnych</w:t>
            </w:r>
          </w:p>
          <w:p w14:paraId="1769D6AD" w14:textId="4EA9FDF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ardzo ubogim słownictwem związanym z zaletami i wadami prac wakacyjnych</w:t>
            </w:r>
          </w:p>
          <w:p w14:paraId="525D78EC" w14:textId="0E28B844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wypowiedzi o pracach wakacyjnych z dużym trudem rozwiązuje zadanie</w:t>
            </w:r>
          </w:p>
          <w:p w14:paraId="5164C486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ieudolnie przeprowadza w parze z koleżanką / kolegą wywi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a temat pracy wakacyjnej </w:t>
            </w:r>
          </w:p>
          <w:p w14:paraId="21D43554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przeczytanej relacji wybiera ilustrujące ją zdjęcie i bardzo krótko uzasadnia swój wybór</w:t>
            </w:r>
          </w:p>
          <w:p w14:paraId="650E9987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w znikomym stopniu poprawnie notuje, co należało do obowiązków kelnera </w:t>
            </w:r>
          </w:p>
          <w:p w14:paraId="7C24AADA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ieudolnie prowadzi w parze z koleżanką / kolegą dialog, wcielając się w rolę kelnera </w:t>
            </w:r>
          </w:p>
          <w:p w14:paraId="25BB7318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licznymi uchybieniami opowiada o wykonywanej pracy wakacyjnej</w:t>
            </w:r>
          </w:p>
          <w:p w14:paraId="66F4D9E9" w14:textId="40A8C51C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8BA3A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8ED2335" w14:textId="4DBE7302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wybrane rodzaje wprowadzonych prac wakacyjnych</w:t>
            </w:r>
          </w:p>
          <w:p w14:paraId="5C6C5D74" w14:textId="548F6A4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dość ubogim słownictwem związanym z zaletami i wadami prac wakacyjnych</w:t>
            </w:r>
          </w:p>
          <w:p w14:paraId="444A03A2" w14:textId="34803FBA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wypowiedzi o pracach wakacyjnych z pewnym trudem rozwiązuje zadanie</w:t>
            </w:r>
          </w:p>
          <w:p w14:paraId="13C05237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dość nieumiejętnie przeprowadza w parze z koleżanką / kolegą wywiad na temat pracy wakacyjnej </w:t>
            </w:r>
          </w:p>
          <w:p w14:paraId="541EC007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przeczytanej relacji wybiera ilustrujące ją zdjęcie i krótko uzasadnia swój wybór</w:t>
            </w:r>
          </w:p>
          <w:p w14:paraId="3AB9A14A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dużej mierze poprawnie notuje, co należało do obowiązków keln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E6D5810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3D86941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dość nieumiejętnie prowadzi w parze z koleżanką / kolegą dialog, wcielając się w rolę kelnera </w:t>
            </w:r>
          </w:p>
          <w:p w14:paraId="667A252E" w14:textId="604ABDC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dość licznymi uchybieniami opowiada o wykonywanej pracy wakacyjnej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152EA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306C8DB" w14:textId="0EE5BE4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większość wprowadzonych rodzajów prac wakacyjnych</w:t>
            </w:r>
          </w:p>
          <w:p w14:paraId="5654381F" w14:textId="1E5A5C2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dość bogatym słownictwem związanym z zaletami i wadami prac wakacyjnych</w:t>
            </w:r>
          </w:p>
          <w:p w14:paraId="77F9F0CC" w14:textId="038771D4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wypowiedzi o pracach wakacyjnych bez większego trudu rozwiązuje zadanie</w:t>
            </w:r>
          </w:p>
          <w:p w14:paraId="12B9A3D5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ość umiejętnie przeprowadza w parze z koleżanką / kolegą wywiad na temat pracy wakacyjnej</w:t>
            </w:r>
          </w:p>
          <w:p w14:paraId="76CECC1C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przeczytanej relacji wybiera ilustrujące ją zdjęcie i zwięźle uzasadnia swój wybór</w:t>
            </w:r>
          </w:p>
          <w:p w14:paraId="7679550A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większości poprawnie notuj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co należało do obowiązków keln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7C05F0A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A0AC698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dość umiejętnie prowadzi w parze z koleżanką / kolegą dialog, wcielając się w rolę kelnera </w:t>
            </w:r>
          </w:p>
          <w:p w14:paraId="2A718565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bez większych uchybień opowiada o wykonywanej pracy wakacyjnej</w:t>
            </w:r>
          </w:p>
          <w:p w14:paraId="4A97C5C2" w14:textId="2577947C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A82DC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BCB1487" w14:textId="3B212DA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prawie wszystkie wprowadzone rodzaje prac wakacyjnych</w:t>
            </w:r>
          </w:p>
          <w:p w14:paraId="48DF5A61" w14:textId="1FC80A6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ogatym słownictwem związanym z zaletami i wadami prac wakacyjnych</w:t>
            </w:r>
          </w:p>
          <w:p w14:paraId="3B9B2530" w14:textId="3F187D80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wypowiedzi o pracach wakacyjnych bez trudu rozwiązuje zadanie</w:t>
            </w:r>
          </w:p>
          <w:p w14:paraId="59A3F10F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miejętnie przeprowadza w parze z koleżanką / kolegą wywiad na temat pracy wakacyjnej</w:t>
            </w:r>
          </w:p>
          <w:p w14:paraId="0163A9F7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przeczytanej relacji wybiera ilustrujące ją zdjęcie i dość obszernie uzasadnia swój wybór</w:t>
            </w:r>
          </w:p>
          <w:p w14:paraId="677C1037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awie całkowicie 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otuje, co należało do obowiązków kelnera </w:t>
            </w:r>
          </w:p>
          <w:p w14:paraId="1D87039F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miejętnie prowadzi w parze z koleżanką / kolegą dialog, wcielając się w rolę kelnera </w:t>
            </w:r>
          </w:p>
          <w:p w14:paraId="5FA2B072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awie bezbłędnie opowiada o wykonywanej pracy wakacyjnej</w:t>
            </w:r>
          </w:p>
          <w:p w14:paraId="49EE7622" w14:textId="16002458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6CC11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D3FA096" w14:textId="099F6E4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wszystkie wprowadzone rodzaje prac wakacyjnych</w:t>
            </w:r>
          </w:p>
          <w:p w14:paraId="4D00705C" w14:textId="638B0FD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ardzo bogatym słownictwem związanym z zaletami i wadami prac wakacyjnych</w:t>
            </w:r>
          </w:p>
          <w:p w14:paraId="24E35968" w14:textId="3D38BE3B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wypowiedzi o pracach wakacyjnych sprawnie rozwiązuje zadanie</w:t>
            </w:r>
          </w:p>
          <w:p w14:paraId="34915944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wprawą przeprowadza w parze z koleżanką / kolegą wywiad na temat pracy wakacyjnej</w:t>
            </w:r>
          </w:p>
          <w:p w14:paraId="471A48B0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przeczytanej relacji wybiera ilustrujące ją zdję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i z detalami uzasadnia swój wybór</w:t>
            </w:r>
          </w:p>
          <w:p w14:paraId="5663709C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całości prawidłowo notuj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co należało do obowiązków kelnera </w:t>
            </w:r>
          </w:p>
          <w:p w14:paraId="3FE4075C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9FB2379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wprawą prowadzi w parze z koleżanką / kolegą dialog, wcielając się w rolę kelnera </w:t>
            </w:r>
          </w:p>
          <w:p w14:paraId="440DC6E6" w14:textId="77777777" w:rsidR="00795231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sporadycznie popełniając błędy lub bezbłędnie opowiada o wykonywanej pracy wakacyjnej</w:t>
            </w:r>
          </w:p>
          <w:p w14:paraId="5428C4AF" w14:textId="77777777" w:rsidR="00722973" w:rsidRDefault="00722973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0E9B868" w14:textId="4817A6BC" w:rsidR="00722973" w:rsidRPr="00EA21A4" w:rsidRDefault="00722973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A21A4" w:rsidRPr="00EA21A4" w14:paraId="25F34869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9EC18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 zakresie gramatyki uczeń:</w:t>
            </w:r>
          </w:p>
        </w:tc>
      </w:tr>
      <w:tr w:rsidR="00EA21A4" w:rsidRPr="00EA21A4" w14:paraId="61BE02C5" w14:textId="77777777" w:rsidTr="00EA21A4">
        <w:trPr>
          <w:trHeight w:val="57"/>
        </w:trPr>
        <w:tc>
          <w:tcPr>
            <w:tcW w:w="3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DA902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zna jedynie elementarne, utrwalane w rozdziale 1 struktury gramatyczne, popełnia liczne błędy gramatyczne we wszystkich typach zadań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B9626E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zna większość utrwalanych w rozdziale 1 struktur gramatycznych, popełnia sporo błędów gramatycznych mających charakter przeoczeń, które świadczą o niepełnym opanowaniu struktur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1F25A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zna i stosuje prawie wszystkie utrwalane w rozdziale 1 struktury gramatyczne, popełnia nieliczne błędy gramatyczne, (niezakłócające komunikacji lub zakłócające ją w nieznacznym stopniu), a jego błędy mają charakter pomyłek i nie występują systematyczni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B2436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bardzo dobrze zna i stosuje wszystkie utrwalane w rozdziale 1 struktury gramatyczne, sporadycznie popełnia drobne błędy gramatyczne, niezakłócające w żaden sposób komunikacji, i potrafi je samodzielnie poprawi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90A54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doskonale zna i bezbłędnie stosuje w wypowiedziach ustnych i pisemnych wszystkie utrwalane w rozdziale 1 struktury gramatyczne</w:t>
            </w:r>
          </w:p>
        </w:tc>
      </w:tr>
      <w:tr w:rsidR="00EA21A4" w:rsidRPr="00EA21A4" w14:paraId="474D1C11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D19A1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trwalane w rozdziale 1. struktury gramatyczne:</w:t>
            </w:r>
          </w:p>
        </w:tc>
      </w:tr>
      <w:tr w:rsidR="00EA21A4" w:rsidRPr="00EA21A4" w14:paraId="589F318F" w14:textId="77777777" w:rsidTr="00EA21A4">
        <w:trPr>
          <w:trHeight w:val="57"/>
        </w:trPr>
        <w:tc>
          <w:tcPr>
            <w:tcW w:w="303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A8533" w14:textId="1E3AAA21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czasy przeszłe </w:t>
            </w:r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erfekt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</w:p>
          <w:p w14:paraId="0414EB3E" w14:textId="704C554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zyimki</w:t>
            </w:r>
          </w:p>
          <w:p w14:paraId="31916ACA" w14:textId="4E6A13BA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czasowniki złożone rozdzielnie i nierozdzielnie</w:t>
            </w:r>
          </w:p>
          <w:p w14:paraId="32BA82E1" w14:textId="13D5C080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rekcja czasowników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3BADC2" w14:textId="5250AA8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czasy przeszłe </w:t>
            </w:r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erfekt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</w:p>
          <w:p w14:paraId="6485B1E8" w14:textId="70877D9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zyimki</w:t>
            </w:r>
          </w:p>
          <w:p w14:paraId="78070797" w14:textId="4A0E300B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czasowniki złożone rozdzielnie i nierozdzielnie</w:t>
            </w:r>
          </w:p>
          <w:p w14:paraId="40BB24CA" w14:textId="06E6FF0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rekcja czasowników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F39D0" w14:textId="1690CF7C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czasy przeszłe </w:t>
            </w:r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erfekt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</w:p>
          <w:p w14:paraId="39D9D800" w14:textId="2BCD7430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zyimki</w:t>
            </w:r>
          </w:p>
          <w:p w14:paraId="75404001" w14:textId="0A15270C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czasowniki złożone rozdzielnie i nierozdzielnie</w:t>
            </w:r>
          </w:p>
          <w:p w14:paraId="3CE4558F" w14:textId="36951238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rekcja czasowników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317B5" w14:textId="6E29BDB4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czasy przeszłe </w:t>
            </w:r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erfekt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</w:p>
          <w:p w14:paraId="57A13C8A" w14:textId="3852656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zyimki</w:t>
            </w:r>
          </w:p>
          <w:p w14:paraId="5F9C6667" w14:textId="74B95B92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czasowniki złożone rozdzielnie i nierozdzielnie</w:t>
            </w:r>
          </w:p>
          <w:p w14:paraId="0E116951" w14:textId="057DBC1B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rekcja czasowników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2117B" w14:textId="5533D3DF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czasy przeszłe </w:t>
            </w:r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erfekt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</w:p>
          <w:p w14:paraId="63657958" w14:textId="6E1BC0E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zyimki</w:t>
            </w:r>
          </w:p>
          <w:p w14:paraId="46ED00C1" w14:textId="4420EF1A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czasowniki złożone rozdzielnie i nierozdzielnie</w:t>
            </w:r>
          </w:p>
          <w:p w14:paraId="0D42D983" w14:textId="09660842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rekcja czasowników</w:t>
            </w:r>
          </w:p>
        </w:tc>
      </w:tr>
      <w:tr w:rsidR="00EA21A4" w:rsidRPr="00EA21A4" w14:paraId="380B7E4A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000000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D12EA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>Aktiver</w:t>
            </w:r>
            <w:proofErr w:type="spellEnd"/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>Wortschatz</w:t>
            </w:r>
            <w:proofErr w:type="spellEnd"/>
          </w:p>
        </w:tc>
      </w:tr>
      <w:tr w:rsidR="00EA21A4" w:rsidRPr="00EA21A4" w14:paraId="234E8E3F" w14:textId="77777777" w:rsidTr="00EA21A4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8AA49" w14:textId="7B792306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w znikomym stopniu operuje podstawowym słownictwem przewidzianym do aktywnego opanowania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97E58" w14:textId="7AAD480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operuje wybranym słownictwem przewidzianym do aktywnego opanowania</w:t>
            </w:r>
          </w:p>
          <w:p w14:paraId="6A60EF47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853A2" w14:textId="087BD3D0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prawidłowo operuje znaczną częścią słownictwa przewidzianego do aktywnego opanowania</w:t>
            </w:r>
          </w:p>
          <w:p w14:paraId="573D2359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201B2" w14:textId="7CA52FFC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dość sprawnie operuje słownictwem przewidzianym do aktywnego opanowania</w:t>
            </w:r>
          </w:p>
          <w:p w14:paraId="1987E6E1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0F7B8" w14:textId="670E3FA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swobodnie operuje słownictwem przewidzianym do aktywnego opanowania</w:t>
            </w:r>
          </w:p>
          <w:p w14:paraId="591C073D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A21A4" w:rsidRPr="00EA21A4" w14:paraId="67E41238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6" w:space="0" w:color="000000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3CD9F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>Sprachtraining</w:t>
            </w:r>
            <w:proofErr w:type="spellEnd"/>
          </w:p>
        </w:tc>
      </w:tr>
      <w:tr w:rsidR="00EA21A4" w:rsidRPr="00EA21A4" w14:paraId="306DC346" w14:textId="77777777" w:rsidTr="00EA21A4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BD6CB" w14:textId="7290AD54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czeń z trudem rozwiązuje wybrane ćwiczenia zamieszczone w tej części 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C0B86" w14:textId="155F1F26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poprawnie rozwiązuje jedynie część ćwiczeń zamieszczonych w tej części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31575" w14:textId="5036AE3B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prawidłowo rozwiązuje większość ćwiczeń zamieszczonych w tej części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AF40F" w14:textId="55EDF6B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czeń bez trudu rozwiązuje prawie wszystkie ćwiczenia zamieszczone w tej części 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3BEDC" w14:textId="77777777" w:rsid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czeń sprawnie rozwiązuje wszystkie ćwiczenia zamieszczone w tej części </w:t>
            </w:r>
          </w:p>
          <w:p w14:paraId="01F1B307" w14:textId="4730953D" w:rsidR="00795231" w:rsidRPr="00EA21A4" w:rsidRDefault="00795231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A21A4" w:rsidRPr="00EA21A4" w14:paraId="73EEE944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000000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922F4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Test</w:t>
            </w:r>
          </w:p>
        </w:tc>
      </w:tr>
      <w:tr w:rsidR="00EA21A4" w:rsidRPr="00EA21A4" w14:paraId="3DE91147" w14:textId="77777777" w:rsidTr="00EA21A4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7D502" w14:textId="254E4461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w znikomym stopniu poprawnie rozwiązuje zadania testowe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37895" w14:textId="50375026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częściowo poprawnie rozwiązuje zadania testowe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5B137" w14:textId="33639638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w większości poprawnie rozwiązuje zadania testowe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C5096" w14:textId="5E1CD4B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prawie całkowicie poprawnie rozwiązuje zadania testowe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C80E1" w14:textId="4F361B94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w całości prawidłowo rozwiązuje zadania testowe</w:t>
            </w:r>
          </w:p>
        </w:tc>
      </w:tr>
      <w:tr w:rsidR="00EA21A4" w:rsidRPr="002A432E" w14:paraId="4F60F026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auto"/>
              <w:bottom w:val="single" w:sz="4" w:space="0" w:color="FFFFFF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740E3" w14:textId="77777777" w:rsidR="00EA21A4" w:rsidRPr="002A432E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  <w:lang w:val="de-DE"/>
              </w:rPr>
            </w:pPr>
            <w:proofErr w:type="spellStart"/>
            <w:r w:rsidRPr="002A432E">
              <w:rPr>
                <w:rFonts w:cstheme="minorHAnsi"/>
                <w:b/>
                <w:bCs/>
                <w:color w:val="FFFFFF"/>
                <w:position w:val="2"/>
                <w:lang w:val="de-DE"/>
              </w:rPr>
              <w:t>Rozdział</w:t>
            </w:r>
            <w:proofErr w:type="spellEnd"/>
            <w:r w:rsidRPr="002A432E">
              <w:rPr>
                <w:rFonts w:cstheme="minorHAnsi"/>
                <w:b/>
                <w:bCs/>
                <w:color w:val="FFFFFF"/>
                <w:position w:val="2"/>
                <w:lang w:val="de-DE"/>
              </w:rPr>
              <w:t xml:space="preserve"> 2. </w:t>
            </w:r>
            <w:r w:rsidRPr="002A432E">
              <w:rPr>
                <w:rFonts w:cstheme="minorHAnsi"/>
                <w:b/>
                <w:bCs/>
                <w:i/>
                <w:iCs/>
                <w:color w:val="FFFFFF"/>
                <w:position w:val="2"/>
                <w:lang w:val="de-DE"/>
              </w:rPr>
              <w:t>Die Kunst des Lebens</w:t>
            </w:r>
          </w:p>
        </w:tc>
      </w:tr>
      <w:tr w:rsidR="00EA21A4" w:rsidRPr="002A432E" w14:paraId="25382178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FFFFFF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9B7AC" w14:textId="77777777" w:rsidR="00EA21A4" w:rsidRPr="002A432E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  <w:lang w:val="de-DE"/>
              </w:rPr>
            </w:pPr>
            <w:r w:rsidRPr="002A432E">
              <w:rPr>
                <w:rFonts w:cstheme="minorHAnsi"/>
                <w:b/>
                <w:bCs/>
                <w:color w:val="FFFFFF"/>
                <w:position w:val="2"/>
                <w:lang w:val="de-DE"/>
              </w:rPr>
              <w:t xml:space="preserve">2.1. </w:t>
            </w:r>
            <w:r w:rsidRPr="002A432E">
              <w:rPr>
                <w:rFonts w:cstheme="minorHAnsi"/>
                <w:b/>
                <w:bCs/>
                <w:i/>
                <w:iCs/>
                <w:color w:val="FFFFFF"/>
                <w:position w:val="2"/>
                <w:lang w:val="de-DE"/>
              </w:rPr>
              <w:t>Ich bin doch kein Dinosaurier</w:t>
            </w:r>
          </w:p>
        </w:tc>
      </w:tr>
      <w:tr w:rsidR="00EA21A4" w:rsidRPr="00EA21A4" w14:paraId="0A0E8800" w14:textId="77777777" w:rsidTr="00EA21A4">
        <w:trPr>
          <w:trHeight w:val="57"/>
        </w:trPr>
        <w:tc>
          <w:tcPr>
            <w:tcW w:w="3039" w:type="dxa"/>
            <w:tcBorders>
              <w:top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68C637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F893313" w14:textId="39558C21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ardzo ubogim słownictwem dotyczącym okresów życia i najważniejszych wydarzeń w życiu człowieka</w:t>
            </w:r>
          </w:p>
          <w:p w14:paraId="67331893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wysłuchanego dialogu z dużym trudem wykonuje zadanie</w:t>
            </w:r>
          </w:p>
          <w:p w14:paraId="2E42B15F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licznymi uchybieniami ustala kolejność wydarzeń oraz wykonuje resztę zadania</w:t>
            </w:r>
          </w:p>
          <w:p w14:paraId="4F9B478D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314D55A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zyporządkowuje nieliczne nazwy odpowiednim fragmentom tekstu</w:t>
            </w:r>
          </w:p>
          <w:p w14:paraId="1D6A4122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dużym trudem przeprowadza wywiad z koleżanką / kolegą </w:t>
            </w:r>
          </w:p>
          <w:p w14:paraId="10518348" w14:textId="77777777" w:rsidR="00EA21A4" w:rsidRPr="002A432E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informacji uzyskanych podczas wywiadu w znikomym stopniu poprawnie rozwiązuje zadanie</w:t>
            </w:r>
          </w:p>
          <w:p w14:paraId="5D794CEC" w14:textId="2226110A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względniając podane hasła, nieudolnie pisze swój życiorys 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8DE97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AD00D10" w14:textId="781B141A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dość ubogim słownictwem dotyczącym okresów życia i najważniejszych wydarzeń w życiu człowieka</w:t>
            </w:r>
          </w:p>
          <w:p w14:paraId="70D0B34C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wysłuchanego dialogu z pewnym trudem wykonuje zadanie</w:t>
            </w:r>
          </w:p>
          <w:p w14:paraId="117B5B4E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dość licznymi uchybieniami ustala kolejność wydarzeń oraz wykonuje resztę zadania</w:t>
            </w:r>
          </w:p>
          <w:p w14:paraId="446A7A01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3D75AD2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zyporządkowuje niektóre nazwy odpowiednim fragmentom tekstu</w:t>
            </w:r>
          </w:p>
          <w:p w14:paraId="74020D20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pewnym trudem przeprowadza wywiad z koleżanką / kolegą </w:t>
            </w:r>
          </w:p>
          <w:p w14:paraId="0DBE7DF0" w14:textId="77777777" w:rsidR="00EA21A4" w:rsidRPr="002A432E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informacji uzyskanych podczas wywiadu w znikomym stopniu poprawnie rozwiązuje zadanie</w:t>
            </w:r>
          </w:p>
          <w:p w14:paraId="2A920039" w14:textId="5FF216A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względniając podane hasła, dość nieumiejętnie pisze swój życiorys 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F4347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064D9F4" w14:textId="556A6B5F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dość bogatym słownictwem dotyczącym okresów życia i najważniejszych wydarzeń w życiu człowieka</w:t>
            </w:r>
          </w:p>
          <w:p w14:paraId="38306C34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wysłuchanego dialogu bez większego trudu wykonuje zadanie</w:t>
            </w:r>
          </w:p>
          <w:p w14:paraId="34B3E35A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bez większych uchybień ustala kolejność wydarzeń oraz wykonuje resztę zadania</w:t>
            </w:r>
          </w:p>
          <w:p w14:paraId="7425D313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A1F88DE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zyporządkowuje większość nazw odpowiednim fragmentom tekstu</w:t>
            </w:r>
          </w:p>
          <w:p w14:paraId="6B777647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bez większego trudu przeprowadza wywiad z koleżanką / kolegą </w:t>
            </w:r>
          </w:p>
          <w:p w14:paraId="61017BD9" w14:textId="77777777" w:rsidR="00EA21A4" w:rsidRPr="002A432E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informacji uzyskanych podczas wywiadu w znikomym stopniu poprawnie rozwiązuje zadanie</w:t>
            </w:r>
          </w:p>
          <w:p w14:paraId="480A3357" w14:textId="10F92FFE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względniając podane hasła, dość umiejętnie pisze swój życiorys 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0784E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71F43128" w14:textId="653AA21E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ogatym słownictwem dotyczącym okresów życia i najważniejszych wydarzeń w życiu człowieka</w:t>
            </w:r>
          </w:p>
          <w:p w14:paraId="400ED028" w14:textId="6431FEA7" w:rsid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wysłuchanego dialogu bez trudu wykonuje zadanie</w:t>
            </w:r>
          </w:p>
          <w:p w14:paraId="6D032B26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35C23C6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awie bezbłędnie ustala kolejność wydarzeń oraz wykonuje resztę zadania</w:t>
            </w:r>
          </w:p>
          <w:p w14:paraId="40D54037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00D5D4A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zyporządkowuje prawie wszystkie nazwy odpowiednim fragmentom tekstu</w:t>
            </w:r>
          </w:p>
          <w:p w14:paraId="2BC0BB86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bez trudu przeprowadza wywiad z koleżanką / kolegą </w:t>
            </w:r>
          </w:p>
          <w:p w14:paraId="1BE6BCC7" w14:textId="77777777" w:rsidR="00EA21A4" w:rsidRPr="002A432E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informacji uzyskanych podczas wywiadu w znikomym stopniu poprawnie rozwiązuje zadanie</w:t>
            </w:r>
          </w:p>
          <w:p w14:paraId="1354557E" w14:textId="7DE4E180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względniając podane hasła, umiejętnie pisze swój życiorys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076C7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0B96605" w14:textId="095B7262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ardzo bogatym słownictwem dotyczącym okresów życia i najważniejszych wydarzeń w życiu człowieka</w:t>
            </w:r>
          </w:p>
          <w:p w14:paraId="638B8A5B" w14:textId="2D9B52E2" w:rsid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wysłuchanego dialogu sprawnie wykonuje zadanie</w:t>
            </w:r>
          </w:p>
          <w:p w14:paraId="3AC7682A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DBEF301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sporadycznie popełniając błędy (lub bezbłędnie), ustala kolejność wydarzeń oraz wykonuje resztę zadania </w:t>
            </w:r>
          </w:p>
          <w:p w14:paraId="317D43AF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zyporządkowuje wszystkie nazwy odpowiednim fragmentom tekstu</w:t>
            </w:r>
          </w:p>
          <w:p w14:paraId="13A167D8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wprawą przeprowadza wywiad z koleżanką / kolegą </w:t>
            </w:r>
          </w:p>
          <w:p w14:paraId="32198616" w14:textId="77777777" w:rsidR="00EA21A4" w:rsidRPr="002A432E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informacji uzyskanych podczas wywiadu w znikomym stopniu poprawnie rozwiązuje zadanie</w:t>
            </w:r>
          </w:p>
          <w:p w14:paraId="7B47BC44" w14:textId="1839D1D0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względniając podane hasła, z wprawą pisze swój życiorys </w:t>
            </w:r>
          </w:p>
        </w:tc>
      </w:tr>
      <w:tr w:rsidR="00EA21A4" w:rsidRPr="002A432E" w14:paraId="4CB7B916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A18D6" w14:textId="77777777" w:rsidR="00EA21A4" w:rsidRPr="002A432E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  <w:lang w:val="de-DE"/>
              </w:rPr>
            </w:pPr>
            <w:r w:rsidRPr="002A432E">
              <w:rPr>
                <w:rFonts w:cstheme="minorHAnsi"/>
                <w:b/>
                <w:bCs/>
                <w:color w:val="FFFFFF"/>
                <w:position w:val="2"/>
                <w:lang w:val="de-DE"/>
              </w:rPr>
              <w:lastRenderedPageBreak/>
              <w:t xml:space="preserve">2.2. </w:t>
            </w:r>
            <w:r w:rsidRPr="002A432E">
              <w:rPr>
                <w:rFonts w:cstheme="minorHAnsi"/>
                <w:b/>
                <w:bCs/>
                <w:i/>
                <w:iCs/>
                <w:color w:val="FFFFFF"/>
                <w:position w:val="2"/>
                <w:lang w:val="de-DE"/>
              </w:rPr>
              <w:t>Ist das Leben eine Kunst?</w:t>
            </w:r>
          </w:p>
        </w:tc>
      </w:tr>
      <w:tr w:rsidR="00A65927" w:rsidRPr="00EA21A4" w14:paraId="461A5738" w14:textId="77777777" w:rsidTr="001F1385">
        <w:trPr>
          <w:trHeight w:val="5360"/>
        </w:trPr>
        <w:tc>
          <w:tcPr>
            <w:tcW w:w="3039" w:type="dxa"/>
            <w:tcBorders>
              <w:top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457AF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BE4B47C" w14:textId="71646CF0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operuje bardzo ubogim słownictwem związanym ze zdrowym / niezdrowym stylem życia </w:t>
            </w:r>
          </w:p>
          <w:p w14:paraId="4FECBFB4" w14:textId="7F892798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a podstawie komentarza gramatycznego uzupełnia właściwymi rzeczownikami nieliczne nagłówki </w:t>
            </w:r>
          </w:p>
          <w:p w14:paraId="4883413E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E6AD418" w14:textId="43CD8ECE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przeczytaniu tekstów z dużym trudem wykonuje zadanie</w:t>
            </w:r>
          </w:p>
          <w:p w14:paraId="13577E21" w14:textId="6A42159C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acując w parze z koleżanką / kolegą, udziela odpowiedzi na nieliczne pytania rozmówcy</w:t>
            </w:r>
          </w:p>
          <w:p w14:paraId="58F392EF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dialogu w znikomym stopniu poprawnie rozwiązuje zadanie</w:t>
            </w:r>
          </w:p>
          <w:p w14:paraId="1358AF59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rawie nie angażuje się w pracę grupową polegającą na opracowaniu ankiety </w:t>
            </w:r>
          </w:p>
          <w:p w14:paraId="1E8E7090" w14:textId="4C4B989D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bardzo pobieżnie opisuje swój styl życia 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0FD1B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47AE8DF" w14:textId="12F64DCF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operuje dość ubogim słownictwem związanym ze zdrowym / niezdrowym stylem życia </w:t>
            </w:r>
          </w:p>
          <w:p w14:paraId="3A449AB7" w14:textId="23BF551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a podstawie komentarza gramatycznego uzupełnia właściwymi rzeczownikami niektóre nagłówki </w:t>
            </w:r>
          </w:p>
          <w:p w14:paraId="74F020F0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B2C9BD0" w14:textId="18E6ACFA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przeczytaniu tekstów z pewnym trudem wykonuje zadanie</w:t>
            </w:r>
          </w:p>
          <w:p w14:paraId="39624185" w14:textId="1F1EE6D5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acując w parze z koleżanką / kolegą, udziela odpowiedzi na niektóre pytania rozmówcy</w:t>
            </w:r>
          </w:p>
          <w:p w14:paraId="097865AF" w14:textId="62F773D2" w:rsidR="00A65927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dialogu częściowo poprawnie rozwiązuje zadanie</w:t>
            </w:r>
          </w:p>
          <w:p w14:paraId="4A233108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B351320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niewielkim zaangażowaniem uczestniczy w pracy grupowej polegającej na opracowaniu ankiety </w:t>
            </w:r>
          </w:p>
          <w:p w14:paraId="6AE1A04C" w14:textId="6E2BA08B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dość pobieżnie opisuje swój styl życia 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F6683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B9CA6CC" w14:textId="5BAD38DB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operuje dość bogatym słownictwem związanym ze zdrowym / niezdrowym stylem życia </w:t>
            </w:r>
          </w:p>
          <w:p w14:paraId="409935B5" w14:textId="77777777" w:rsidR="00A65927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komentarza gramatycznego uzupełnia właściwymi rzeczownikami większość nagłówków</w:t>
            </w:r>
          </w:p>
          <w:p w14:paraId="73B7E002" w14:textId="0EF3F8B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019AF53" w14:textId="586337BE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przeczytaniu tekstów bez większego trudu wykonuje zadanie</w:t>
            </w:r>
          </w:p>
          <w:p w14:paraId="2467F412" w14:textId="4D39624A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acując w parze z koleżanką / kolegą, udziela odpowiedzi na większość pytań rozmówcy</w:t>
            </w:r>
          </w:p>
          <w:p w14:paraId="23AC34FD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dialogu w większości poprawnie rozwiązuje zadanie</w:t>
            </w:r>
          </w:p>
          <w:p w14:paraId="20799C83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dość dużym zaangażowaniem uczestniczy w pracy grupowej polegającej na opracowaniu ankiety </w:t>
            </w:r>
          </w:p>
          <w:p w14:paraId="1DC4DC80" w14:textId="747615D1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więźle opisuje swój styl życia 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4BE4E8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E9959EC" w14:textId="2ECACBD5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operuje bogatym słownictwem związanym ze zdrowym / niezdrowym stylem życia </w:t>
            </w:r>
          </w:p>
          <w:p w14:paraId="2C1B6AB5" w14:textId="07E8FE74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a podstawie komentarza gramatycznego uzupełnia właściwymi rzeczownikami prawie wszystkie nagłówki </w:t>
            </w:r>
          </w:p>
          <w:p w14:paraId="32D96F88" w14:textId="276C10A9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przeczytaniu tekstów bez trudu wykonuje zadanie</w:t>
            </w:r>
          </w:p>
          <w:p w14:paraId="5A987CB6" w14:textId="495431A1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acując w parze z koleżanką / kolegą, udziela odpowiedzi na prawie wszystkie pytania rozmówcy</w:t>
            </w:r>
          </w:p>
          <w:p w14:paraId="50D29EBE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dialogu prawie całkowicie poprawnie rozwiązuje zadanie</w:t>
            </w:r>
          </w:p>
          <w:p w14:paraId="3B20BF3B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dużym zaangażowaniem uczestniczy w pracy grupowej polegającej na opracowaniu ankiety </w:t>
            </w:r>
          </w:p>
          <w:p w14:paraId="26F536D3" w14:textId="31FC6C65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dość obszernie opisuje swój styl życia </w:t>
            </w:r>
            <w:r w:rsidR="00742664">
              <w:rPr>
                <w:rFonts w:cstheme="minorHAnsi"/>
                <w:color w:val="000000"/>
                <w:sz w:val="20"/>
                <w:szCs w:val="20"/>
              </w:rPr>
              <w:br/>
            </w:r>
            <w:r w:rsidR="00742664">
              <w:rPr>
                <w:rFonts w:cstheme="minorHAnsi"/>
                <w:color w:val="000000"/>
                <w:sz w:val="20"/>
                <w:szCs w:val="20"/>
              </w:rPr>
              <w:br/>
            </w:r>
            <w:r w:rsidR="00742664">
              <w:rPr>
                <w:rFonts w:cstheme="minorHAnsi"/>
                <w:color w:val="000000"/>
                <w:sz w:val="20"/>
                <w:szCs w:val="20"/>
              </w:rPr>
              <w:br/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4F4ED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874EB61" w14:textId="79B1F0E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operuje bardzo bogatym słownictwem związanym ze zdrowym / niezdrowym stylem życia </w:t>
            </w:r>
          </w:p>
          <w:p w14:paraId="3876ECCA" w14:textId="056CE765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a podstawie komentarza gramatycznego uzupełnia właściwymi rzeczownikami wszystkie nagłówki </w:t>
            </w:r>
          </w:p>
          <w:p w14:paraId="4566C14C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2125821" w14:textId="187BFABC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przeczytaniu tekstów sprawnie wykonuje zadanie</w:t>
            </w:r>
          </w:p>
          <w:p w14:paraId="64CBA375" w14:textId="53261228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acując w parze z koleżanką / kolegą, udziela odpowiedzi na wszystkie pytania rozmówcy</w:t>
            </w:r>
          </w:p>
          <w:p w14:paraId="734AA58E" w14:textId="1D4E2D4E" w:rsidR="00A65927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dialogu w całości prawidłowo rozwiązuje zadanie</w:t>
            </w:r>
          </w:p>
          <w:p w14:paraId="5B2CDBC1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4ECCBDA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pełnym zaangażowaniem uczestniczy w pracy grupowej polegającej na opracowaniu ankiety </w:t>
            </w:r>
          </w:p>
          <w:p w14:paraId="78A27975" w14:textId="77777777" w:rsidR="00A65927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detalami opisuje swój styl życia </w:t>
            </w:r>
          </w:p>
          <w:p w14:paraId="11BE2190" w14:textId="0FC94444" w:rsidR="00742664" w:rsidRPr="00EA21A4" w:rsidRDefault="0074266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A21A4" w:rsidRPr="00EA21A4" w14:paraId="5F02B928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5EDDA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 xml:space="preserve">2.3. </w:t>
            </w:r>
            <w:proofErr w:type="spellStart"/>
            <w:r w:rsidRPr="0074266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Aus</w:t>
            </w:r>
            <w:proofErr w:type="spellEnd"/>
            <w:r w:rsidRPr="0074266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74266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Generationskonflikten</w:t>
            </w:r>
            <w:proofErr w:type="spellEnd"/>
            <w:r w:rsidRPr="0074266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74266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lernen</w:t>
            </w:r>
            <w:proofErr w:type="spellEnd"/>
          </w:p>
        </w:tc>
      </w:tr>
      <w:tr w:rsidR="00EA21A4" w:rsidRPr="00EA21A4" w14:paraId="4FCAA96D" w14:textId="77777777" w:rsidTr="00EA21A4">
        <w:trPr>
          <w:trHeight w:val="57"/>
        </w:trPr>
        <w:tc>
          <w:tcPr>
            <w:tcW w:w="3039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62221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2D8035C" w14:textId="5D26649B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ardzo ubogim słownictwem związanym z konfliktami międzypokoleniowymi</w:t>
            </w:r>
          </w:p>
          <w:p w14:paraId="1405C32E" w14:textId="6D9937E0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wysłuchaniu trzech dialogów z dużym trudem wybiera prawidłowe odpowiedzi </w:t>
            </w:r>
          </w:p>
          <w:p w14:paraId="3C1D7E9F" w14:textId="76E2EC53" w:rsid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licznymi uchybieniami uzupełnia luki w tekście </w:t>
            </w:r>
          </w:p>
          <w:p w14:paraId="7A91333F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28F7B78" w14:textId="69C48FDA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bardzo krótko odpowiada na e-mail </w:t>
            </w:r>
          </w:p>
          <w:p w14:paraId="65807F09" w14:textId="1A10F6D8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racując w parze z koleżanką / kolegą, nieudolnie pisze dialog na wybrany temat </w:t>
            </w:r>
          </w:p>
          <w:p w14:paraId="0D967150" w14:textId="341370EC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awie nie angażuje się w pracę grupową polegającą na przygotowaniu plakatu</w:t>
            </w:r>
          </w:p>
          <w:p w14:paraId="5F85B2E6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CFB2C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3AC83C1" w14:textId="6CE9D06E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dość ubogim słownictwem związanym z konfliktami międzypokoleniowymi</w:t>
            </w:r>
          </w:p>
          <w:p w14:paraId="0C474282" w14:textId="2661241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wysłuchaniu trzech dialogów z pewnym trudem wybiera prawidłowe odpowiedzi </w:t>
            </w:r>
          </w:p>
          <w:p w14:paraId="24CF1BF7" w14:textId="2D3BFD72" w:rsid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dość licznymi uchybieniami uzupełnia luki w tekście </w:t>
            </w:r>
          </w:p>
          <w:p w14:paraId="7176D554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870A90C" w14:textId="431CCF68" w:rsid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krótko odpowiada na e-mail</w:t>
            </w:r>
          </w:p>
          <w:p w14:paraId="434D97E8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51214CA" w14:textId="0DBFF2CB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racując w parze z koleżanką / kolegą, dość nieumiejętnie pisze dialog na wybrany temat </w:t>
            </w:r>
          </w:p>
          <w:p w14:paraId="31B464A6" w14:textId="70AA168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niewielkim zaangażowaniem bierze udział w pracy grupowej polegającej na przygotowaniu plakatu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5F0EB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D78658D" w14:textId="3F8142D2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dość bogatym słownictwem związanym z konfliktami międzypokoleniowymi</w:t>
            </w:r>
          </w:p>
          <w:p w14:paraId="6EDCA790" w14:textId="1726B8CF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wysłuchaniu trzech dialogów bez większego trudu wybiera prawidłowe odpowiedzi </w:t>
            </w:r>
          </w:p>
          <w:p w14:paraId="22153B3F" w14:textId="259AE696" w:rsid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bez większych uchybień uzupełnia luki w tekście </w:t>
            </w:r>
          </w:p>
          <w:p w14:paraId="428CC3B0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38EA426" w14:textId="12C971EE" w:rsid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więźle odpowiada na e-mail </w:t>
            </w:r>
          </w:p>
          <w:p w14:paraId="55247859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23C0B7D" w14:textId="17A4680A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racując w parze z koleżanką / kolegą dość umiejętnie pisze dialog na wybrany temat </w:t>
            </w:r>
          </w:p>
          <w:p w14:paraId="44919167" w14:textId="16DC6DF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dość dużym zaangażowaniem bierze udział w pracy grupowej polegającej na przygotowaniu plakatu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3F1D7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3E17B48" w14:textId="047C4CF0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ogatym słownictwem związanym z konfliktami międzypokoleniowymi</w:t>
            </w:r>
          </w:p>
          <w:p w14:paraId="1C433926" w14:textId="35787A4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wysłuchaniu trzech dialogów bez trudu wybiera prawidłowe odpowiedzi </w:t>
            </w:r>
          </w:p>
          <w:p w14:paraId="59F41EED" w14:textId="7329D3B5" w:rsid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rawie bezbłędnie uzupełnia luki w tekście </w:t>
            </w:r>
          </w:p>
          <w:p w14:paraId="26ABBDBE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55345D0" w14:textId="027334D8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ość obszernie odpowiada na e-mail</w:t>
            </w:r>
          </w:p>
          <w:p w14:paraId="66A9FCA0" w14:textId="70A639D2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racując w parze z koleżanką / kolegą, umiejętnie pisze dialog na wybrany temat </w:t>
            </w:r>
          </w:p>
          <w:p w14:paraId="224D6B94" w14:textId="4181BCA1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dużym zaangażowaniem bierze udział w pracy grupowej polegającej na przygotowaniu plakatu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4E45C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5595DDD" w14:textId="700D6D85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ardzo bogatym słownictwem związanym z konfliktami międzypokoleniowymi</w:t>
            </w:r>
          </w:p>
          <w:p w14:paraId="2072A2DB" w14:textId="0F3B38D4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wysłuchaniu trzech dialogów sprawnie wybiera prawidłowe odpowiedzi </w:t>
            </w:r>
          </w:p>
          <w:p w14:paraId="68DE6E8B" w14:textId="0CB44381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sporadycznie popełniając błędy (lub bezbłędnie) uzupełnia luki w tekście </w:t>
            </w:r>
          </w:p>
          <w:p w14:paraId="3FC57D36" w14:textId="77777777" w:rsidR="00A65927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detalami odpowiada na e-mail</w:t>
            </w:r>
          </w:p>
          <w:p w14:paraId="3843B32C" w14:textId="2F67E4E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83D6F4F" w14:textId="21E75FC0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racując w parze z koleżanką / kolegą, z wprawą pisze dialog na wybrany temat </w:t>
            </w:r>
          </w:p>
          <w:p w14:paraId="07E3F8C1" w14:textId="72C944A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pełnym zaangażowaniem bierze udział w pracy grupowej polegającej na przygotowaniu plakatu</w:t>
            </w:r>
          </w:p>
        </w:tc>
      </w:tr>
      <w:tr w:rsidR="00EA21A4" w:rsidRPr="00EA21A4" w14:paraId="28360019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2A5F9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 zakresie gramatyki uczeń:</w:t>
            </w:r>
          </w:p>
        </w:tc>
      </w:tr>
      <w:tr w:rsidR="00EA21A4" w:rsidRPr="00EA21A4" w14:paraId="24CEA84C" w14:textId="77777777" w:rsidTr="00EA21A4">
        <w:trPr>
          <w:trHeight w:val="57"/>
        </w:trPr>
        <w:tc>
          <w:tcPr>
            <w:tcW w:w="3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E933A" w14:textId="0DDDE8A1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jedynie elementarne, wprowadzane i utrwalane w rozdziale 2, struktury gramatyczne, popełnia liczne błędy gramatyczne we wszystkich typach zadań</w:t>
            </w:r>
          </w:p>
          <w:p w14:paraId="5652F13C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D6A7B" w14:textId="3C6ADB4B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większość wprowadzanych i utrwalanych w rozdziale 2 struktur gramatycznych, popełnia sporo błędów gramatycznych mających charakter przeoczeń, które świadczą o niepełnym opanowaniu struktur</w:t>
            </w:r>
          </w:p>
          <w:p w14:paraId="02EAC8CE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62B54" w14:textId="3ED24B8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na i stosuje prawie wszystkie wprowadzane i utrwalane w rozdziale 2 struktury gramatyczne, popełnia nieliczne błędy gramatyczne (niezakłócające komunikacji lub zakłócające ją w nieznacznym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stopniu), a jego błędy mają charakter pomyłek i nie występują systematyczni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8FA9A" w14:textId="7376FA3B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bardzo dobrze zna i stosuje wszystkie wprowadzane i utrwalane w rozdziale 2 struktury gramatyczne, sporadycznie popełnia drobne błędy gramatyczne, niezakłócające w żaden sposób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komunikacji, i potrafi je samodzielnie poprawić</w:t>
            </w:r>
          </w:p>
          <w:p w14:paraId="3B92C28C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E52E6" w14:textId="32572248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doskonale zna i bezbłędnie stosuje w wypowiedziach ustnych i pisemnych wszystkie wprowadzane i utrwalane w rozdziale 2 struktury gramatyczne </w:t>
            </w:r>
          </w:p>
          <w:p w14:paraId="59FEF375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A21A4" w:rsidRPr="00EA21A4" w14:paraId="57EBB07F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B2874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trwalane w rozdziale 2. struktury gramatyczne:</w:t>
            </w:r>
          </w:p>
        </w:tc>
      </w:tr>
      <w:tr w:rsidR="00EA21A4" w:rsidRPr="00EA21A4" w14:paraId="05378F0D" w14:textId="77777777" w:rsidTr="00EA21A4">
        <w:trPr>
          <w:trHeight w:val="57"/>
        </w:trPr>
        <w:tc>
          <w:tcPr>
            <w:tcW w:w="303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EE77C" w14:textId="2915442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czas zaprzeszły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lusquamperfekt</w:t>
            </w:r>
            <w:proofErr w:type="spellEnd"/>
          </w:p>
          <w:p w14:paraId="0D633061" w14:textId="4C9949E5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opełniacz</w:t>
            </w:r>
          </w:p>
          <w:p w14:paraId="3143B2C9" w14:textId="4025A7D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zyimki łączące się z dopełniaczem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E8FAE" w14:textId="79683D8B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czas zaprzeszły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lusquamperfekt</w:t>
            </w:r>
            <w:proofErr w:type="spellEnd"/>
          </w:p>
          <w:p w14:paraId="4E4AC4B3" w14:textId="42D6BB4C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opełniacz</w:t>
            </w:r>
          </w:p>
          <w:p w14:paraId="2568F39A" w14:textId="13882A9E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zyimki łączące się z dopełniaczem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615FD" w14:textId="104E2006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czas zaprzeszły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lusquamperfekt</w:t>
            </w:r>
            <w:proofErr w:type="spellEnd"/>
          </w:p>
          <w:p w14:paraId="6F9669D7" w14:textId="51673550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opełniacz</w:t>
            </w:r>
          </w:p>
          <w:p w14:paraId="786762A0" w14:textId="48AA3B88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zyimki łączące się z dopełniaczem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F8857" w14:textId="257E006C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czas zaprzeszły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lusquamperfekt</w:t>
            </w:r>
            <w:proofErr w:type="spellEnd"/>
          </w:p>
          <w:p w14:paraId="6D5E40F4" w14:textId="374ACD52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opełniacz</w:t>
            </w:r>
          </w:p>
          <w:p w14:paraId="53EEB831" w14:textId="42CC3256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zyimki łączące się z dopełniaczem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D0AD8" w14:textId="453F331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czas zaprzeszły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lusquamperfekt</w:t>
            </w:r>
            <w:proofErr w:type="spellEnd"/>
          </w:p>
          <w:p w14:paraId="5D35A82E" w14:textId="11C76CA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opełniacz</w:t>
            </w:r>
          </w:p>
          <w:p w14:paraId="6E81D0E3" w14:textId="58F4559C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zyimki łączące się z dopełniaczem</w:t>
            </w:r>
          </w:p>
        </w:tc>
      </w:tr>
      <w:tr w:rsidR="00EA21A4" w:rsidRPr="00EA21A4" w14:paraId="6B2E8055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000000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79F7E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>Aktiver</w:t>
            </w:r>
            <w:proofErr w:type="spellEnd"/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>Wortschatz</w:t>
            </w:r>
            <w:proofErr w:type="spellEnd"/>
          </w:p>
        </w:tc>
      </w:tr>
      <w:tr w:rsidR="00EA21A4" w:rsidRPr="00EA21A4" w14:paraId="4625D218" w14:textId="77777777" w:rsidTr="00EA21A4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E3BBB" w14:textId="7C8BCD1F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w znikomym stopniu operuje podstawowym słownictwem przewidzianym do aktywnego opanowania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662B4" w14:textId="0233CC35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operuje wybranym podstawowym słownictwem przewidzianym do aktywnego opanowania</w:t>
            </w:r>
          </w:p>
          <w:p w14:paraId="44457147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77B1F" w14:textId="2B8D170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prawidłowo operuje znaczną częścią słownictwa przewidzianego do aktywnego opanowania</w:t>
            </w:r>
          </w:p>
          <w:p w14:paraId="1ADB354C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860B3" w14:textId="0DC76E48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dość sprawnie operuje słownictwem przewidzianym do aktywnego opanowania</w:t>
            </w:r>
          </w:p>
          <w:p w14:paraId="7EC2A6CA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58594" w14:textId="0ECD621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swobodnie operuje słownictwem przewidzianym do aktywnego opanowania</w:t>
            </w:r>
          </w:p>
          <w:p w14:paraId="79622B58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A21A4" w:rsidRPr="00EA21A4" w14:paraId="0E0B93E7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000000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9B7C3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>Sprachtraining</w:t>
            </w:r>
            <w:proofErr w:type="spellEnd"/>
          </w:p>
        </w:tc>
      </w:tr>
      <w:tr w:rsidR="00EA21A4" w:rsidRPr="00EA21A4" w14:paraId="3C763013" w14:textId="77777777" w:rsidTr="00EA21A4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5B325" w14:textId="576BC9B5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czeń z trudem rozwiązuje wybrane ćwiczenia zamieszczone w tej części </w:t>
            </w:r>
          </w:p>
          <w:p w14:paraId="4026956B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EF0D5" w14:textId="1856BFDB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poprawnie rozwiązuje jedynie część ćwiczeń zamieszczonych w tej części</w:t>
            </w:r>
          </w:p>
          <w:p w14:paraId="40A9CF61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59853" w14:textId="65A5253B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czeń prawidłowo rozwiązuje większość ćwiczeń zamieszczonych w tej części 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18B0F" w14:textId="03AF0146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czeń bez trudu rozwiązuje prawie wszystkie ćwiczenia zamieszczone w tej części 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B08F4D" w14:textId="19F025A4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czeń sprawnie rozwiązuje wszystkie ćwiczenia zamieszczone w tej części </w:t>
            </w:r>
            <w:r w:rsidR="00742664">
              <w:rPr>
                <w:rFonts w:cstheme="minorHAnsi"/>
                <w:color w:val="000000"/>
                <w:sz w:val="20"/>
                <w:szCs w:val="20"/>
              </w:rPr>
              <w:br/>
            </w:r>
            <w:r w:rsidR="00742664">
              <w:rPr>
                <w:rFonts w:cstheme="minorHAnsi"/>
                <w:color w:val="000000"/>
                <w:sz w:val="20"/>
                <w:szCs w:val="20"/>
              </w:rPr>
              <w:br/>
            </w:r>
            <w:r w:rsidR="00742664">
              <w:rPr>
                <w:rFonts w:cstheme="minorHAnsi"/>
                <w:color w:val="000000"/>
                <w:sz w:val="20"/>
                <w:szCs w:val="20"/>
              </w:rPr>
              <w:br/>
            </w:r>
          </w:p>
        </w:tc>
      </w:tr>
      <w:tr w:rsidR="00EA21A4" w:rsidRPr="00EA21A4" w14:paraId="4DD26CB7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000000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F1E19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>Test</w:t>
            </w:r>
          </w:p>
        </w:tc>
      </w:tr>
      <w:tr w:rsidR="00EA21A4" w:rsidRPr="00EA21A4" w14:paraId="606ECF8B" w14:textId="77777777" w:rsidTr="00EA21A4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174D6" w14:textId="116D96FF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w znikomym stopniu poprawnie rozwiązuje zadania testowe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0BECBD" w14:textId="0D5CA378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częściowo poprawnie rozwiązuje zadania testowe</w:t>
            </w:r>
          </w:p>
          <w:p w14:paraId="5985F4F0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1272C8" w14:textId="00C6A34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w większości poprawnie rozwiązuje zadania testowe</w:t>
            </w:r>
          </w:p>
          <w:p w14:paraId="75CA2317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131A6" w14:textId="553F6F30" w:rsidR="00EA21A4" w:rsidRPr="002A432E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prawie całkowicie poprawnie rozwiązuje zadania testowe</w:t>
            </w:r>
          </w:p>
          <w:p w14:paraId="36CAADA8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74E5A4" w14:textId="000A783C" w:rsidR="00EA21A4" w:rsidRPr="002A432E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w całości prawidłowo rozwiązuje zadania testowe</w:t>
            </w:r>
          </w:p>
          <w:p w14:paraId="579A95B9" w14:textId="77777777" w:rsidR="0093663E" w:rsidRPr="00EA21A4" w:rsidRDefault="0093663E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A21A4" w:rsidRPr="00EA21A4" w14:paraId="1C5D7D74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4" w:space="0" w:color="FFFFFF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AA876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 xml:space="preserve">Rozdział 3. </w:t>
            </w:r>
            <w:r w:rsidRPr="0074266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Kunst </w:t>
            </w:r>
            <w:proofErr w:type="spellStart"/>
            <w:r w:rsidRPr="0074266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und</w:t>
            </w:r>
            <w:proofErr w:type="spellEnd"/>
            <w:r w:rsidRPr="0074266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74266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Wissenschaft</w:t>
            </w:r>
            <w:proofErr w:type="spellEnd"/>
          </w:p>
        </w:tc>
      </w:tr>
      <w:tr w:rsidR="00EA21A4" w:rsidRPr="00EA21A4" w14:paraId="7A7B7E15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FFFFFF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282AA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 xml:space="preserve">3.1. </w:t>
            </w:r>
            <w:r w:rsidRPr="0074266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Was </w:t>
            </w:r>
            <w:proofErr w:type="spellStart"/>
            <w:r w:rsidRPr="0074266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ist</w:t>
            </w:r>
            <w:proofErr w:type="spellEnd"/>
            <w:r w:rsidRPr="0074266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Kunst?</w:t>
            </w:r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</w:p>
        </w:tc>
      </w:tr>
      <w:tr w:rsidR="00EA21A4" w:rsidRPr="00EA21A4" w14:paraId="53C44602" w14:textId="77777777" w:rsidTr="00EA21A4">
        <w:trPr>
          <w:trHeight w:val="57"/>
        </w:trPr>
        <w:tc>
          <w:tcPr>
            <w:tcW w:w="3039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0F306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F980FB6" w14:textId="2988619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nielicznych przedstawicieli kultury pochodzących z krajów niemieckojęzycznych</w:t>
            </w:r>
          </w:p>
          <w:p w14:paraId="779F8D8F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3F069BFD" w14:textId="06EC3C5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operuje bardzo ubogim słownictwem związanym ze sztuką </w:t>
            </w:r>
          </w:p>
          <w:p w14:paraId="7B9B0842" w14:textId="6A00D76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dużym trudem przyporządkowuje opisom dokonań właściwe nazwiska twórców </w:t>
            </w:r>
          </w:p>
          <w:p w14:paraId="0598B388" w14:textId="0D3AAF2C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licznymi uchybieniami łączy części zdań oraz uzupełnia brakujące zaimki </w:t>
            </w:r>
          </w:p>
          <w:p w14:paraId="4E2C1D15" w14:textId="15B7247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a podstawie wysłuchanego dialogu i przeczytanych informacji nieudolnie tworzy dialogi w parze z koleżanką / kolegą </w:t>
            </w:r>
          </w:p>
          <w:p w14:paraId="2DF24209" w14:textId="77777777" w:rsidR="00A65927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dużym trudem przyporządkowuje zdjęcia odpowiednim tekstom</w:t>
            </w:r>
          </w:p>
          <w:p w14:paraId="0D647CB5" w14:textId="16614DCC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310E991" w14:textId="4426BEC0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dialogu w znikomym stopniu poprawnie rozwiązuje zadanie</w:t>
            </w:r>
          </w:p>
          <w:p w14:paraId="1ADD5A43" w14:textId="055F659A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rawie nie angażuje się w pracę grupową polegającą na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przygotowaniu wypowiedzi poświęconej artystom i dziełu sztuki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C761C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7CABEBBB" w14:textId="456E6C4E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wybranych przedstawicieli kultury pochodzących z krajów niemieckojęzycznych</w:t>
            </w:r>
          </w:p>
          <w:p w14:paraId="6A7F63C9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42403CA" w14:textId="357DF74C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operuje dość ubogim słownictwem związanym ze sztuką </w:t>
            </w:r>
          </w:p>
          <w:p w14:paraId="64B23A31" w14:textId="50CC8D06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pewnym trudem przyporządkowuje opisom dokonań właściwe nazwiska twórców</w:t>
            </w:r>
          </w:p>
          <w:p w14:paraId="246F5387" w14:textId="20710FC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dość licznymi uchybieniami łączy części zdań oraz uzupełnia brakujące zaimki </w:t>
            </w:r>
          </w:p>
          <w:p w14:paraId="5DE420D5" w14:textId="11D8721A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a podstawie wysłuchanego dialogu i przeczytanych informacji dość nieumiejętnie tworzy dialogi w parze z koleżanką / kolegą </w:t>
            </w:r>
          </w:p>
          <w:p w14:paraId="13CC6D77" w14:textId="41DC0C37" w:rsid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pewnym trudem przyporządkowuje zdjęcia odpowiednim tekstom</w:t>
            </w:r>
          </w:p>
          <w:p w14:paraId="31CD759E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49018CB" w14:textId="59471BAD" w:rsid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dialogu częściowo poprawnie rozwiązuje zadanie</w:t>
            </w:r>
          </w:p>
          <w:p w14:paraId="17FDA6D9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713DDD1" w14:textId="5EBA61F6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niewielkim zaangażowaniem uczestniczy w pracy grupowej polegającej na przygotowaniu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wypowiedzi poświęconej artystom i dziełu sztuki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16BFF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3090401" w14:textId="38AB6B1F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większość zaprezentowanych przedstawicieli kultury pochodzących z krajów niemieckojęzycznych</w:t>
            </w:r>
          </w:p>
          <w:p w14:paraId="6BEB898E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608FBB4" w14:textId="6A3DC43A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operuje dość bogatym słownictwem związanym ze sztuką </w:t>
            </w:r>
          </w:p>
          <w:p w14:paraId="61AD109D" w14:textId="69D926F4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bez większego trudu przyporządkowuje opisom dokonań właściwe nazwiska twórców </w:t>
            </w:r>
          </w:p>
          <w:p w14:paraId="47634A46" w14:textId="1C46CB3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bez większych uchybień łączy części zdań oraz uzupełnia brakujące zaimki </w:t>
            </w:r>
          </w:p>
          <w:p w14:paraId="47254735" w14:textId="0850C4C6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a podstawie wysłuchanego dialogu i przeczytanych informacji dość umiejętnie tworzy dialogi w parze z koleżanką / kolegą </w:t>
            </w:r>
          </w:p>
          <w:p w14:paraId="7C2985AE" w14:textId="2565C93A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bez większego trudu przyporządkowuje zdjęcia odpowiednim tekstom</w:t>
            </w:r>
          </w:p>
          <w:p w14:paraId="5FFA64B6" w14:textId="195982A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dialogu w większości poprawnie rozwiązuje zadanie</w:t>
            </w:r>
          </w:p>
          <w:p w14:paraId="23F687BD" w14:textId="1AC9B2A8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dość dużym zaangażowaniem uczestniczy w pracy grupowej polegającej na przygotowaniu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wypowiedzi poświęconej artystom i dziełu sztuki 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22D89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B59AC60" w14:textId="565989DB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prawie wszystkich zaprezentowanych przedstawicieli kultury pochodzących z krajów niemieckojęzycznych</w:t>
            </w:r>
          </w:p>
          <w:p w14:paraId="0A369CEB" w14:textId="5E5EB80C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operuje bogatym słownictwem związanym ze sztuką </w:t>
            </w:r>
          </w:p>
          <w:p w14:paraId="6C2EA621" w14:textId="6A8ED8B5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bez trudu przyporządkowuje opisom dokonań właściwe nazwiska twórców </w:t>
            </w:r>
          </w:p>
          <w:p w14:paraId="54A83A1F" w14:textId="2FC2DFF1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rawie bezbłędnie łączy części zdań oraz uzupełnia brakujące zaimki </w:t>
            </w:r>
          </w:p>
          <w:p w14:paraId="54CA9419" w14:textId="00789CE6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a podstawie wysłuchanego dialogu i przeczytanych informacji, umiejętnie tworzy dialogi w parze z koleżanką / kolegą </w:t>
            </w:r>
          </w:p>
          <w:p w14:paraId="7AA05EF1" w14:textId="32260DDC" w:rsid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bez trudu przyporządkowuje zdjęcia odpowiednim tekstom</w:t>
            </w:r>
          </w:p>
          <w:p w14:paraId="78EE7421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56737E9" w14:textId="2EDDB586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dialogu prawie całkowicie poprawnie rozwiązuje zadanie</w:t>
            </w:r>
          </w:p>
          <w:p w14:paraId="13D8E94C" w14:textId="5EE015D5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dużym zaangażowaniem uczestniczy w pracy grupowej polegającej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na przygotowaniu wypowiedzi poświęconej artystom i dziełu sztuki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AC1A2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7632019" w14:textId="3A0DACB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wszystkich zaprezentowanych przedstawicieli kultury pochodzących z krajów niemieckojęzycznych</w:t>
            </w:r>
          </w:p>
          <w:p w14:paraId="50D3140E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CB54709" w14:textId="14555F32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operuje bardzo bogatym słownictwem związanym ze sztuką </w:t>
            </w:r>
          </w:p>
          <w:p w14:paraId="6172F7F6" w14:textId="508CC202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sprawnie przyporządkowuje opisom dokonań właściwe nazwiska twórców </w:t>
            </w:r>
          </w:p>
          <w:p w14:paraId="129F9474" w14:textId="4A236E28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bezbłędnie łączy części zdań oraz uzupełnia brakujące zaimki </w:t>
            </w:r>
          </w:p>
          <w:p w14:paraId="0F0ED1D4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6946185" w14:textId="2FDF4398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a podstawie wysłuchanego dialogu i przeczytanych informacji, z wprawą tworzy dialogi w parze z koleżanką / kolegą </w:t>
            </w:r>
          </w:p>
          <w:p w14:paraId="456E0B4D" w14:textId="6EEA1391" w:rsid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sprawnie przyporządkowuje zdjęcia odpowiednim tekstom</w:t>
            </w:r>
          </w:p>
          <w:p w14:paraId="24FD8C00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9B4569A" w14:textId="2DF0AC40" w:rsid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dialogu w całości prawidłowo rozwiązuje zadanie</w:t>
            </w:r>
          </w:p>
          <w:p w14:paraId="050CDB56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66B0C51" w14:textId="3191D7DC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pełnym zaangażowaniem uczestniczy w pracy grupowej polegającej na przygotowaniu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wypowiedzi poświęconej artystom i dziełu sztuki</w:t>
            </w:r>
            <w:r w:rsidR="00742664">
              <w:rPr>
                <w:rFonts w:cstheme="minorHAnsi"/>
                <w:color w:val="000000"/>
                <w:sz w:val="20"/>
                <w:szCs w:val="20"/>
              </w:rPr>
              <w:br/>
            </w:r>
          </w:p>
        </w:tc>
      </w:tr>
      <w:tr w:rsidR="00EA21A4" w:rsidRPr="00EA21A4" w14:paraId="49F1895D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BE989D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 xml:space="preserve">3.2. </w:t>
            </w:r>
            <w:proofErr w:type="spellStart"/>
            <w:r w:rsidRPr="00EA21A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Erfindung</w:t>
            </w:r>
            <w:proofErr w:type="spellEnd"/>
            <w:r w:rsidRPr="00EA21A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EA21A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oder</w:t>
            </w:r>
            <w:proofErr w:type="spellEnd"/>
            <w:r w:rsidRPr="00EA21A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EA21A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Entdeckung</w:t>
            </w:r>
            <w:proofErr w:type="spellEnd"/>
            <w:r w:rsidRPr="00EA21A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?</w:t>
            </w:r>
          </w:p>
        </w:tc>
      </w:tr>
      <w:tr w:rsidR="00A65927" w:rsidRPr="00EA21A4" w14:paraId="0609B9CB" w14:textId="77777777" w:rsidTr="00A65927">
        <w:trPr>
          <w:trHeight w:val="57"/>
        </w:trPr>
        <w:tc>
          <w:tcPr>
            <w:tcW w:w="3039" w:type="dxa"/>
            <w:tcBorders>
              <w:top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F95D1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48DDCA9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ardzo ubogim słownictwem związanym z wynalazkami i odkryciami</w:t>
            </w:r>
          </w:p>
          <w:p w14:paraId="31572992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nieliczne niemieckie wynalazki i odkrycia</w:t>
            </w:r>
          </w:p>
          <w:p w14:paraId="77E28846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892D526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acując w parze z koleżanką / kolegą, z dużym trudem formułuje odpowiednie definicje</w:t>
            </w:r>
          </w:p>
          <w:p w14:paraId="4407E60D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licznymi uchybieniami uzupełnia wyrażenia </w:t>
            </w:r>
          </w:p>
          <w:p w14:paraId="7E1152FE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a podstawie wysłuchanego programu telewizyjnego podaje w znikomym stopniu poprawną odpowiedź </w:t>
            </w:r>
          </w:p>
          <w:p w14:paraId="79A9C50B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ieudolnie przyporządkowuje tekst o wynalazku właściwemu zdjęciu oraz uzupełnia tekst </w:t>
            </w:r>
          </w:p>
          <w:p w14:paraId="00F9310F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awie nie angażuje się w pracę grupową polegającą na przygotowaniu plakatu z </w:t>
            </w:r>
            <w:proofErr w:type="spellStart"/>
            <w:r w:rsidRPr="00EA21A4">
              <w:rPr>
                <w:rFonts w:cstheme="minorHAnsi"/>
                <w:color w:val="000000"/>
                <w:sz w:val="20"/>
                <w:szCs w:val="20"/>
              </w:rPr>
              <w:t>asocjogramem</w:t>
            </w:r>
            <w:proofErr w:type="spellEnd"/>
          </w:p>
          <w:p w14:paraId="72DBBBE0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2C37FC0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wysłuchanego monologu z dużym trudem rozwiązuje zadanie</w:t>
            </w:r>
          </w:p>
          <w:p w14:paraId="06935563" w14:textId="5108EC66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bardzo pobieżnie opisuje nieistniejący wynalazek lub odkrycie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F5E00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2B48707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dość ubogim słownictwem związanym z wynalazkami i odkryciami</w:t>
            </w:r>
          </w:p>
          <w:p w14:paraId="02ACDDFB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wybrane niemieckie wynalazki i odkrycia</w:t>
            </w:r>
          </w:p>
          <w:p w14:paraId="3CCC8FC5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EB44B25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acując w parze z koleżanką / kolegą, z pewnym trudem formułuje odpowiednie definicje</w:t>
            </w:r>
          </w:p>
          <w:p w14:paraId="35B37500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dość licznymi uchybieniami uzupełnia wyrażenia </w:t>
            </w:r>
          </w:p>
          <w:p w14:paraId="409C616F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wysłuchanego programu telewizyjnego podaje w dużej mierze poprawną odpowiedź</w:t>
            </w:r>
          </w:p>
          <w:p w14:paraId="4A52B065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146010F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dość nieumiejętnie przyporządkowuje tekst o wynalazku właściwemu zdjęciu oraz uzupełnia tekst </w:t>
            </w:r>
          </w:p>
          <w:p w14:paraId="55A38BA4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niewielkim zaangażowaniem uczestniczy w pracy grupowej polegającej na przygotowaniu plakatu z </w:t>
            </w:r>
            <w:proofErr w:type="spellStart"/>
            <w:r w:rsidRPr="00EA21A4">
              <w:rPr>
                <w:rFonts w:cstheme="minorHAnsi"/>
                <w:color w:val="000000"/>
                <w:sz w:val="20"/>
                <w:szCs w:val="20"/>
              </w:rPr>
              <w:t>asocjogramem</w:t>
            </w:r>
            <w:proofErr w:type="spellEnd"/>
          </w:p>
          <w:p w14:paraId="7E3101B1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wysłuchanego monologu z pewnym trudem rozwiązuje zadanie</w:t>
            </w:r>
          </w:p>
          <w:p w14:paraId="63061830" w14:textId="391AF1D1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ość pobieżnie opisuje nieistniejący wynalazek lub odkrycie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AE2BE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F049867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dość bogatym słownictwem związanym z wynalazkami i odkryciami</w:t>
            </w:r>
          </w:p>
          <w:p w14:paraId="5E576AA1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większość przedstawionych w podręczniku niemieckich wynalazków i odkryć</w:t>
            </w:r>
          </w:p>
          <w:p w14:paraId="5AA279B4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acując w parze z koleżanką / kolegą, bez większego trudu formułuje odpowiednie definicje</w:t>
            </w:r>
          </w:p>
          <w:p w14:paraId="2623D8B7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bez większych uchybień uzupełnia wyrażenia </w:t>
            </w:r>
          </w:p>
          <w:p w14:paraId="483DB4A7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wysłuchanego programu telewizyjnego podaje w większości poprawną odpowiedź</w:t>
            </w:r>
          </w:p>
          <w:p w14:paraId="02485226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B84295D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ość umiejętnie przyporządkowuje tekst o wynalazku właściwemu zdjęciu oraz uzupełnia tekst</w:t>
            </w:r>
          </w:p>
          <w:p w14:paraId="0833990D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dość dużym zaangażowaniem uczestniczy w pracy grupowej polegającej na przygotowaniu plakatu z </w:t>
            </w:r>
            <w:proofErr w:type="spellStart"/>
            <w:r w:rsidRPr="00EA21A4">
              <w:rPr>
                <w:rFonts w:cstheme="minorHAnsi"/>
                <w:color w:val="000000"/>
                <w:sz w:val="20"/>
                <w:szCs w:val="20"/>
              </w:rPr>
              <w:t>asocjogramem</w:t>
            </w:r>
            <w:proofErr w:type="spellEnd"/>
          </w:p>
          <w:p w14:paraId="3E833E0C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wysłuchanego monologu bez większego trudu rozwiązuje zadanie</w:t>
            </w:r>
          </w:p>
          <w:p w14:paraId="17399627" w14:textId="4BF02049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więźle opisuje nieistniejący wynalazek lub odkrycie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204DA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DD3008A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ogatym słownictwem związanym z wynalazkami i odkryciami</w:t>
            </w:r>
          </w:p>
          <w:p w14:paraId="62C893CF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prawie wszystkie przedstawione w podręczniku niemieckie wynalazki i odkrycia</w:t>
            </w:r>
          </w:p>
          <w:p w14:paraId="43DB58B2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acując w parze z koleżanką / kolegą, bez trudu formułuje odpowiednie definicje</w:t>
            </w:r>
          </w:p>
          <w:p w14:paraId="50E67F1A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rawie bezbłędnie uzupełnia wyrażenia </w:t>
            </w:r>
          </w:p>
          <w:p w14:paraId="35A6EB80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a podstawie wysłuchanego programu telewizyjnego podaje prawie całkowicie poprawną odpowiedź </w:t>
            </w:r>
          </w:p>
          <w:p w14:paraId="5FA56C48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837FDBD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miejętnie przyporządkowuje tekst o wynalazku właściwemu zdjęciu oraz uzupełnia tekst</w:t>
            </w:r>
          </w:p>
          <w:p w14:paraId="470E37F7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dużym zaangażowaniem uczestniczy w pracy grupowej polegającej na przygotowaniu plakatu z </w:t>
            </w:r>
            <w:proofErr w:type="spellStart"/>
            <w:r w:rsidRPr="00EA21A4">
              <w:rPr>
                <w:rFonts w:cstheme="minorHAnsi"/>
                <w:color w:val="000000"/>
                <w:sz w:val="20"/>
                <w:szCs w:val="20"/>
              </w:rPr>
              <w:t>asocjogramem</w:t>
            </w:r>
            <w:proofErr w:type="spellEnd"/>
          </w:p>
          <w:p w14:paraId="36C93414" w14:textId="0BA66B8E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wysłuchanego monologu bez trudu rozwiązuje zadanie</w:t>
            </w:r>
          </w:p>
          <w:p w14:paraId="5AC0D8E4" w14:textId="5FDFC45F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ość obszernie opisuje nieistniejący wynalazek lub odkrycie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D776C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622F356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ardzo bogatym słownictwem związanym z wynalazkami i odkryciami</w:t>
            </w:r>
          </w:p>
          <w:p w14:paraId="75DDF937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wszystkie przedstawione w podręczniku niemieckie wynalazki i odkrycia</w:t>
            </w:r>
          </w:p>
          <w:p w14:paraId="5FAE9E0D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acując w parze z koleżanką / kolegą, sprawnie formułuje odpowiednie definicje</w:t>
            </w:r>
          </w:p>
          <w:p w14:paraId="48F2484A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bezbłędnie uzupełnia wyrażenia </w:t>
            </w:r>
          </w:p>
          <w:p w14:paraId="11CC2A7C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6086843A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wysłuchanego programu telewizyjnego podaje w całości prawidłową odpowiedź</w:t>
            </w:r>
          </w:p>
          <w:p w14:paraId="238B9338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C9B7F45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wprawą przyporządkowuje tekst o wynalazku właściwemu zdjęciu oraz uzupełnia tekst</w:t>
            </w:r>
          </w:p>
          <w:p w14:paraId="346E4F30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pełnym zaangażowaniem uczestniczy w pracy grupowej polegającej na przygotowaniu plakatu z </w:t>
            </w:r>
            <w:proofErr w:type="spellStart"/>
            <w:r w:rsidRPr="00EA21A4">
              <w:rPr>
                <w:rFonts w:cstheme="minorHAnsi"/>
                <w:color w:val="000000"/>
                <w:sz w:val="20"/>
                <w:szCs w:val="20"/>
              </w:rPr>
              <w:t>asocjogramem</w:t>
            </w:r>
            <w:proofErr w:type="spellEnd"/>
          </w:p>
          <w:p w14:paraId="732AA6EA" w14:textId="0A78DA11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wysłuchanego monologu sprawnie rozwiązuje zadanie</w:t>
            </w:r>
          </w:p>
          <w:p w14:paraId="3DEB46D9" w14:textId="4652625B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detalami opisuje nieistniejący wynalazek lub odkrycie</w:t>
            </w:r>
          </w:p>
        </w:tc>
      </w:tr>
      <w:tr w:rsidR="00EA21A4" w:rsidRPr="002A432E" w14:paraId="4DD59AE4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061D3" w14:textId="77777777" w:rsidR="00EA21A4" w:rsidRPr="002A432E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  <w:lang w:val="de-DE"/>
              </w:rPr>
            </w:pPr>
            <w:r w:rsidRPr="002A432E">
              <w:rPr>
                <w:rFonts w:cstheme="minorHAnsi"/>
                <w:b/>
                <w:bCs/>
                <w:color w:val="FFFFFF"/>
                <w:position w:val="2"/>
                <w:lang w:val="de-DE"/>
              </w:rPr>
              <w:t xml:space="preserve">3.3. </w:t>
            </w:r>
            <w:r w:rsidRPr="00AD2EA0">
              <w:rPr>
                <w:rFonts w:cstheme="minorHAnsi"/>
                <w:b/>
                <w:bCs/>
                <w:i/>
                <w:iCs/>
                <w:color w:val="FFFFFF"/>
                <w:position w:val="2"/>
                <w:lang w:val="de-DE"/>
              </w:rPr>
              <w:t>Fest im Griff der Technologie</w:t>
            </w:r>
          </w:p>
        </w:tc>
      </w:tr>
      <w:tr w:rsidR="00A65927" w:rsidRPr="00EA21A4" w14:paraId="04E2745B" w14:textId="77777777" w:rsidTr="00A65927">
        <w:trPr>
          <w:trHeight w:val="57"/>
        </w:trPr>
        <w:tc>
          <w:tcPr>
            <w:tcW w:w="3039" w:type="dxa"/>
            <w:tcBorders>
              <w:top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4025C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CFB3B9F" w14:textId="7ECB5B9D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ardzo ubogim słownictwem związanym z zagrożeniami wynikającymi z rozwoju technologicznego</w:t>
            </w:r>
          </w:p>
          <w:p w14:paraId="7044554A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znikomym stopniu poprawnie opisuje zdjęcia i przyporządkowuje im zdania</w:t>
            </w:r>
          </w:p>
          <w:p w14:paraId="0888F7DD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rawie nie angażuje się w pracę grupową polegającą na wyborze zdania i przytoczeniu przykładów </w:t>
            </w:r>
          </w:p>
          <w:p w14:paraId="0999960E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41E5679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sondy ulicznej z dużym trudem wykonuje zadanie</w:t>
            </w:r>
          </w:p>
          <w:p w14:paraId="7AE8536B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DD52C8D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przeczytaniu recenzji rozwiązuje zadanie z licznymi uchybieniami</w:t>
            </w:r>
          </w:p>
          <w:p w14:paraId="6CA6137F" w14:textId="77777777" w:rsidR="007238F2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acując w parze z koleżanką/ kolegą, nieudolnie opowiada o książce</w:t>
            </w:r>
          </w:p>
          <w:p w14:paraId="44F4E1EE" w14:textId="5895247F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D2AFF14" w14:textId="018C4A72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formułuje e-mail, popełniając bardzo liczne błędy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88493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152BADE" w14:textId="58500A73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dość ubogim słownictwem związanym z zagrożeniami wynikającymi z rozwoju technologicznego</w:t>
            </w:r>
          </w:p>
          <w:p w14:paraId="75436408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dużej mierze poprawnie opisuje zdjęcia i przyporządkowuje im zdania</w:t>
            </w:r>
          </w:p>
          <w:p w14:paraId="35616BD6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niewielkim zaangażowaniem uczestniczy w pracy grupowej polegającej na wyborze zdania i przytoczeniu przykładów</w:t>
            </w:r>
          </w:p>
          <w:p w14:paraId="7572BDFE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sondy ulicznej z pewnym trudem wykonuje zadanie</w:t>
            </w:r>
          </w:p>
          <w:p w14:paraId="4DEF9D87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przeczytaniu recenzji rozwiązuje zadanie z dość licznymi uchybieniami </w:t>
            </w:r>
          </w:p>
          <w:p w14:paraId="7C7B1F61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racując w parze z koleżanką / kolegą, dość nieumiejętnie opowiada o książce </w:t>
            </w:r>
          </w:p>
          <w:p w14:paraId="05BD270B" w14:textId="1A6FB631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formułuje e-mail, popełniając liczne błędy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F8E83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25B164C" w14:textId="53D78F08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dość bogatym słownictwem związanym z zagrożeniami wynikającymi z rozwoju technologicznego</w:t>
            </w:r>
          </w:p>
          <w:p w14:paraId="1BB4D35A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większości poprawnie opisuje zdjęcia i przyporządkowuje im zdania</w:t>
            </w:r>
          </w:p>
          <w:p w14:paraId="031CDB99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dość dużym zaangażowaniem uczestniczy w pracy grupowej polegającej na wyborze zdania i przytoczeniu przykładów </w:t>
            </w:r>
          </w:p>
          <w:p w14:paraId="05211D08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sondy ulicznej bez większego trudu wykonuje zadanie</w:t>
            </w:r>
          </w:p>
          <w:p w14:paraId="626361F8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9B2626B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przeczytaniu recenzji rozwiązuje zadanie bez większych uchybień </w:t>
            </w:r>
          </w:p>
          <w:p w14:paraId="3933FF77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racując w parze z koleżanką / kolegą, dość umiejętnie opowiada o książce </w:t>
            </w:r>
          </w:p>
          <w:p w14:paraId="0B73523B" w14:textId="1ADC512C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formułuje e-mail, sporadycznie popełniając błędy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65522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739CDFED" w14:textId="1C50B663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ogatym słownictwem związanym z zagrożeniami wynikającymi z rozwoju technologicznego</w:t>
            </w:r>
          </w:p>
          <w:p w14:paraId="64477A7C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5496EBC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awie całkowicie poprawnie opisuje zdjęcia i przyporządkowuje im zdania</w:t>
            </w:r>
          </w:p>
          <w:p w14:paraId="2D2A0D85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dużym zaangażowaniem uczestniczy w pracy grupowej polegającej na wyborze zdania i przytoczeniu przykładów </w:t>
            </w:r>
          </w:p>
          <w:p w14:paraId="41557E62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sondy ulicznej bez trudu wykonuje zadanie</w:t>
            </w:r>
          </w:p>
          <w:p w14:paraId="07DE51FE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6FC2F53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przeczytaniu recenzji prawie bezbłędnie rozwiązuje zadanie </w:t>
            </w:r>
          </w:p>
          <w:p w14:paraId="43B069E1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AA13915" w14:textId="77777777" w:rsidR="007238F2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acując w parze z koleżanką/ kolegą, umiejętnie opowiada o książce</w:t>
            </w:r>
          </w:p>
          <w:p w14:paraId="61DAB7C6" w14:textId="3A46D68A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532DCC3" w14:textId="1EC91B5F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formułuje e-mail, popełniając nieliczne błędy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4BE607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9C4756F" w14:textId="0DF89B8A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ardzo bogatym słownictwem związanym z zagrożeniami wynikającymi z rozwoju technologicznego</w:t>
            </w:r>
          </w:p>
          <w:p w14:paraId="64F09CB5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całości prawidłowo opisuje zdjęcia i przyporządkowuje im zdania</w:t>
            </w:r>
          </w:p>
          <w:p w14:paraId="7DB8B88C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pełnym zaangażowaniem uczestniczy w pracy grupowej polegającej na wyborze zdania i przytoczeniu przykładów</w:t>
            </w:r>
          </w:p>
          <w:p w14:paraId="328CC92C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sondy ulicznej sprawnie wykonuje zadanie</w:t>
            </w:r>
          </w:p>
          <w:p w14:paraId="5E0E6FA1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ADD5ABD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przeczytaniu recenzji bezbłędnie rozwiązuje zadanie</w:t>
            </w:r>
          </w:p>
          <w:p w14:paraId="48EEEA0A" w14:textId="77777777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0955255" w14:textId="2617C960" w:rsidR="00A65927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acując w parze z koleżanką 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kolegą, z wprawą opowiada o książce </w:t>
            </w:r>
          </w:p>
          <w:p w14:paraId="79952D2E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1F81249" w14:textId="4B845268" w:rsidR="00A65927" w:rsidRPr="00EA21A4" w:rsidRDefault="00A65927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formułuje e-mail, sporadycznie popełniając błędy (lub bezbłędnie)</w:t>
            </w:r>
          </w:p>
        </w:tc>
      </w:tr>
      <w:tr w:rsidR="00EA21A4" w:rsidRPr="00EA21A4" w14:paraId="7A2486B8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116CD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W zakresie gramatyki uczeń:</w:t>
            </w:r>
          </w:p>
        </w:tc>
      </w:tr>
      <w:tr w:rsidR="00EA21A4" w:rsidRPr="00EA21A4" w14:paraId="0B17BB07" w14:textId="77777777" w:rsidTr="00EA21A4">
        <w:trPr>
          <w:trHeight w:val="57"/>
        </w:trPr>
        <w:tc>
          <w:tcPr>
            <w:tcW w:w="3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12F49" w14:textId="1660FC3C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jedynie elementarne, wprowadzane i utrwalane w rozdziale 3, struktury gramatyczne, popełnia liczne błędy gramatyczne we wszystkich typach zadań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FF9D5" w14:textId="5DE8B02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większość wprowadzanych i utrwalanych w rozdziale 3 struktur gramatycznych, popełnia sporo błędów gramatycznych mających charakter przeoczeń, które świadczą o niepełnym opanowaniu struktur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032F3" w14:textId="7A78EC9E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i stosuje prawie wszystkie wprowadzane i utrwalane w rozdziale 3 struktury gramatyczne, popełnia nieliczne błędy gramatyczne (niezakłócające komunikacji lub zakłócające ją w nieznacznym stopniu), a jego błędy mają charakter pomyłek i nie występują systematyczni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F748F" w14:textId="6DDBD8E6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bardzo dobrze zna i stosuje wszystkie wprowadzane i utrwalane w rozdziale 3 struktury gramatyczne, sporadycznie popełnia drobne błędy gramatyczne, niezakłócające w żaden sposób komunikacji i potrafi je samodzielnie poprawi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77B74" w14:textId="3AF6878A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oskonale zna i bezbłędnie stosuje w wypowiedziach ustnych i pisemnych wszystkie wprowadzane i utrwalane w rozdziale 3 struktury gramatyczne</w:t>
            </w:r>
          </w:p>
        </w:tc>
      </w:tr>
      <w:tr w:rsidR="00EA21A4" w:rsidRPr="00EA21A4" w14:paraId="3C53A0ED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EC3A0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 i utrwalane w rozdziale 3. struktury gramatyczne:</w:t>
            </w:r>
          </w:p>
        </w:tc>
      </w:tr>
      <w:tr w:rsidR="00EA21A4" w:rsidRPr="00EA21A4" w14:paraId="47AA25DF" w14:textId="77777777" w:rsidTr="00EA21A4">
        <w:trPr>
          <w:trHeight w:val="57"/>
        </w:trPr>
        <w:tc>
          <w:tcPr>
            <w:tcW w:w="303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168BB" w14:textId="734F728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dania przydawkow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BB676" w14:textId="2E56963E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dania przydawkow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38F55" w14:textId="739F424F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dania przydawkow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E67C7" w14:textId="3AE974AC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dania przydawkow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00041A" w14:textId="58EEB70F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dania przydawkowe</w:t>
            </w:r>
          </w:p>
        </w:tc>
      </w:tr>
      <w:tr w:rsidR="00EA21A4" w:rsidRPr="00EA21A4" w14:paraId="578EABC3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000000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7BC057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>Aktiver</w:t>
            </w:r>
            <w:proofErr w:type="spellEnd"/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>Wortschatz</w:t>
            </w:r>
            <w:proofErr w:type="spellEnd"/>
          </w:p>
        </w:tc>
      </w:tr>
      <w:tr w:rsidR="00EA21A4" w:rsidRPr="00EA21A4" w14:paraId="3DCCAF44" w14:textId="77777777" w:rsidTr="00EA21A4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02FBC" w14:textId="4A3F651C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w znikomym stopniu operuje podstawowym słownictwem przewidzianym do aktywnego opanowania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13F53E" w14:textId="6DA87EE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operuje wybranym, podstawowym słownictwem przewidzianym do aktywnego opanowani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44355" w14:textId="740D2BEB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prawidłowo operuje znaczną częścią słownictwa przewidzianego do aktywnego opanowani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87FEBA" w14:textId="10C6CD11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dość sprawnie operuje słownictwem przewidzianym do aktywnego opanowani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D0CE9" w14:textId="77777777" w:rsid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swobodnie operuje słownictwem przewidzianym do aktywnego opanowania</w:t>
            </w:r>
            <w:r w:rsidR="00AD2EA0">
              <w:rPr>
                <w:rFonts w:cstheme="minorHAnsi"/>
                <w:color w:val="000000"/>
                <w:sz w:val="20"/>
                <w:szCs w:val="20"/>
              </w:rPr>
              <w:br/>
            </w:r>
          </w:p>
          <w:p w14:paraId="1A440050" w14:textId="24394A88" w:rsidR="00AD2EA0" w:rsidRPr="00EA21A4" w:rsidRDefault="00AD2EA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A21A4" w:rsidRPr="00EA21A4" w14:paraId="102A0316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6" w:space="0" w:color="000000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C9200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>Sprachtraining</w:t>
            </w:r>
            <w:proofErr w:type="spellEnd"/>
          </w:p>
        </w:tc>
      </w:tr>
      <w:tr w:rsidR="00EA21A4" w:rsidRPr="00EA21A4" w14:paraId="7888F8A6" w14:textId="77777777" w:rsidTr="00EA21A4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52AD9" w14:textId="7FBBC92A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z trudem rozwiązuje wybrane ćwiczenia zamieszczone w tej części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9A817" w14:textId="2FF6949F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poprawnie rozwiązuje jedynie część ćwiczeń zamieszczonych w tej części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24B5B" w14:textId="08C69556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prawidłowo rozwiązuje większość ćwiczeń zamieszczonych w tej części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1A31A" w14:textId="6C0B2F5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bez trudu rozwiązuje prawie wszystkie ćwiczenia zamieszczone w tej części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AC308" w14:textId="016ABBB2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sprawnie rozwiązuje wszystkie ćwiczenia zamieszczone w tej części</w:t>
            </w:r>
          </w:p>
        </w:tc>
      </w:tr>
      <w:tr w:rsidR="00EA21A4" w:rsidRPr="00EA21A4" w14:paraId="5EB78826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000000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7E421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Test</w:t>
            </w:r>
          </w:p>
        </w:tc>
      </w:tr>
      <w:tr w:rsidR="00EA21A4" w:rsidRPr="00EA21A4" w14:paraId="2924B34B" w14:textId="77777777" w:rsidTr="00EA21A4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F028E" w14:textId="3BBBA970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w znikomym stopniu poprawnie rozwiązuje zadania testowe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41D8E2" w14:textId="61CEB194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częściowo poprawnie rozwiązuje zadania testowe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9FAAB" w14:textId="1F9530B0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w większości poprawnie rozwiązuje zadania testowe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23E2C" w14:textId="05A7CBB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prawie całkowicie poprawnie rozwiązuje zadania testowe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805D5" w14:textId="1F645BD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w całości prawidłowo rozwiązuje zadania testowe</w:t>
            </w:r>
          </w:p>
        </w:tc>
      </w:tr>
      <w:tr w:rsidR="00EA21A4" w:rsidRPr="002A432E" w14:paraId="4DCC224E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auto"/>
              <w:bottom w:val="single" w:sz="4" w:space="0" w:color="FFFFFF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2C715" w14:textId="77777777" w:rsidR="00EA21A4" w:rsidRPr="002A432E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  <w:lang w:val="de-DE"/>
              </w:rPr>
            </w:pPr>
            <w:proofErr w:type="spellStart"/>
            <w:r w:rsidRPr="002A432E">
              <w:rPr>
                <w:rFonts w:cstheme="minorHAnsi"/>
                <w:b/>
                <w:bCs/>
                <w:color w:val="FFFFFF"/>
                <w:position w:val="2"/>
                <w:lang w:val="de-DE"/>
              </w:rPr>
              <w:t>Rozdział</w:t>
            </w:r>
            <w:proofErr w:type="spellEnd"/>
            <w:r w:rsidRPr="002A432E">
              <w:rPr>
                <w:rFonts w:cstheme="minorHAnsi"/>
                <w:b/>
                <w:bCs/>
                <w:color w:val="FFFFFF"/>
                <w:position w:val="2"/>
                <w:lang w:val="de-DE"/>
              </w:rPr>
              <w:t xml:space="preserve"> 4. </w:t>
            </w:r>
            <w:r w:rsidRPr="00AD2EA0">
              <w:rPr>
                <w:rFonts w:cstheme="minorHAnsi"/>
                <w:b/>
                <w:bCs/>
                <w:i/>
                <w:iCs/>
                <w:color w:val="FFFFFF"/>
                <w:position w:val="2"/>
                <w:lang w:val="de-DE"/>
              </w:rPr>
              <w:t>Die Welt um uns herum</w:t>
            </w:r>
          </w:p>
        </w:tc>
      </w:tr>
      <w:tr w:rsidR="00EA21A4" w:rsidRPr="002A432E" w14:paraId="424FE7B3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FFFFFF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4CF496" w14:textId="77777777" w:rsidR="00EA21A4" w:rsidRPr="002A432E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  <w:lang w:val="de-DE"/>
              </w:rPr>
            </w:pPr>
            <w:r w:rsidRPr="002A432E">
              <w:rPr>
                <w:rFonts w:cstheme="minorHAnsi"/>
                <w:b/>
                <w:bCs/>
                <w:color w:val="FFFFFF"/>
                <w:position w:val="2"/>
                <w:lang w:val="de-DE"/>
              </w:rPr>
              <w:t xml:space="preserve">4.1. </w:t>
            </w:r>
            <w:r w:rsidRPr="00AD2EA0">
              <w:rPr>
                <w:rFonts w:cstheme="minorHAnsi"/>
                <w:b/>
                <w:bCs/>
                <w:i/>
                <w:iCs/>
                <w:color w:val="FFFFFF"/>
                <w:position w:val="2"/>
                <w:lang w:val="de-DE"/>
              </w:rPr>
              <w:t>Es gibt keinen Planeten B</w:t>
            </w:r>
          </w:p>
        </w:tc>
      </w:tr>
      <w:tr w:rsidR="007238F2" w:rsidRPr="00EA21A4" w14:paraId="05E8B235" w14:textId="77777777" w:rsidTr="007238F2">
        <w:trPr>
          <w:trHeight w:val="57"/>
        </w:trPr>
        <w:tc>
          <w:tcPr>
            <w:tcW w:w="3039" w:type="dxa"/>
            <w:tcBorders>
              <w:top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88344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B75C208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ardzo ubogim słownictwem związanym z zanieczyszczeniem środowiska</w:t>
            </w:r>
          </w:p>
          <w:p w14:paraId="2FA18373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licznymi uchybieniami przyporządkowuje podane wyrazy zdjęciom oraz uzupełnia luki w tekście </w:t>
            </w:r>
          </w:p>
          <w:p w14:paraId="623CA4BF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B8928A6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rawie nie angażuje się w pracę grupową polegająca na sporządzeniu słowniczka </w:t>
            </w:r>
          </w:p>
          <w:p w14:paraId="7C252564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dużym trudem tłumaczy zdania z czasownikiem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erden</w:t>
            </w:r>
            <w:proofErr w:type="spellEnd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a język polski </w:t>
            </w:r>
          </w:p>
          <w:p w14:paraId="381877F2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ieudolnie tworzy czasow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od podanych rzeczowników </w:t>
            </w:r>
          </w:p>
          <w:p w14:paraId="1DBE5A41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w znikomym stopniu poprawnie uzupełnia zdania w stronie biernej </w:t>
            </w:r>
          </w:p>
          <w:p w14:paraId="2A993333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wysłuchaniu wywiadu z dużym trudem przeprowadza podobny dialog z koleżanką / kolegą </w:t>
            </w:r>
          </w:p>
          <w:p w14:paraId="405074E3" w14:textId="524DFF39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licznymi uchybieniami streszcza niemiecki tekst 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0F03E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4F59BBC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dość ubogim słownictwem związanym z zanieczyszczeniem środowiska</w:t>
            </w:r>
          </w:p>
          <w:p w14:paraId="5D6427F4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dość licznymi uchybieniami przyporządkowuje podane wyrazy zdjęciom oraz uzupełnia luki w tekście </w:t>
            </w:r>
          </w:p>
          <w:p w14:paraId="665D9F5E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niewielkim zaangażowaniem uczestniczy w pracy grupowej polegającej na sporządzeniu słowniczka </w:t>
            </w:r>
          </w:p>
          <w:p w14:paraId="30B7D049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pewnym trudem tłumaczy zdania z czasownikiem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erden</w:t>
            </w:r>
            <w:proofErr w:type="spellEnd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a język polski </w:t>
            </w:r>
          </w:p>
          <w:p w14:paraId="16BE5305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ieumiejętnie tworzy czasow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od podanych rzeczowników </w:t>
            </w:r>
          </w:p>
          <w:p w14:paraId="1E8399C5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częściowo poprawnie uzupełnia zdania w stronie biernej </w:t>
            </w:r>
          </w:p>
          <w:p w14:paraId="39AEE1D3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wysłuchaniu wywiadu z pewnym trudem przeprowadza podobny dialog z koleżanką / kolegą </w:t>
            </w:r>
          </w:p>
          <w:p w14:paraId="5E2D7B2C" w14:textId="051A2B88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dość licznymi uchybieniami streszcza niemiecki tekst 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B4278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DC8A339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dość bogatym słownictwem związanym z zanieczyszczeniem środowiska</w:t>
            </w:r>
          </w:p>
          <w:p w14:paraId="452ABFD0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bez większych uchybień przyporządkowuje podane wyrazy zdjęciom oraz uzupełnia luki w tekście </w:t>
            </w:r>
          </w:p>
          <w:p w14:paraId="140D5D04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FB61CBF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dość dużym zaangażowaniem uczestniczy w pracy grupowej polegającej na sporządzeniu słowniczka </w:t>
            </w:r>
          </w:p>
          <w:p w14:paraId="6879B15D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bez większego trudu tłumaczy zdania z czasownikiem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erden</w:t>
            </w:r>
            <w:proofErr w:type="spellEnd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język polski</w:t>
            </w:r>
          </w:p>
          <w:p w14:paraId="1F961ECB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ość umiejętnie tworzy czasow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od podanych rzeczowników </w:t>
            </w:r>
          </w:p>
          <w:p w14:paraId="5D281BB3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w większości poprawnie uzupełnia zdania w stronie biernej </w:t>
            </w:r>
          </w:p>
          <w:p w14:paraId="66BB8694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wysłuchaniu wywiadu bez większego trudu przeprowadza podobny dialog z koleżanką / kolegą </w:t>
            </w:r>
          </w:p>
          <w:p w14:paraId="2391B642" w14:textId="4326D2D4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bez większych uchybień streszcza niemiecki tekst 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9D274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404A1C6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ogatym słownictwem związanym z zanieczyszczeniem środowiska</w:t>
            </w:r>
          </w:p>
          <w:p w14:paraId="10BEE77F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rawie bezbłędnie przyporządkowuje podane wyrazy zdjęciom oraz uzupełnia luki w tekście </w:t>
            </w:r>
          </w:p>
          <w:p w14:paraId="06C3C051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EB59A5A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dużym zaangażowaniem uczestniczy w pracy grupowej polegającej na sporządzeniu słowniczka </w:t>
            </w:r>
          </w:p>
          <w:p w14:paraId="6CD09A37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bez trudu tłumaczy zdania z czasownikiem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erden</w:t>
            </w:r>
            <w:proofErr w:type="spellEnd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język polski</w:t>
            </w:r>
          </w:p>
          <w:p w14:paraId="19B90F71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B922569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miejętnie tworzy czasow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od podanych rzeczowników </w:t>
            </w:r>
          </w:p>
          <w:p w14:paraId="60B2124C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rawie całkowicie poprawnie uzupełnia zdania w stronie biernej </w:t>
            </w:r>
          </w:p>
          <w:p w14:paraId="2A74CFD8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wysłuchaniu wywiadu bez trudu przeprowadza podobny dialog z koleżanką / kolegą </w:t>
            </w:r>
          </w:p>
          <w:p w14:paraId="1BDB62C4" w14:textId="5E5649F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awie bezbłędnie streszcza niemiecki tekst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8BCA3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1B29925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ardzo bogatym słownictwem związanym z zanieczyszczeniem środowiska</w:t>
            </w:r>
          </w:p>
          <w:p w14:paraId="5BA9ED9E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sporadycznie popełniając błędy (lub bezbłędnie), przyporządkowuje podane wyrazy zdjęciom oraz uzupełnia luki w tekście </w:t>
            </w:r>
          </w:p>
          <w:p w14:paraId="210DA3B0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pełnym zaangażowaniem uczestniczy w pracy grupowej polegającej na sporządzeniu słowniczka </w:t>
            </w:r>
          </w:p>
          <w:p w14:paraId="67FE6CBD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sprawnie tłumaczy zdania z czasownikiem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erden</w:t>
            </w:r>
            <w:proofErr w:type="spellEnd"/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 na język polski</w:t>
            </w:r>
          </w:p>
          <w:p w14:paraId="269E6E1F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6F35E79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wprawą tworzy czasow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od podanych rzeczowników </w:t>
            </w:r>
          </w:p>
          <w:p w14:paraId="617C1F2C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w całości prawidłowo uzupełnia zdania w stronie biernej </w:t>
            </w:r>
          </w:p>
          <w:p w14:paraId="2F19A556" w14:textId="27A2DA2D" w:rsidR="007238F2" w:rsidRPr="00EA21A4" w:rsidRDefault="007238F2" w:rsidP="00AD2EA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wysłuchaniu wywiadu sprawnie przeprowadza podobny dialog z koleżanką / kolegą </w:t>
            </w:r>
            <w:r w:rsidR="00AD2EA0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sporadycznie popełniając błędy (lub bezbłędnie), streszcza niemiecki tekst </w:t>
            </w:r>
          </w:p>
        </w:tc>
      </w:tr>
      <w:tr w:rsidR="00EA21A4" w:rsidRPr="00EA21A4" w14:paraId="1DD0B2E0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27508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 xml:space="preserve">4.2. </w:t>
            </w:r>
            <w:proofErr w:type="spellStart"/>
            <w:r w:rsidRPr="00AD2EA0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Naturkatastrophen</w:t>
            </w:r>
            <w:proofErr w:type="spellEnd"/>
          </w:p>
        </w:tc>
      </w:tr>
      <w:tr w:rsidR="007238F2" w:rsidRPr="00EA21A4" w14:paraId="6B59B254" w14:textId="77777777" w:rsidTr="004B72E5">
        <w:trPr>
          <w:trHeight w:val="4850"/>
        </w:trPr>
        <w:tc>
          <w:tcPr>
            <w:tcW w:w="3039" w:type="dxa"/>
            <w:tcBorders>
              <w:top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AFA16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5091F78" w14:textId="257A0E8F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nieliczne nazwy klęsk żywiołowych</w:t>
            </w:r>
          </w:p>
          <w:p w14:paraId="6A0913A3" w14:textId="2E3516E8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operuje bardzo ubogim słownictwem związanym z przebiegiem i skutkami klęsk </w:t>
            </w:r>
            <w:r w:rsidR="00AD2EA0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żywiołowych</w:t>
            </w:r>
          </w:p>
          <w:p w14:paraId="79433445" w14:textId="45B8296E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w znikomym stopniu poprawnie przyporządkowuje odpowiednie nazwy zdjęciom </w:t>
            </w:r>
          </w:p>
          <w:p w14:paraId="13136136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dialogów z licznymi uchybieniami uzupełnia luki w zdaniach</w:t>
            </w:r>
          </w:p>
          <w:p w14:paraId="69850BFD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dużym trudem przekształca zdania </w:t>
            </w:r>
          </w:p>
          <w:p w14:paraId="3029CBAB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w znikomym stopniu poprawnie uzupełnia luki w rozmowie na czacie </w:t>
            </w:r>
          </w:p>
          <w:p w14:paraId="22393607" w14:textId="4E772208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ieudolnie formułuje wpis na forum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A60DF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FC2F292" w14:textId="6C17D425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na wybrane nazwy klęsk żywiołowych </w:t>
            </w:r>
          </w:p>
          <w:p w14:paraId="54E0C7A5" w14:textId="45BC7B60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operuje dość ubogim słownictwem związanym z przebiegiem i skutkami klęsk </w:t>
            </w:r>
            <w:r w:rsidR="00AD2EA0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żywiołowych</w:t>
            </w:r>
          </w:p>
          <w:p w14:paraId="4E57E167" w14:textId="0631CD1E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dużej mierze poprawnie przyporządkowuje odpowiednie nazwy zdjęciom</w:t>
            </w:r>
          </w:p>
          <w:p w14:paraId="7D744629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dialogów z dość licznymi uchybieniami uzupełnia luki w zdaniach</w:t>
            </w:r>
          </w:p>
          <w:p w14:paraId="70B497BD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pewnym trudem przekształca zdania </w:t>
            </w:r>
          </w:p>
          <w:p w14:paraId="5B2E2FCF" w14:textId="490A492C" w:rsidR="007238F2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w dużej mierze poprawnie uzupełnia luki w rozmowie na czacie </w:t>
            </w:r>
          </w:p>
          <w:p w14:paraId="2AA607D5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C6F0BCE" w14:textId="15ED05AC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ość nieumiejętnie formułuje wpis na forum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49A13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637CC9A" w14:textId="3395FEA2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na dość liczne nazwy klęsk żywiołowych </w:t>
            </w:r>
          </w:p>
          <w:p w14:paraId="55B119F8" w14:textId="6AD5FB72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dość bogatym słownictwem związanym z przebiegiem i skutkami klęsk żywiołowych</w:t>
            </w:r>
            <w:r w:rsidR="00AD2EA0">
              <w:rPr>
                <w:rFonts w:cstheme="minorHAnsi"/>
                <w:color w:val="000000"/>
                <w:sz w:val="20"/>
                <w:szCs w:val="20"/>
              </w:rPr>
              <w:br/>
            </w:r>
          </w:p>
          <w:p w14:paraId="063E19D6" w14:textId="7314FF5C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w większości poprawnie przyporządkowuje odpowiednie nazwy zdjęciom </w:t>
            </w:r>
          </w:p>
          <w:p w14:paraId="42819EEB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dialogów bez większych uchybień uzupełnia luki w zdaniach</w:t>
            </w:r>
          </w:p>
          <w:p w14:paraId="01BA824E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bez większego trudu przekształca zdania </w:t>
            </w:r>
          </w:p>
          <w:p w14:paraId="6B259126" w14:textId="3E8750F8" w:rsidR="007238F2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w większości poprawnie uzupełnia luki w rozmowie na czacie </w:t>
            </w:r>
          </w:p>
          <w:p w14:paraId="683A04B8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771D8F2" w14:textId="44F57BF0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ość umiejętnie formułuje wpis na forum</w:t>
            </w:r>
            <w:r w:rsidR="0095354C">
              <w:rPr>
                <w:rFonts w:cstheme="minorHAnsi"/>
                <w:color w:val="000000"/>
                <w:sz w:val="20"/>
                <w:szCs w:val="20"/>
              </w:rPr>
              <w:br/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C8A38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16F32B3" w14:textId="28A9F228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prawie wszystkie podane nazwy klęsk żywiołowych</w:t>
            </w:r>
          </w:p>
          <w:p w14:paraId="01F8EB40" w14:textId="2E1C41FF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ogatym słownictwem związanym z przebiegiem i skutkami klęsk żywiołowych</w:t>
            </w:r>
            <w:r w:rsidR="00AD2EA0">
              <w:rPr>
                <w:rFonts w:cstheme="minorHAnsi"/>
                <w:color w:val="000000"/>
                <w:sz w:val="20"/>
                <w:szCs w:val="20"/>
              </w:rPr>
              <w:br/>
            </w:r>
          </w:p>
          <w:p w14:paraId="4565B125" w14:textId="37A200FC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rawie całkowicie poprawnie przyporządkowuje odpowiednie nazwy zdjęciom </w:t>
            </w:r>
          </w:p>
          <w:p w14:paraId="4850789A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dialogów prawie bezbłędnie uzupełnia luki w zdaniach</w:t>
            </w:r>
          </w:p>
          <w:p w14:paraId="522F82F0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bez trudu przekształca zdania </w:t>
            </w:r>
          </w:p>
          <w:p w14:paraId="03BF069C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4A0AEB9" w14:textId="77777777" w:rsidR="007238F2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awie całkowicie poprawnie uzupełnia luki w rozmowie na czacie</w:t>
            </w:r>
          </w:p>
          <w:p w14:paraId="526D44D8" w14:textId="14D403C1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949A970" w14:textId="44F6F8D2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miejętnie formułuje wpis na forum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62C17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406589C" w14:textId="6A2006F5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wszystkie podane nazwy klęsk żywiołowych</w:t>
            </w:r>
          </w:p>
          <w:p w14:paraId="0281FB85" w14:textId="0D1C979A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ardzo bogatym słownictwem związanym z przebiegiem i skutkami klęsk żywiołowych</w:t>
            </w:r>
            <w:r w:rsidR="00AD2EA0">
              <w:rPr>
                <w:rFonts w:cstheme="minorHAnsi"/>
                <w:color w:val="000000"/>
                <w:sz w:val="20"/>
                <w:szCs w:val="20"/>
              </w:rPr>
              <w:br/>
            </w:r>
          </w:p>
          <w:p w14:paraId="4F9ABC30" w14:textId="304CAA81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w całości prawidłowo przyporządkowuje odpowiednie nazwy zdjęciom </w:t>
            </w:r>
          </w:p>
          <w:p w14:paraId="15F48789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dialogów, popełniając sporadycznie błędy (lub bezbłędnie), uzupełnia luki w zdaniach</w:t>
            </w:r>
          </w:p>
          <w:p w14:paraId="61005F32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sprawnie przekształca zdania </w:t>
            </w:r>
          </w:p>
          <w:p w14:paraId="6650E57E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880F4EE" w14:textId="435BBE1B" w:rsidR="007238F2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w całości prawidłowo uzupełnia luki w rozmowie na czacie </w:t>
            </w:r>
          </w:p>
          <w:p w14:paraId="3198F5EA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E3250FB" w14:textId="336E6C14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wprawą formułuje wpis na forum</w:t>
            </w:r>
          </w:p>
        </w:tc>
      </w:tr>
      <w:tr w:rsidR="00EA21A4" w:rsidRPr="00EA21A4" w14:paraId="34A0C02D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69DCE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 xml:space="preserve">4.3. </w:t>
            </w:r>
            <w:proofErr w:type="spellStart"/>
            <w:r w:rsidRPr="00AD2EA0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Schule</w:t>
            </w:r>
            <w:proofErr w:type="spellEnd"/>
            <w:r w:rsidRPr="00AD2EA0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AD2EA0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und</w:t>
            </w:r>
            <w:proofErr w:type="spellEnd"/>
            <w:r w:rsidRPr="00AD2EA0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AD2EA0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Umwelt</w:t>
            </w:r>
            <w:proofErr w:type="spellEnd"/>
          </w:p>
        </w:tc>
      </w:tr>
      <w:tr w:rsidR="00EA21A4" w:rsidRPr="00EA21A4" w14:paraId="1C4D539C" w14:textId="77777777" w:rsidTr="00EA21A4">
        <w:trPr>
          <w:trHeight w:val="57"/>
        </w:trPr>
        <w:tc>
          <w:tcPr>
            <w:tcW w:w="3039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95E1C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A9C10E5" w14:textId="78668F3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ardzo ubogim słownictwem związanym z ochroną środowiska</w:t>
            </w:r>
          </w:p>
          <w:p w14:paraId="7040E7EC" w14:textId="2969A10F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przeczytaniu tekstu</w:t>
            </w:r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skazuje</w:t>
            </w:r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licznymi uchybieniami zdania zgodne z jego treścią</w:t>
            </w:r>
          </w:p>
          <w:p w14:paraId="050E348F" w14:textId="4892AF0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awie nie angażuje się w dyskusję klasową dotyczącą ekorozwoju</w:t>
            </w:r>
          </w:p>
          <w:p w14:paraId="0D03141D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A275EEC" w14:textId="5FEDEB94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dialogów z dużym trudem rozwiązuje zadanie</w:t>
            </w:r>
          </w:p>
          <w:p w14:paraId="63715B06" w14:textId="794DA1CB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korzystając z podanego słownictwa, nieudolnie ćwiczy (w parze z koleżanką / kolegą) podobny dialog </w:t>
            </w:r>
          </w:p>
          <w:p w14:paraId="0EBDE679" w14:textId="36780220" w:rsid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rawie nie angażuje się w pracę grupową polegającą na zaplanowaniu szkolnej akcji </w:t>
            </w:r>
          </w:p>
          <w:p w14:paraId="34F661DD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63F7C03" w14:textId="6398A601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znikomym stopniu poprawnie formułuje e-mail do pani Bauer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54093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F0B3E2A" w14:textId="1E04BDBE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dość ubogim słownictwem związanym z ochroną środowiska</w:t>
            </w:r>
          </w:p>
          <w:p w14:paraId="668CF638" w14:textId="2DDDB322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przeczytaniu tekstu</w:t>
            </w:r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skazuje</w:t>
            </w:r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dość licznymi uchybieniami zdania zgodne z jego treścią</w:t>
            </w:r>
          </w:p>
          <w:p w14:paraId="48CEA9F8" w14:textId="5647EF4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niewielkim zaangażowaniem uczestniczy w dyskusji klasowej dotyczącej ekorozwoju</w:t>
            </w:r>
          </w:p>
          <w:p w14:paraId="3B5B70F3" w14:textId="2563A73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dialogów z pewnym trudem rozwiązuje zadanie</w:t>
            </w:r>
          </w:p>
          <w:p w14:paraId="3E08FCA9" w14:textId="004BA98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korzystając z podanego słownictwa, dość nieumiejętnie ćwiczy (w parze z koleżanką / kolegą) podobny dialog </w:t>
            </w:r>
          </w:p>
          <w:p w14:paraId="79D1A5D3" w14:textId="1225ED6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niewielkim zaangażowaniem uczestniczy w pracy grupowej polegającej na zaplanowaniu szkolnej akcji </w:t>
            </w:r>
          </w:p>
          <w:p w14:paraId="7AD385F6" w14:textId="58EB2AF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dużej mierze poprawnie formułuje e-mail do pani Bauer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72761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63E7534" w14:textId="2BD5C61F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dość bogatym słownictwem związanym z ochroną środowiska</w:t>
            </w:r>
          </w:p>
          <w:p w14:paraId="152311E0" w14:textId="7E2D3411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przeczytaniu tekstu</w:t>
            </w:r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skazuje</w:t>
            </w:r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bez większych uchybień zdania zgodne z jego treścią</w:t>
            </w:r>
          </w:p>
          <w:p w14:paraId="7D718AE0" w14:textId="7A9094D0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dość dużym zaangażowaniem uczestniczy w dyskusji klasowej dotyczącej ekorozwoju</w:t>
            </w:r>
          </w:p>
          <w:p w14:paraId="07E99EAD" w14:textId="698BD01F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dialogów bez większego trudu rozwiązuje zadanie</w:t>
            </w:r>
          </w:p>
          <w:p w14:paraId="28790A85" w14:textId="56420911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korzystając z podanego słownictwa, dość umiejętnie ćwiczy (w parze z koleżanką / kolegą) podobny dialog </w:t>
            </w:r>
          </w:p>
          <w:p w14:paraId="46956895" w14:textId="6A056D1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dość dużym zaangażowaniem uczestniczy w pracy grupowej polegającej na zaplanowaniu szkolnej akcji </w:t>
            </w:r>
          </w:p>
          <w:p w14:paraId="6CD9F4EB" w14:textId="7C267E0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większości poprawnie formułuje e-mail do pani Bauer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5BE95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BBCFA20" w14:textId="53D614CE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ogatym słownictwem związanym z ochroną środowiska</w:t>
            </w:r>
          </w:p>
          <w:p w14:paraId="6BD4669B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E712A80" w14:textId="43FB81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przeczytaniu tekstu</w:t>
            </w:r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awie bezbłędnie wskazuje zdania zgodne z jego treścią</w:t>
            </w:r>
          </w:p>
          <w:p w14:paraId="66785F2B" w14:textId="5396412C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dużym zaangażowaniem uczestniczy w dyskusji klasowej dotyczącej ekorozwoju</w:t>
            </w:r>
          </w:p>
          <w:p w14:paraId="32E7D953" w14:textId="6329389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dialogów bez trudu rozwiązuje zadanie</w:t>
            </w:r>
          </w:p>
          <w:p w14:paraId="038923CA" w14:textId="72CF9336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korzystając z podanego słownictwa, umiejętnie ćwiczy (w parze z koleżanką / kolegą) podobny dialog </w:t>
            </w:r>
          </w:p>
          <w:p w14:paraId="3F2EBFAB" w14:textId="5691C09E" w:rsid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dużym zaangażowaniem uczestniczy w pracy grupowej polegającej na zaplanowaniu szkolnej akcji </w:t>
            </w:r>
          </w:p>
          <w:p w14:paraId="3097467D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F7BE14D" w14:textId="3B438574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awie całkowicie poprawnie formułuje e-mail do pani Bauer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7F538A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5B4A5AF" w14:textId="0F7A5B78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ardzo bogatym słownictwem związanym z ochroną środowiska</w:t>
            </w:r>
          </w:p>
          <w:p w14:paraId="7E44E829" w14:textId="659D5CA1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przeczytaniu tekstu</w:t>
            </w:r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bezbłędnie wskazuje zdania zgodne z jego treścią</w:t>
            </w:r>
          </w:p>
          <w:p w14:paraId="348B78F0" w14:textId="1230E73F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pełnym zaangażowaniem uczestniczy w dyskusji klasowej dotyczącej ekorozwoju</w:t>
            </w:r>
          </w:p>
          <w:p w14:paraId="65AB5565" w14:textId="776594D8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dialogów sprawnie rozwiązuje zadanie</w:t>
            </w:r>
          </w:p>
          <w:p w14:paraId="2489D3DE" w14:textId="77777777" w:rsidR="007238F2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korzystając z podanego słownictwa, z wprawą ćwiczy (w parze z koleżanką / kolegą) podobny dialog</w:t>
            </w:r>
          </w:p>
          <w:p w14:paraId="78F7E518" w14:textId="08CFBCC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91CCF04" w14:textId="259C6B7A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pełnym zaangażowaniem uczestniczy w pracy grupowej polegającej na zaplanowaniu szkolnej akcji </w:t>
            </w:r>
          </w:p>
          <w:p w14:paraId="413EABB0" w14:textId="3E55FCF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całości prawidłowo formułuje e-mail do pani Bauer</w:t>
            </w:r>
            <w:r w:rsidR="0095354C">
              <w:rPr>
                <w:rFonts w:cstheme="minorHAnsi"/>
                <w:color w:val="000000"/>
                <w:sz w:val="20"/>
                <w:szCs w:val="20"/>
              </w:rPr>
              <w:br/>
            </w:r>
            <w:r w:rsidR="0095354C">
              <w:rPr>
                <w:rFonts w:cstheme="minorHAnsi"/>
                <w:color w:val="000000"/>
                <w:sz w:val="20"/>
                <w:szCs w:val="20"/>
              </w:rPr>
              <w:br/>
            </w:r>
          </w:p>
        </w:tc>
      </w:tr>
      <w:tr w:rsidR="00EA21A4" w:rsidRPr="00EA21A4" w14:paraId="0F98A1AB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D44E3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 zakresie gramatyki uczeń:</w:t>
            </w:r>
          </w:p>
        </w:tc>
      </w:tr>
      <w:tr w:rsidR="00EA21A4" w:rsidRPr="00EA21A4" w14:paraId="695531EE" w14:textId="77777777" w:rsidTr="00EA21A4">
        <w:trPr>
          <w:trHeight w:val="57"/>
        </w:trPr>
        <w:tc>
          <w:tcPr>
            <w:tcW w:w="3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ED17E" w14:textId="7E494406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na jedynie elementarne, wprowadzane i utrwalane w rozdziale 4, struktury gramatyczne, popełnia </w:t>
            </w:r>
            <w:r w:rsidR="007238F2"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liczne błędy gramatyczne we wszystkich typach zadań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37CDB4" w14:textId="7C115D18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na większość wprowadzanych i utrwalanych w rozdziale 4 struktur gramatycznych, popełnia sporo </w:t>
            </w:r>
            <w:r w:rsidR="007238F2" w:rsidRPr="00EA21A4">
              <w:rPr>
                <w:rFonts w:cstheme="minorHAnsi"/>
                <w:color w:val="000000"/>
                <w:sz w:val="20"/>
                <w:szCs w:val="20"/>
              </w:rPr>
              <w:t xml:space="preserve">błędów gramatycznych mających </w:t>
            </w:r>
            <w:r w:rsidR="007238F2"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charakter przeoczeń, które świadczą o niepełnym opanowaniu struktur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B40D7" w14:textId="2ED88B0B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na i stosuje prawie wszystkie wprowadzane i utrwalane w rozdziale 4 struktury gramatyczne, </w:t>
            </w:r>
            <w:r w:rsidR="007238F2" w:rsidRPr="00EA21A4">
              <w:rPr>
                <w:rFonts w:cstheme="minorHAnsi"/>
                <w:color w:val="000000"/>
                <w:sz w:val="20"/>
                <w:szCs w:val="20"/>
              </w:rPr>
              <w:t xml:space="preserve">popełnia nieliczne błędy gramatyczne </w:t>
            </w:r>
            <w:r w:rsidR="007238F2"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(niezakłócające komunikacji lub zakłócające ją w nieznacznym stopniu), a jego błędy mają charakter pomyłek i nie występują systematyczni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358C3" w14:textId="0951C3D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bardzo dobrze zna i stosuje wszystkie wprowadzane i utrwalane w rozdziale 4 struktury </w:t>
            </w:r>
            <w:r w:rsidR="007238F2" w:rsidRPr="00EA21A4">
              <w:rPr>
                <w:rFonts w:cstheme="minorHAnsi"/>
                <w:color w:val="000000"/>
                <w:sz w:val="20"/>
                <w:szCs w:val="20"/>
              </w:rPr>
              <w:t xml:space="preserve">gramatyczne, sporadycznie popełnia </w:t>
            </w:r>
            <w:r w:rsidR="007238F2"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drobne błędy gramatyczne, niezakłócające w żaden sposób komunikacji, i potrafi je samodzielnie poprawi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116D1" w14:textId="0E9690AA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doskonale zna i bezbłędnie stosuje w wypowiedziach ustnych i pisemnych wszystkie wprowadzane </w:t>
            </w:r>
            <w:r w:rsidR="007238F2" w:rsidRPr="00EA21A4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r w:rsidR="007238F2"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utrwalane w rozdziale 4 struktury gramatyczne</w:t>
            </w:r>
          </w:p>
        </w:tc>
      </w:tr>
      <w:tr w:rsidR="00EA21A4" w:rsidRPr="00EA21A4" w14:paraId="288940BB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CB71B" w14:textId="534B56D1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Wprowadzane i utrwalan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 rozdziale 4. struktury gramatyczne:</w:t>
            </w:r>
          </w:p>
        </w:tc>
      </w:tr>
      <w:tr w:rsidR="00EA21A4" w:rsidRPr="00EA21A4" w14:paraId="6C02DD9F" w14:textId="77777777" w:rsidTr="00EA21A4">
        <w:trPr>
          <w:trHeight w:val="57"/>
        </w:trPr>
        <w:tc>
          <w:tcPr>
            <w:tcW w:w="303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50912" w14:textId="36C6922E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strona bierna w czasie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sens</w:t>
            </w:r>
            <w:proofErr w:type="spellEnd"/>
          </w:p>
          <w:p w14:paraId="6EB9D349" w14:textId="6A1A908C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strona bierna w czasie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B949C" w14:textId="595F1E51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strona bierna w czasie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sens</w:t>
            </w:r>
            <w:proofErr w:type="spellEnd"/>
          </w:p>
          <w:p w14:paraId="0DB11B49" w14:textId="6FFAB475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strona bierna w czasie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08799" w14:textId="4BA0B3B5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strona bierna w czasie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sens</w:t>
            </w:r>
            <w:proofErr w:type="spellEnd"/>
          </w:p>
          <w:p w14:paraId="1E0EEEBF" w14:textId="7BD5832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strona bierna w czasie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E9DA06" w14:textId="618D607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strona bierna w czasie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sens</w:t>
            </w:r>
            <w:proofErr w:type="spellEnd"/>
          </w:p>
          <w:p w14:paraId="4F5DDA57" w14:textId="0516144E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strona bierna w czasie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E245B" w14:textId="4A0CFA2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strona bierna w czasie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sens</w:t>
            </w:r>
            <w:proofErr w:type="spellEnd"/>
          </w:p>
          <w:p w14:paraId="0E158E5A" w14:textId="60A228C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strona bierna w czasie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</w:p>
        </w:tc>
      </w:tr>
      <w:tr w:rsidR="00EA21A4" w:rsidRPr="00EA21A4" w14:paraId="3B3C1946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000000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FD0F2D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>Aktiver</w:t>
            </w:r>
            <w:proofErr w:type="spellEnd"/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>Wortschatz</w:t>
            </w:r>
            <w:proofErr w:type="spellEnd"/>
          </w:p>
        </w:tc>
      </w:tr>
      <w:tr w:rsidR="00EA21A4" w:rsidRPr="00EA21A4" w14:paraId="30F43CF9" w14:textId="77777777" w:rsidTr="00EA21A4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269CD" w14:textId="2A926D3E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w znikomym stopniu operuje podstawowym słownictwem przewidzianym do aktywnego opanowania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18901" w14:textId="1279124B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operuje wybranym, podstawowym słownictwem przewidzianym do aktywnego opanowani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1D9A8" w14:textId="524117F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prawidłowo operuje znaczną częścią słownictwa przewidzianego do aktywnego opanowani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7EA43" w14:textId="2E9A10EC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dość sprawnie operuje słownictwem przewidzianym do aktywnego opanowani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2B2DA" w14:textId="63AC5CB8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swobodnie operuje słownictwem przewidzianym do aktywnego opanowania</w:t>
            </w:r>
          </w:p>
        </w:tc>
      </w:tr>
      <w:tr w:rsidR="00EA21A4" w:rsidRPr="00EA21A4" w14:paraId="71DEDBD0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000000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3F15A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>Sprachtraining</w:t>
            </w:r>
            <w:proofErr w:type="spellEnd"/>
          </w:p>
        </w:tc>
      </w:tr>
      <w:tr w:rsidR="00EA21A4" w:rsidRPr="00EA21A4" w14:paraId="46EB1816" w14:textId="77777777" w:rsidTr="00EA21A4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3BDC4" w14:textId="1F5800A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z trudem rozwiązuje wybrane ćwiczenia zamieszczone w tej części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3BDC6" w14:textId="35CE731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poprawnie rozwiązuje jedynie część ćwiczeń zamieszczonych w tej części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45043" w14:textId="3A1D4D25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prawidłowo rozwiązuje większość ćwiczeń zamieszczonych w tej części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7F36F" w14:textId="628A773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bez trudu rozwiązuje prawie wszystkie ćwiczenia zamieszczone w tej części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29BAD" w14:textId="015A03A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sprawnie rozwiązuje wszystkie ćwiczenia zamieszczone w tej części</w:t>
            </w:r>
          </w:p>
        </w:tc>
      </w:tr>
      <w:tr w:rsidR="00EA21A4" w:rsidRPr="00EA21A4" w14:paraId="7A88C08F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000000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7CE79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>Test</w:t>
            </w:r>
          </w:p>
        </w:tc>
      </w:tr>
      <w:tr w:rsidR="00EA21A4" w:rsidRPr="00EA21A4" w14:paraId="398F5BBD" w14:textId="77777777" w:rsidTr="00EA21A4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502E86" w14:textId="3BE84BBB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w znikomym stopniu poprawnie rozwiązuje zadania testowe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5BF31" w14:textId="0971D180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częściowo poprawnie rozwiązuje zadania testowe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4A606" w14:textId="118C61DC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w większości poprawnie rozwiązuje zadania testowe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20B53" w14:textId="0AA8713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prawie całkowicie poprawnie rozwiązuje zadania testowe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661FC" w14:textId="77777777" w:rsid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w całości prawidłowo rozwiązuje zadania testowe</w:t>
            </w:r>
          </w:p>
          <w:p w14:paraId="2AAC2A82" w14:textId="77777777" w:rsidR="00795231" w:rsidRDefault="00795231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F292C26" w14:textId="164A5EE3" w:rsidR="00795231" w:rsidRPr="00EA21A4" w:rsidRDefault="00795231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A21A4" w:rsidRPr="00EA21A4" w14:paraId="15C6EED3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auto"/>
              <w:bottom w:val="single" w:sz="4" w:space="0" w:color="FFFFFF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EB448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 xml:space="preserve">Rozdział 5. </w:t>
            </w:r>
            <w:proofErr w:type="spellStart"/>
            <w:r w:rsidRPr="0095354C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Kundenservice</w:t>
            </w:r>
            <w:proofErr w:type="spellEnd"/>
          </w:p>
        </w:tc>
      </w:tr>
      <w:tr w:rsidR="00EA21A4" w:rsidRPr="00EA21A4" w14:paraId="15D71BD4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FFFFFF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4BEC4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 xml:space="preserve">5.1. </w:t>
            </w:r>
            <w:r w:rsidRPr="0095354C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Das </w:t>
            </w:r>
            <w:proofErr w:type="spellStart"/>
            <w:r w:rsidRPr="0095354C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lässt</w:t>
            </w:r>
            <w:proofErr w:type="spellEnd"/>
            <w:r w:rsidRPr="0095354C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95354C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sich</w:t>
            </w:r>
            <w:proofErr w:type="spellEnd"/>
            <w:r w:rsidRPr="0095354C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95354C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reparieren</w:t>
            </w:r>
            <w:proofErr w:type="spellEnd"/>
          </w:p>
        </w:tc>
      </w:tr>
      <w:tr w:rsidR="00EA21A4" w:rsidRPr="00EA21A4" w14:paraId="63616D3F" w14:textId="77777777" w:rsidTr="00EA21A4">
        <w:trPr>
          <w:trHeight w:val="57"/>
        </w:trPr>
        <w:tc>
          <w:tcPr>
            <w:tcW w:w="3039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35773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04EC2E6" w14:textId="09907C94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ardzo ubogim słownictwem związanym z awariami i usterkami technicznymi oraz ze zgłaszaniem reklamacji</w:t>
            </w:r>
          </w:p>
          <w:p w14:paraId="5897CF97" w14:textId="584D1C5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wysłuchanych dialogów z dużym trudem wykonuje zadanie</w:t>
            </w:r>
          </w:p>
          <w:p w14:paraId="5303AC1F" w14:textId="160374BF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żywając podanego słownictwa, prowadzi (w parze z koleżanką / kolegą) bardzo krótkie dialogi </w:t>
            </w:r>
          </w:p>
          <w:p w14:paraId="4EEEFA0D" w14:textId="7CC24D70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ieudolnie uzupełnia e-maile odpowiednimi wyrazami </w:t>
            </w:r>
          </w:p>
          <w:p w14:paraId="40FBA7EE" w14:textId="388E76CE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znikomym stopniu poprawnie przyporządkowuje e-mailom zdania zgodne z ich treścią</w:t>
            </w:r>
          </w:p>
          <w:p w14:paraId="11661BD2" w14:textId="1323C11F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e znikomym zaangażowaniem wykonuje pracę grupową polegającą na zanotowaniu głównych zasad pisania oficjalnych e-maili </w:t>
            </w:r>
          </w:p>
          <w:p w14:paraId="15461046" w14:textId="7151AB98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licznymi uchybieniami pisze formalny e-mail z reklamacją 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AFDC2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115DB63" w14:textId="1DC888A5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dość ubogim słownictwem związanym z awariami i usterkami technicznymi oraz ze zgłaszaniem reklamacji</w:t>
            </w:r>
          </w:p>
          <w:p w14:paraId="7E8E2B9E" w14:textId="6ED7C35B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wysłuchanych dialogów z pewnym trudem wykonuje zadanie</w:t>
            </w:r>
          </w:p>
          <w:p w14:paraId="2F2C579E" w14:textId="36C2949C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żywając podanego słownictwa, prowadzi (w parze z koleżanką / kolegą) krótkie dialogi </w:t>
            </w:r>
          </w:p>
          <w:p w14:paraId="532A0EC1" w14:textId="66DEFC91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dość nieumiejętnie uzupełnia e-maile odpowiednimi wyrazami </w:t>
            </w:r>
          </w:p>
          <w:p w14:paraId="0F84F176" w14:textId="039704CF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dużej mierze poprawnie przyporządkowuje e-mailom zdania zgodne z ich treścią</w:t>
            </w:r>
          </w:p>
          <w:p w14:paraId="7A2FEC31" w14:textId="411B6ED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niewielkim zaangażowaniem wykonuje pracę grupową polegającą na zanotowaniu głównych zasad pisania oficjalnych e-maili </w:t>
            </w:r>
          </w:p>
          <w:p w14:paraId="1B851A13" w14:textId="03FF1326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dość licznymi uchybieniami pisze formalny e-mail z reklamacją 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46118F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71C7FCE" w14:textId="4D5354DA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dość bogatym słownictwem związanym z awariami i usterkami technicznymi oraz ze zgłaszaniem reklamacji</w:t>
            </w:r>
          </w:p>
          <w:p w14:paraId="6B5FC80B" w14:textId="26C30D8B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wysłuchanych dialogów bez większego trudu wykonuje zadanie</w:t>
            </w:r>
          </w:p>
          <w:p w14:paraId="548A2F67" w14:textId="1589C6B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żywając podanego słownictwa, prowadzi (w parze z koleżanką / kolegą) dość krótkie dialogi </w:t>
            </w:r>
          </w:p>
          <w:p w14:paraId="5449615A" w14:textId="48F5737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ość umiejętnie uzupełnia e-maile odpowiednimi wyrazami</w:t>
            </w:r>
          </w:p>
          <w:p w14:paraId="1E2898DB" w14:textId="38CB5FB1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większości poprawnie przyporządkowuje e-mailom zdania zgodne z ich treścią</w:t>
            </w:r>
          </w:p>
          <w:p w14:paraId="167CD743" w14:textId="6BC48C8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dość dużym zaangażowaniem wykonuje pracę grupową polegającą na zanotowaniu głównych zasad pisania oficjalnych e-maili </w:t>
            </w:r>
          </w:p>
          <w:p w14:paraId="4E5AE6AD" w14:textId="0F093B20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bez większych uchybień pisze formalny e-mail z reklamacją 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063AD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70C9BBE" w14:textId="2B25C35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ogatym słownictwem związanym z awariami i usterkami technicznymi oraz ze zgłaszaniem reklamacji</w:t>
            </w:r>
          </w:p>
          <w:p w14:paraId="39BFB532" w14:textId="29450EFA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wysłuchanych dialogów bez trudu wykonuje zadanie</w:t>
            </w:r>
          </w:p>
          <w:p w14:paraId="0A970BAB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FA7640E" w14:textId="444C279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żywając podanego słownictwa, prowadzi (w parze z koleżanką / kolegą) obszerne dialogi </w:t>
            </w:r>
          </w:p>
          <w:p w14:paraId="33B64B1F" w14:textId="13731295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miejętnie uzupełnia e-maile odpowiednimi wyrazami</w:t>
            </w:r>
          </w:p>
          <w:p w14:paraId="736CBC86" w14:textId="50FAFF72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awie całkowicie poprawnie przyporządkowuje e-mailom zdania zgodne z ich treścią</w:t>
            </w:r>
          </w:p>
          <w:p w14:paraId="2D895FD6" w14:textId="0CD6817E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dużym zaangażowaniem wykonuje pracę grupową polegającą na zanotowaniu głównych zasad pisania oficjalnych e-maili </w:t>
            </w:r>
          </w:p>
          <w:p w14:paraId="0A2E51AA" w14:textId="579D842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rawie bezbłędnie pisze formalny e-mail z reklamacją 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F8DB9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FECB711" w14:textId="6F272DF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ardzo bogatym słownictwem związanym z awariami i usterkami technicznymi oraz ze zgłaszaniem reklamacji</w:t>
            </w:r>
          </w:p>
          <w:p w14:paraId="7737DE3D" w14:textId="290085AA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wysłuchanych dialogów z wprawą wykonuje zadanie</w:t>
            </w:r>
          </w:p>
          <w:p w14:paraId="3555CCE9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7A2DF23" w14:textId="7696B7C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żywając podanego słownictwa, prowadzi (w parze z koleżanką / kolegą) rozbudowane dialogi </w:t>
            </w:r>
          </w:p>
          <w:p w14:paraId="7E57090B" w14:textId="3DD803A4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sprawnie uzupełnia e-maile odpowiednimi wyrazami</w:t>
            </w:r>
          </w:p>
          <w:p w14:paraId="6C02E833" w14:textId="4CE860B4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całości prawidłowo przyporządkowuje e-mailom zdania zgodne z ich treścią</w:t>
            </w:r>
          </w:p>
          <w:p w14:paraId="4692DA72" w14:textId="7609EF62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pełnym zaangażowaniem wykonuje pracę grupową polegającą na zanotowaniu głównych zasad pisania oficjalnych e-maili </w:t>
            </w:r>
          </w:p>
          <w:p w14:paraId="59ED5AA1" w14:textId="77777777" w:rsidR="00795231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sporadycznie popełniając błędy (lub bezbłędnie), pisze formalny </w:t>
            </w:r>
            <w:r w:rsidR="0095354C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e-mail z reklamacją</w:t>
            </w:r>
          </w:p>
          <w:p w14:paraId="72A2967A" w14:textId="77777777" w:rsidR="00722973" w:rsidRDefault="00722973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C4985BE" w14:textId="77777777" w:rsidR="00722973" w:rsidRDefault="00722973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B9BDF4A" w14:textId="77777777" w:rsidR="00722973" w:rsidRDefault="00722973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AD3333D" w14:textId="178065C5" w:rsidR="00722973" w:rsidRPr="00EA21A4" w:rsidRDefault="00722973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A21A4" w:rsidRPr="00EA21A4" w14:paraId="0A65DA8A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8EBAB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 xml:space="preserve">5.2. </w:t>
            </w:r>
            <w:proofErr w:type="spellStart"/>
            <w:r w:rsidRPr="00EA21A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Neue</w:t>
            </w:r>
            <w:proofErr w:type="spellEnd"/>
            <w:r w:rsidRPr="00EA21A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EA21A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Geschäftsmodelle</w:t>
            </w:r>
            <w:proofErr w:type="spellEnd"/>
          </w:p>
        </w:tc>
      </w:tr>
      <w:tr w:rsidR="00EA21A4" w:rsidRPr="00EA21A4" w14:paraId="026EB396" w14:textId="77777777" w:rsidTr="00EA21A4">
        <w:trPr>
          <w:trHeight w:val="57"/>
        </w:trPr>
        <w:tc>
          <w:tcPr>
            <w:tcW w:w="3039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D8454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A4A33B9" w14:textId="67C5099B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ardzo ubogim słownictwem związanym z korzystaniem z usług</w:t>
            </w:r>
          </w:p>
          <w:p w14:paraId="3BAF3CAA" w14:textId="7D13FABA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przeanalizowaniu cenników usług w znikomym stopniu poprawnie rozwiązuje zadanie</w:t>
            </w:r>
          </w:p>
          <w:p w14:paraId="4CB71FBF" w14:textId="05FCB80F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ieudolnie przyporządkowuje wysłuchanym dialogom właściwe cenniki usług </w:t>
            </w:r>
          </w:p>
          <w:p w14:paraId="2849C1FF" w14:textId="3517028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zupełnia nieliczne zdania rzeczownikiem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ame</w:t>
            </w:r>
            <w:proofErr w:type="spellEnd"/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 w odpowiedniej formie</w:t>
            </w:r>
          </w:p>
          <w:p w14:paraId="30A424C9" w14:textId="0D906F04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dużym trudem przeprowa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(w parze z koleżanką / kolegą) rozmowy z usługodawcami</w:t>
            </w:r>
          </w:p>
          <w:p w14:paraId="242401FF" w14:textId="04CC1AE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ybiera dwa ogłoszenia i bardzo pobieżnie wyjaśnia, na czym polegają oferowane w nich usługi</w:t>
            </w:r>
          </w:p>
          <w:p w14:paraId="146D5859" w14:textId="7CC4C3C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dialogu z dużym trudem wykonuje zadanie</w:t>
            </w:r>
          </w:p>
          <w:p w14:paraId="41E31776" w14:textId="73AB9A9F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e znikomym zaangażowaniem uczestniczy w pracy grupowej polegającej na wymyśleniu nowego rodzaju usługi 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7EE7F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B5555CE" w14:textId="567AD01A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dość ubogim słownictwem związanym z korzystaniem z usług</w:t>
            </w:r>
          </w:p>
          <w:p w14:paraId="45563355" w14:textId="2EC69238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przeanalizowaniu cenników usług w dużej mierze poprawnie rozwiązuje zadanie</w:t>
            </w:r>
          </w:p>
          <w:p w14:paraId="16FC2D9B" w14:textId="57EC04B0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dość nieumiejętnie przyporządkowuje wysłuchanym dialogom właściwe cenniki usług </w:t>
            </w:r>
          </w:p>
          <w:p w14:paraId="636E5219" w14:textId="1122FA70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zupełnia niektóre zdania rzeczownikiem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ame</w:t>
            </w:r>
            <w:proofErr w:type="spellEnd"/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 w odpowiedniej formie</w:t>
            </w:r>
          </w:p>
          <w:p w14:paraId="1A506B2A" w14:textId="23FCBEA1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pewnym trudem przeprowadza (w parze z koleżanką / kolegą) rozmowy z usługodawcami</w:t>
            </w:r>
          </w:p>
          <w:p w14:paraId="1A2BFB2F" w14:textId="0B50C242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ybiera dwa ogłoszenia i dość pobieżnie wyjaśnia, na czym polegają oferowane w nich usługi</w:t>
            </w:r>
          </w:p>
          <w:p w14:paraId="244FF425" w14:textId="0DA43234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dialogu z pewnym trudem wykonuje zadanie</w:t>
            </w:r>
          </w:p>
          <w:p w14:paraId="2A560084" w14:textId="383899C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niewielkim zaangażowaniem uczestniczy w pracy grupowej polegającej na wymyśleniu nowego rodzaju usługi 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E8FF6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6C59934" w14:textId="6500B5B1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dość bogatym słownictwem związanym z korzystaniem z usług</w:t>
            </w:r>
          </w:p>
          <w:p w14:paraId="65930248" w14:textId="32390C70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przeanalizowaniu cenników usług w większości poprawnie rozwiązuje zadanie</w:t>
            </w:r>
          </w:p>
          <w:p w14:paraId="53CB6C4E" w14:textId="57C03EF1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dość umiejętnie przyporządkowuje wysłuchanym dialogom właściwe cenniki usług </w:t>
            </w:r>
          </w:p>
          <w:p w14:paraId="3E06D89C" w14:textId="5A7386E4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zupełnia większość zdań rzeczownikiem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ame</w:t>
            </w:r>
            <w:proofErr w:type="spellEnd"/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 w odpowiedniej formie</w:t>
            </w:r>
          </w:p>
          <w:p w14:paraId="27B09E35" w14:textId="3E9D59FC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bez większego trudu przeprowadza (w parze z koleżanką / kolegą) rozmowy z usługodawcami</w:t>
            </w:r>
          </w:p>
          <w:p w14:paraId="3DB2204F" w14:textId="3815B3C8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ybiera dwa ogłoszenia i zwięźle wyjaśnia, na czym polegają oferowane w nich usługi</w:t>
            </w:r>
          </w:p>
          <w:p w14:paraId="758E545B" w14:textId="6C4A9A00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dialogu bez większego trudu wykonuje zadanie</w:t>
            </w:r>
          </w:p>
          <w:p w14:paraId="70472935" w14:textId="5C4F0F6E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dość dużym zaangażowaniem uczestniczy w pracy grupowej polegającej na wymyśleniu nowego rodzaju usługi 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4C3B9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2D57895" w14:textId="5B51B2B8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ogatym słownictwem związanym z korzystaniem z usług</w:t>
            </w:r>
          </w:p>
          <w:p w14:paraId="627FC704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B02CAF4" w14:textId="49C370E0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przeanalizowaniu cenników usług prawie całkowicie poprawnie rozwiązuje zadanie</w:t>
            </w:r>
          </w:p>
          <w:p w14:paraId="1530DF11" w14:textId="24D6E90F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miejętnie przyporządkowuje wysłuchanym dialogom właściwe cenniki usług </w:t>
            </w:r>
          </w:p>
          <w:p w14:paraId="0EEA3C49" w14:textId="15940D8A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zupełnia prawie wszystkie zdania rzeczownikiem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ame</w:t>
            </w:r>
            <w:proofErr w:type="spellEnd"/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 w odpowiedniej formie</w:t>
            </w:r>
          </w:p>
          <w:p w14:paraId="4B177D55" w14:textId="5E3F304C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bez trudu przeprowadza (w parze z koleżanką / kolegą) rozmowy z usługodawcami</w:t>
            </w:r>
          </w:p>
          <w:p w14:paraId="5F300449" w14:textId="03FB0FF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ybiera dwa ogłoszenia i dość obszernie wyjaśnia, na czym polegają oferowane w nich usługi</w:t>
            </w:r>
          </w:p>
          <w:p w14:paraId="50215FA0" w14:textId="7335FA20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dialogu bez trudu wykonuje zadanie</w:t>
            </w:r>
          </w:p>
          <w:p w14:paraId="2B5E67AD" w14:textId="67C4764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dużym zaangażowaniem uczestniczy w pracy grupowej polegającej na wymyśleniu nowego rodzaju usługi 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C1690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DBA6D6D" w14:textId="76B0C3B2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ardzo bogatym słownictwem związanym z korzystaniem z usług</w:t>
            </w:r>
            <w:r w:rsidR="0095354C">
              <w:rPr>
                <w:rFonts w:cstheme="minorHAnsi"/>
                <w:color w:val="000000"/>
                <w:sz w:val="20"/>
                <w:szCs w:val="20"/>
              </w:rPr>
              <w:br/>
            </w:r>
          </w:p>
          <w:p w14:paraId="0404C3A5" w14:textId="2E6E703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przeanalizowaniu cenników usług z wprawą rozwiązuje zadanie</w:t>
            </w:r>
          </w:p>
          <w:p w14:paraId="45D24AA3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F8623CF" w14:textId="05487022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sprawnie przyporządkowuje wysłuchanym dialogom właściwe cenniki usług </w:t>
            </w:r>
          </w:p>
          <w:p w14:paraId="481898CF" w14:textId="440AB48F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zupełnia wszystkie zdania rzeczownikiem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ame</w:t>
            </w:r>
            <w:proofErr w:type="spellEnd"/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 w odpowiedniej formie</w:t>
            </w:r>
          </w:p>
          <w:p w14:paraId="72AB2A84" w14:textId="2E6B3F6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całości prawidłowo przeprowadza (w parze z koleżanką / kolegą) rozmowy z usługodawcami</w:t>
            </w:r>
          </w:p>
          <w:p w14:paraId="2B8B0AAE" w14:textId="65C03A0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ybiera dwa ogłoszenia i wyczerpująco wyjaśnia, na czym polegają oferowane w nich usługi</w:t>
            </w:r>
          </w:p>
          <w:p w14:paraId="10259173" w14:textId="175013A4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dialogu z wprawą wykonuje zadanie</w:t>
            </w:r>
          </w:p>
          <w:p w14:paraId="35103F9B" w14:textId="77777777" w:rsid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pełnym zaangażowaniem uczestniczy w pracy grupowej polegającej na wymyśleniu nowego rodzaju usługi </w:t>
            </w:r>
          </w:p>
          <w:p w14:paraId="0C49B342" w14:textId="1D39D086" w:rsidR="00795231" w:rsidRPr="00EA21A4" w:rsidRDefault="00795231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A21A4" w:rsidRPr="00EA21A4" w14:paraId="5FC73F1F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C3557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 xml:space="preserve">5.3. </w:t>
            </w:r>
            <w:proofErr w:type="spellStart"/>
            <w:r w:rsidRPr="00EA21A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Verkaufstricks</w:t>
            </w:r>
            <w:proofErr w:type="spellEnd"/>
          </w:p>
        </w:tc>
      </w:tr>
      <w:tr w:rsidR="007238F2" w:rsidRPr="00EA21A4" w14:paraId="5788BF5F" w14:textId="77777777" w:rsidTr="007238F2">
        <w:trPr>
          <w:trHeight w:val="57"/>
        </w:trPr>
        <w:tc>
          <w:tcPr>
            <w:tcW w:w="3039" w:type="dxa"/>
            <w:tcBorders>
              <w:top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D640C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7840DC1" w14:textId="242CCD61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ardzo ubogim słownictwem związanym z reklamą</w:t>
            </w:r>
          </w:p>
          <w:p w14:paraId="5973AE92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nieliczne slogany i hasła reklamowe</w:t>
            </w:r>
          </w:p>
          <w:p w14:paraId="45FCF35A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przeczytaniu sloganów reklamowych z dużym trudem wybiera właściwe odpowiedzi i uzasadnia swój wybór</w:t>
            </w:r>
          </w:p>
          <w:p w14:paraId="14109525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rojektuje plakat reklamowy, a następnie bardzo krótko go prezentuje </w:t>
            </w:r>
          </w:p>
          <w:p w14:paraId="5B3670ED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wypowiedzi z licznymi uchybieniami rozwiązuje zadanie</w:t>
            </w:r>
          </w:p>
          <w:p w14:paraId="52970EAF" w14:textId="77777777" w:rsidR="007238F2" w:rsidRPr="002A432E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dużym trudem pisze streszczenie tekstu „</w:t>
            </w:r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Nur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och</w:t>
            </w:r>
            <w:proofErr w:type="spellEnd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unden</w:t>
            </w:r>
            <w:proofErr w:type="spellEnd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”</w:t>
            </w:r>
          </w:p>
          <w:p w14:paraId="00108673" w14:textId="081B4092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ieudolnie przeprowadza z kolegą/ koleżanką wywiad i sporządza profil klienta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29B62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00FBB86" w14:textId="548D7DDA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dość ubogim słownictwem związanym z reklamą</w:t>
            </w:r>
          </w:p>
          <w:p w14:paraId="0083ECF2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wybrane slogany i hasła reklamowe</w:t>
            </w:r>
          </w:p>
          <w:p w14:paraId="6025A0CE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przeczytaniu sloganów reklamowych z pewnym trudem wybiera właściwe odpowiedzi i uzasadnia swój wybór</w:t>
            </w:r>
          </w:p>
          <w:p w14:paraId="1E96F514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rojektuje plakat reklamowy, a następnie krótko go prezentuje </w:t>
            </w:r>
          </w:p>
          <w:p w14:paraId="2044B0F9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645F67C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wypowiedzi z dość licznymi uchybieniami rozwiązuje zadanie</w:t>
            </w:r>
          </w:p>
          <w:p w14:paraId="450DA519" w14:textId="77777777" w:rsidR="007238F2" w:rsidRPr="002A432E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pewnym trudem pisze streszczenie tekstu „</w:t>
            </w:r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Nur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och</w:t>
            </w:r>
            <w:proofErr w:type="spellEnd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unden</w:t>
            </w:r>
            <w:proofErr w:type="spellEnd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”</w:t>
            </w:r>
          </w:p>
          <w:p w14:paraId="1699B84D" w14:textId="378396CF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ość nieumiejętnie przeprowadza z kolegą / koleżanką wywiad i sporządza profil klienta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402137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146FA26" w14:textId="4D1F048F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dość bogatym słownictwem związanym z reklamą</w:t>
            </w:r>
          </w:p>
          <w:p w14:paraId="0E430FA6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dość liczne slogany i hasła reklamowe</w:t>
            </w:r>
          </w:p>
          <w:p w14:paraId="3DBC1DB5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przeczytaniu sloganów reklamowych bez większego trudu wybiera właściwe odpowiedzi i uzasadnia swój wybór</w:t>
            </w:r>
          </w:p>
          <w:p w14:paraId="74CC90C0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rojektuje plakat reklamowy, a następnie dość krótko go prezentuje </w:t>
            </w:r>
          </w:p>
          <w:p w14:paraId="58357BA0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wypowiedzi bez większych uchybień rozwiązuje zadanie</w:t>
            </w:r>
          </w:p>
          <w:p w14:paraId="16D49EC4" w14:textId="77777777" w:rsidR="007238F2" w:rsidRPr="002A432E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bez większego trudu pisze streszczenie tekstu „</w:t>
            </w:r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Nur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och</w:t>
            </w:r>
            <w:proofErr w:type="spellEnd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unden</w:t>
            </w:r>
            <w:proofErr w:type="spellEnd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”</w:t>
            </w:r>
          </w:p>
          <w:p w14:paraId="6AF73C00" w14:textId="75DB7F6B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ość umiejętnie przeprowadza z kolegą / koleżanką wywiad i sporządza profil klienta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5AEAF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FCB2B98" w14:textId="779901EA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ogatym słownictwem związanym z reklamą</w:t>
            </w:r>
          </w:p>
          <w:p w14:paraId="619D0C7B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prawie wszystkie slogany i hasła reklamowe</w:t>
            </w:r>
          </w:p>
          <w:p w14:paraId="60F4AE56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przeczytaniu sloganów reklamowych bez trudu wybiera właściwe odpowiedzi i uzasadnia swój wybór</w:t>
            </w:r>
          </w:p>
          <w:p w14:paraId="5F62D7C3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rojektuje plakat reklamowy, a następnie dość obszernie go prezentuje </w:t>
            </w:r>
          </w:p>
          <w:p w14:paraId="6DFC2CC7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wypowiedzi prawie bezbłędnie rozwiązuje zadanie</w:t>
            </w:r>
          </w:p>
          <w:p w14:paraId="7E4EBF6E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E12E9F4" w14:textId="77777777" w:rsidR="007238F2" w:rsidRPr="002A432E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bez trudu pisze streszczenie tekstu „</w:t>
            </w:r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Nur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och</w:t>
            </w:r>
            <w:proofErr w:type="spellEnd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unden</w:t>
            </w:r>
            <w:proofErr w:type="spellEnd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”</w:t>
            </w:r>
          </w:p>
          <w:p w14:paraId="50542CA7" w14:textId="26A60D62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miejętnie przeprowadza z kolegą/ koleżanką wywiad i sporządza profil klienta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1D29E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039C9F9" w14:textId="6899EF60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ardzo bogatym słownictwem związanym z reklamą</w:t>
            </w:r>
          </w:p>
          <w:p w14:paraId="2DE4772A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wszystkie slogany i hasła reklamowe</w:t>
            </w:r>
          </w:p>
          <w:p w14:paraId="30BC59CE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przeczytaniu sloganów reklamowych sprawnie wybiera właściwe odpowiedzi i uzasadnia swój wybór</w:t>
            </w:r>
          </w:p>
          <w:p w14:paraId="2D3AB6B0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ojektuje plakat reklamowy, a następnie wyczerpująco go prezentuje na forum klasy</w:t>
            </w:r>
          </w:p>
          <w:p w14:paraId="407F530E" w14:textId="77777777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wypowiedzi, sporadycznie popełniając błędy (lub bezbłędnie), rozwiązuje zadanie</w:t>
            </w:r>
          </w:p>
          <w:p w14:paraId="6FA2271C" w14:textId="77777777" w:rsidR="007238F2" w:rsidRPr="002A432E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sprawnie pisze po polsku streszczenie tekstu „</w:t>
            </w:r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Nur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och</w:t>
            </w:r>
            <w:proofErr w:type="spellEnd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unden</w:t>
            </w:r>
            <w:proofErr w:type="spellEnd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”</w:t>
            </w:r>
          </w:p>
          <w:p w14:paraId="64060F60" w14:textId="3AC35402" w:rsidR="007238F2" w:rsidRPr="00EA21A4" w:rsidRDefault="007238F2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wprawą przeprowadza z kolegą/ koleżanką wywiad i sporządza profil klienta</w:t>
            </w:r>
          </w:p>
        </w:tc>
      </w:tr>
      <w:tr w:rsidR="00EA21A4" w:rsidRPr="00EA21A4" w14:paraId="1A3B4CD6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B5291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 zakresie gramatyki uczeń:</w:t>
            </w:r>
          </w:p>
        </w:tc>
      </w:tr>
      <w:tr w:rsidR="00EA21A4" w:rsidRPr="00EA21A4" w14:paraId="4F29AEE3" w14:textId="77777777" w:rsidTr="00EA21A4">
        <w:trPr>
          <w:trHeight w:val="57"/>
        </w:trPr>
        <w:tc>
          <w:tcPr>
            <w:tcW w:w="3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F5E25" w14:textId="719B0051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jedynie elementarne, wprowadzane i utrwalane w rozdziale 5, struktury gramatyczne, popełnia liczne błędy gramatyczne we wszystkich typach zadań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B9852" w14:textId="5028C970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na większość wprowadzanych i utrwalanych w rozdziale 5 struktur gramatycznych, popełnia sporo błędów gramatycznych mających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charakter przeoczeń świadczących o niepełnym opanowaniu struktur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F4466" w14:textId="60FF3952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na i stosuje prawie wszystkie wprowadzane i utrwalane w rozdziale 5 struktury gramatyczne, popełnia nieliczne błędy gramatyczne (niezakłócające komunikacji lub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zakłócające ją w nieznacznym stopniu), a jego błędy mają charakter pomyłek i nie występują systematyczni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FE940" w14:textId="4F3898E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bardzo dobrze zna i stosuje wszystkie wprowadzane i utrwalane w rozdziale 5 struktury gramatyczne, sporadycznie popełnia drobne błędy gramatyczne,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niezakłócające w żaden sposób komunikacji, i potrafi je sam0odzielnie poprawi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4212E" w14:textId="54139BFF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oskonale zna i bezbłędnie stosuje w wypowiedziach ustnych i pisemnych wszystkie wprowadzane i utrwalane w rozdziale 5 struktury gramatyczne</w:t>
            </w:r>
          </w:p>
        </w:tc>
      </w:tr>
      <w:tr w:rsidR="00EA21A4" w:rsidRPr="00EA21A4" w14:paraId="2FC7000F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717C1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 i utrwalane w rozdziale 5. struktury gramatyczne:</w:t>
            </w:r>
          </w:p>
        </w:tc>
      </w:tr>
      <w:tr w:rsidR="00EA21A4" w:rsidRPr="00EA21A4" w14:paraId="6A1AF192" w14:textId="77777777" w:rsidTr="00EA21A4">
        <w:trPr>
          <w:trHeight w:val="57"/>
        </w:trPr>
        <w:tc>
          <w:tcPr>
            <w:tcW w:w="303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5A1B17" w14:textId="36A8516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eklinacja słaba rzeczownika</w:t>
            </w:r>
          </w:p>
          <w:p w14:paraId="1BCDFA74" w14:textId="4E6DFD51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eklinacja mieszana rzeczownika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DF75A" w14:textId="3222E44B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eklinacja słaba rzeczownika</w:t>
            </w:r>
          </w:p>
          <w:p w14:paraId="5AD71D4C" w14:textId="3F419BB4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eklinacja mieszana rzeczownika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BD224" w14:textId="1F83921C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eklinacja słaba rzeczownika</w:t>
            </w:r>
          </w:p>
          <w:p w14:paraId="54096746" w14:textId="43F3A73B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eklinacja mieszana rzeczownika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BCB1D" w14:textId="0175A87C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eklinacja słaba rzeczownika</w:t>
            </w:r>
          </w:p>
          <w:p w14:paraId="303BD37B" w14:textId="71D995E8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eklinacja mieszana rzeczownika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CD527" w14:textId="41874901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eklinacja słaba rzeczownika</w:t>
            </w:r>
          </w:p>
          <w:p w14:paraId="0CF9E6E1" w14:textId="26D9D9DA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eklinacja mieszana rzeczownika</w:t>
            </w:r>
          </w:p>
        </w:tc>
      </w:tr>
      <w:tr w:rsidR="00EA21A4" w:rsidRPr="00EA21A4" w14:paraId="256CBF7F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000000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268D7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>Aktiver</w:t>
            </w:r>
            <w:proofErr w:type="spellEnd"/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>Wortschatz</w:t>
            </w:r>
            <w:proofErr w:type="spellEnd"/>
          </w:p>
        </w:tc>
      </w:tr>
      <w:tr w:rsidR="00EA21A4" w:rsidRPr="00EA21A4" w14:paraId="1FA5FA5B" w14:textId="77777777" w:rsidTr="00EA21A4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B383D" w14:textId="74F5923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w znikomym stopniu operuje podstawowym słownictwem przewidzianym do aktywnego opanowania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9527A" w14:textId="2FC2F250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operuje wybranym, podstawowym słownictwem przewidzianym do aktywnego opanowani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DF5C1" w14:textId="1B99A7C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prawidłowo operuje znaczną częścią słownictwa przewidzianego do aktywnego opanowani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59A203" w14:textId="7EB9E231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dość sprawnie operuje słownictwem przewidzianym do aktywnego opanowani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93012" w14:textId="4F282F4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swobodnie operuje słownictwem przewidzianym do aktywnego opanowania</w:t>
            </w:r>
          </w:p>
        </w:tc>
      </w:tr>
      <w:tr w:rsidR="00EA21A4" w:rsidRPr="00EA21A4" w14:paraId="4A6D26FC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6" w:space="0" w:color="000000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24A67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>Sprachtraining</w:t>
            </w:r>
            <w:proofErr w:type="spellEnd"/>
          </w:p>
        </w:tc>
      </w:tr>
      <w:tr w:rsidR="00EA21A4" w:rsidRPr="00EA21A4" w14:paraId="4D4D18E3" w14:textId="77777777" w:rsidTr="00EA21A4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D7C05" w14:textId="74B4B2D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z trudem rozwiązuje wybrane ćwiczenia zamieszczone w tej części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BA9ED" w14:textId="71296AF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poprawnie rozwiązuje jedynie część ćwiczeń zamieszczonych w tej części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2C856" w14:textId="0E3D846C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prawidłowo rozwiązuje większość ćwiczeń zamieszczonych w tej części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C398D" w14:textId="517486F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bez trudu rozwiązuje prawie wszystkie ćwiczenia zamieszczone w tej części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89370" w14:textId="7C8CF22F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sprawnie rozwiązuje wszystkie ćwiczenia zamieszczone w tej części</w:t>
            </w:r>
          </w:p>
        </w:tc>
      </w:tr>
      <w:tr w:rsidR="00EA21A4" w:rsidRPr="00EA21A4" w14:paraId="74757E74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000000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C09735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>Test</w:t>
            </w:r>
          </w:p>
        </w:tc>
      </w:tr>
      <w:tr w:rsidR="00EA21A4" w:rsidRPr="00EA21A4" w14:paraId="3D7B8640" w14:textId="77777777" w:rsidTr="00EA21A4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11CCD" w14:textId="516F80E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w znikomym stopniu poprawnie rozwiązuje zadania testowe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ADDA2" w14:textId="30C2D7A8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częściowo poprawnie rozwiązuje zadania testowe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55EAD" w14:textId="27841A9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w większości poprawnie rozwiązuje zadania testowe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DEFFC" w14:textId="2D92EB8A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prawie całkowicie poprawnie rozwiązuje zadania testowe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C67EA" w14:textId="3AD28E54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w całości prawidłowo rozwiązuje zadania testowe</w:t>
            </w:r>
            <w:r w:rsidR="00903758">
              <w:rPr>
                <w:rFonts w:cstheme="minorHAnsi"/>
                <w:color w:val="000000"/>
                <w:sz w:val="20"/>
                <w:szCs w:val="20"/>
              </w:rPr>
              <w:br/>
            </w:r>
            <w:r w:rsidR="00903758">
              <w:rPr>
                <w:rFonts w:cstheme="minorHAnsi"/>
                <w:color w:val="000000"/>
                <w:sz w:val="20"/>
                <w:szCs w:val="20"/>
              </w:rPr>
              <w:br/>
            </w:r>
            <w:r w:rsidR="00903758">
              <w:rPr>
                <w:rFonts w:cstheme="minorHAnsi"/>
                <w:color w:val="000000"/>
                <w:sz w:val="20"/>
                <w:szCs w:val="20"/>
              </w:rPr>
              <w:br/>
            </w:r>
            <w:r w:rsidR="00903758">
              <w:rPr>
                <w:rFonts w:cstheme="minorHAnsi"/>
                <w:color w:val="000000"/>
                <w:sz w:val="20"/>
                <w:szCs w:val="20"/>
              </w:rPr>
              <w:br/>
            </w:r>
            <w:r w:rsidR="0095354C">
              <w:rPr>
                <w:rFonts w:cstheme="minorHAnsi"/>
                <w:color w:val="000000"/>
                <w:sz w:val="20"/>
                <w:szCs w:val="20"/>
              </w:rPr>
              <w:br/>
            </w:r>
          </w:p>
        </w:tc>
      </w:tr>
      <w:tr w:rsidR="00EA21A4" w:rsidRPr="00EA21A4" w14:paraId="14143DB2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8940C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 xml:space="preserve">6.2. </w:t>
            </w:r>
            <w:r w:rsidRPr="0095354C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Was </w:t>
            </w:r>
            <w:proofErr w:type="spellStart"/>
            <w:r w:rsidRPr="0095354C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macht</w:t>
            </w:r>
            <w:proofErr w:type="spellEnd"/>
            <w:r w:rsidRPr="0095354C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95354C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die</w:t>
            </w:r>
            <w:proofErr w:type="spellEnd"/>
            <w:r w:rsidRPr="0095354C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95354C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Vielfalt</w:t>
            </w:r>
            <w:proofErr w:type="spellEnd"/>
            <w:r w:rsidRPr="0095354C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?</w:t>
            </w:r>
          </w:p>
        </w:tc>
      </w:tr>
      <w:tr w:rsidR="006B75C0" w:rsidRPr="00EA21A4" w14:paraId="451BF735" w14:textId="77777777" w:rsidTr="006B75C0">
        <w:trPr>
          <w:trHeight w:val="57"/>
        </w:trPr>
        <w:tc>
          <w:tcPr>
            <w:tcW w:w="3039" w:type="dxa"/>
            <w:tcBorders>
              <w:top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F8504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7EEE2DE" w14:textId="5A767CD4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ardzo ubogim słownictwem związanym ze zjawiskiem migracji oraz z komunikacją w miejscu pracy</w:t>
            </w:r>
          </w:p>
          <w:p w14:paraId="72820E26" w14:textId="228675E6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przeczytaniu tekstu na temat migracji z dużym trudem mówi, czego ten tekst dotyczy</w:t>
            </w:r>
          </w:p>
          <w:p w14:paraId="0265CE28" w14:textId="2A62541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audycji radiowej uzupełnia nieliczne dane dotyczące migracji</w:t>
            </w:r>
          </w:p>
          <w:p w14:paraId="2D8B9850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a podstawie wysłuchanych wypowiedzi bardzo krótko odpowiada na pytania </w:t>
            </w:r>
          </w:p>
          <w:p w14:paraId="5F5EF49A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wypowiedzi na temat migracji w niewielkim stopniu poprawnie wykonuje zadanie</w:t>
            </w:r>
          </w:p>
          <w:p w14:paraId="58DA92FB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ykorzystując podane słownictwo, nieporadnie przeprowadza z koleżanką / kolegą wywiad na temat migracji</w:t>
            </w:r>
          </w:p>
          <w:p w14:paraId="54459B9F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przeczytaniu dwóch tekstów z dużym trudem wskazuje poruszany w nich problem oraz odpowiada na pytania </w:t>
            </w:r>
          </w:p>
          <w:p w14:paraId="0D7006F2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rawie nie angażuje się w pracę grupową polegającą na wybraniu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i opisaniu ilustracji oraz udzieleniu odpowiedzi na pytania</w:t>
            </w:r>
          </w:p>
          <w:p w14:paraId="16A27BDF" w14:textId="66B39D82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DB59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4C9E529" w14:textId="23AC003B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dość ubogim słownictwem związanym ze zjawiskiem migracji oraz z komunikacją w miejscu pracy</w:t>
            </w:r>
          </w:p>
          <w:p w14:paraId="3DAC98BB" w14:textId="226E1F9D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przeczytaniu tekstu na temat migracji z pewnym trudem mówi, czego ten tekst dotyczy</w:t>
            </w:r>
          </w:p>
          <w:p w14:paraId="216C020C" w14:textId="4E9AD81F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audycji radiowej uzupełnia niektóre dane dotyczące migracji</w:t>
            </w:r>
          </w:p>
          <w:p w14:paraId="55A26F07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a podstawie wysłuchanych wypowiedzi krótko odpowiada na pytania </w:t>
            </w:r>
          </w:p>
          <w:p w14:paraId="538A3D21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wypowiedzi na temat migracji częściowo poprawnie wykonuje zadanie</w:t>
            </w:r>
          </w:p>
          <w:p w14:paraId="7957EFCE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ykorzystując podane słownictwo, dość nieumiejętnie przeprowadza z koleżanką / kolegą wywi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temat migracji</w:t>
            </w:r>
          </w:p>
          <w:p w14:paraId="3D97A35A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przeczytaniu dwóch tekstów z pewnym trudem wskazuje poruszany w nich problem oraz odpowiada na pytania </w:t>
            </w:r>
          </w:p>
          <w:p w14:paraId="47973E1B" w14:textId="7D6294B9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niewielkim zaangażowaniem uczestniczy w pracy grupowej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polegającej na wybraniu i opisaniu ilustracji oraz udzieleniu odpowiedzi na pytania</w:t>
            </w:r>
            <w:r w:rsidRPr="00EA21A4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6710C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39B87AB" w14:textId="253A58B2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dość bogatym słownictwem związanym ze zjawiskiem migracji oraz z komunikacją w miejscu pracy</w:t>
            </w:r>
          </w:p>
          <w:p w14:paraId="50B06856" w14:textId="49A30981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przeczytaniu tekstu na temat migracji bez większego trudu mówi, czego ten tekst dotyczy</w:t>
            </w:r>
          </w:p>
          <w:p w14:paraId="1A9F9472" w14:textId="229E4EB4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audycji radiowej uzupełnia większość danych dotyczących migracji</w:t>
            </w:r>
          </w:p>
          <w:p w14:paraId="439FA5B6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a podstawie wysłuchanych wypowiedzi dość krótko odpowiada na pytania </w:t>
            </w:r>
          </w:p>
          <w:p w14:paraId="5EA50B56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wypowiedzi na temat migracji w większości poprawnie wykonuje zadanie</w:t>
            </w:r>
          </w:p>
          <w:p w14:paraId="7CB0C25F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ykorzystując podane słownictwo, dość umiejętnie przeprowadza z koleżanką / kolegą wywi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temat migracji</w:t>
            </w:r>
          </w:p>
          <w:p w14:paraId="241DB870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przeczytaniu dwóch tekstów bez większego trudu wskazuje poruszany w nich problem oraz odpowiada na pytania </w:t>
            </w:r>
          </w:p>
          <w:p w14:paraId="770E8DC9" w14:textId="23397954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dość dużym zaangażowaniem uczestniczy w pracy grupowej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polegającej na wybraniu i opisaniu ilustracji oraz udzieleniu odpowiedzi na pytania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256F4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BAE76BA" w14:textId="3E6A0E3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ogatym słownictwem związanym ze zjawiskiem migracji oraz z komunikacją w miejscu pracy</w:t>
            </w:r>
          </w:p>
          <w:p w14:paraId="7F0D9E39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87BFD0C" w14:textId="4FB5C72C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przeczytaniu tekstu na temat migracji bez trudu mówi, czego ten tekst dotyczy</w:t>
            </w:r>
          </w:p>
          <w:p w14:paraId="57A79770" w14:textId="170877EE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audycji radiowej uzupełnia prawie wszystkie dane dotyczące migracji</w:t>
            </w:r>
          </w:p>
          <w:p w14:paraId="099AEEBD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a podstawie wysłuchanych wypowiedzi dość obszernie odpowiada na pytania </w:t>
            </w:r>
          </w:p>
          <w:p w14:paraId="17C57672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wypowiedzi na temat migracji prawie całkowicie poprawnie wykonuje zadanie</w:t>
            </w:r>
          </w:p>
          <w:p w14:paraId="0D5DA638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ykorzystując podane słownictwo, umiejętnie przeprowadza z koleżanką / kolegą wywiad na temat migracji</w:t>
            </w:r>
          </w:p>
          <w:p w14:paraId="5CBE6BAA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przeczytaniu dwóch tekstów bez trudu wskazuje poruszany w nich problem oraz odpowiada na pytania </w:t>
            </w:r>
          </w:p>
          <w:p w14:paraId="53699AF9" w14:textId="103530E0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dużym zaangażowaniem uczestniczy w pracy grupowej polegającej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na wybraniu i opisaniu ilustracji oraz udzieleniu odpowiedzi na pytania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B22E5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A2655E6" w14:textId="21629B2A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ardzo bogatym słownictwem związanym ze zjawiskiem migracji oraz z komunikacją w miejscu pracy</w:t>
            </w:r>
          </w:p>
          <w:p w14:paraId="3BBA46ED" w14:textId="6F77BF19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przeczytaniu tekstu na temat migracji sprawnie mówi, czego ten tekst dotyczy</w:t>
            </w:r>
          </w:p>
          <w:p w14:paraId="743FBAED" w14:textId="5827F7F1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audycji radiowej uzupełnia wszystkie dane dotyczące migracji</w:t>
            </w:r>
          </w:p>
          <w:p w14:paraId="433FC00A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a podstawie wysłuchanych wypowiedzi wyczerpująco odpowiada na pytania </w:t>
            </w:r>
          </w:p>
          <w:p w14:paraId="7FB709BC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wypowiedzi na temat migracji w całości prawidłowo wykonuje zadanie</w:t>
            </w:r>
          </w:p>
          <w:p w14:paraId="2BFD63CA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ykorzystując podane słownictwo, z wprawą przeprowadza z koleżanką / kolegą wywiad na temat migracji</w:t>
            </w:r>
          </w:p>
          <w:p w14:paraId="32EA04D7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przeczytaniu dwóch tekstów sprawnie wskazuje poruszany w nich problem oraz odpowiada na pytania </w:t>
            </w:r>
          </w:p>
          <w:p w14:paraId="4BF30537" w14:textId="68359D4F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pełnym zaangażowaniem uczestniczy w pracy grupowej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polegającej na wybraniu i opisaniu ilustracji oraz udzieleniu odpowiedzi na pytania</w:t>
            </w:r>
            <w:r w:rsidR="00903758">
              <w:rPr>
                <w:rFonts w:cstheme="minorHAnsi"/>
                <w:color w:val="000000"/>
                <w:sz w:val="20"/>
                <w:szCs w:val="20"/>
              </w:rPr>
              <w:br/>
            </w:r>
          </w:p>
        </w:tc>
      </w:tr>
      <w:tr w:rsidR="00EA21A4" w:rsidRPr="00EA21A4" w14:paraId="3C8A922C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45EEE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 xml:space="preserve">6.3. </w:t>
            </w:r>
            <w:r w:rsidRPr="00903758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Was </w:t>
            </w:r>
            <w:proofErr w:type="spellStart"/>
            <w:r w:rsidRPr="00903758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ist</w:t>
            </w:r>
            <w:proofErr w:type="spellEnd"/>
            <w:r w:rsidRPr="00903758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903758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dir</w:t>
            </w:r>
            <w:proofErr w:type="spellEnd"/>
            <w:r w:rsidRPr="00903758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903758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wichtig</w:t>
            </w:r>
            <w:proofErr w:type="spellEnd"/>
            <w:r w:rsidRPr="00903758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?</w:t>
            </w:r>
          </w:p>
        </w:tc>
      </w:tr>
      <w:tr w:rsidR="006B75C0" w:rsidRPr="00EA21A4" w14:paraId="4116681C" w14:textId="77777777" w:rsidTr="006B75C0">
        <w:trPr>
          <w:trHeight w:val="57"/>
        </w:trPr>
        <w:tc>
          <w:tcPr>
            <w:tcW w:w="3039" w:type="dxa"/>
            <w:tcBorders>
              <w:top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6874A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A50EB8A" w14:textId="107DEE1B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nieliczne wprowadzone rzeczowniki oznaczające wartości życiowe</w:t>
            </w:r>
          </w:p>
          <w:p w14:paraId="2D68D5D1" w14:textId="6B0018F9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znikomym stopniu poprawnie uzupełnia wyrazy, podaje ich polskie odpowiedniki oraz wskazuje pojęcie nadrzędne</w:t>
            </w:r>
          </w:p>
          <w:p w14:paraId="29DF6DBF" w14:textId="6E3B0E0B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wysłuchaniu dialogów z dużym trudem przyporządkowuje im właściwe rzeczowniki </w:t>
            </w:r>
          </w:p>
          <w:p w14:paraId="50630F67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a podstawie wysłuchanych dialogów z licznymi uchybieniami uzupełnia wypowiedzi i sporządza listę przymiotników </w:t>
            </w:r>
          </w:p>
          <w:p w14:paraId="0352B2E5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niewielkim stopniu poprawnie wybiera jedną z wartości i wykonuje zadanie</w:t>
            </w:r>
          </w:p>
          <w:p w14:paraId="16A5B1D1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ieudolnie improwizuje z koleżanką/ kolegą krótką wymianę zdań na temat wartości </w:t>
            </w:r>
          </w:p>
          <w:p w14:paraId="6DA3625C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przeczytaniu wpisu </w:t>
            </w:r>
            <w:proofErr w:type="spellStart"/>
            <w:r w:rsidRPr="00EA21A4">
              <w:rPr>
                <w:rFonts w:cstheme="minorHAnsi"/>
                <w:color w:val="000000"/>
                <w:sz w:val="20"/>
                <w:szCs w:val="20"/>
              </w:rPr>
              <w:t>Orhana</w:t>
            </w:r>
            <w:proofErr w:type="spellEnd"/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 z dużym trudem wskazuje odpowiedni temat forum </w:t>
            </w:r>
          </w:p>
          <w:p w14:paraId="7B82026A" w14:textId="3001668C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bardzo pobieżnie odpowiada na pytania oraz ze znikomym zaangażowaniem uczestniczy w dyskusji 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38808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DA6678F" w14:textId="0C432A6B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wybrane wprowadzone rzeczowniki oznaczające wartości życiowe</w:t>
            </w:r>
          </w:p>
          <w:p w14:paraId="63DFABD1" w14:textId="432DE52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dużej mierze poprawnie uzupełnia wyrazy, podaje ich polskie odpowiedniki oraz wskazuje pojęcie nadrzędne</w:t>
            </w:r>
          </w:p>
          <w:p w14:paraId="16CF6D16" w14:textId="349CA70B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wysłuchaniu dialogów z pewnym trudem przyporządkowuje im właściwe rzeczowniki </w:t>
            </w:r>
          </w:p>
          <w:p w14:paraId="6F185BEA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a podstawie wysłuchanych dialogów z dość licznymi uchybieniami uzupełnia wypowiedzi i sporządza listę przymiotników </w:t>
            </w:r>
          </w:p>
          <w:p w14:paraId="148B12BA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częściowo poprawnie wybiera jedną z wartości i wykonuje zadanie</w:t>
            </w:r>
          </w:p>
          <w:p w14:paraId="365A20A5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AA320D3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dość nieumiejętnie improwizuje z koleżanką / kolegą krótką wymianę zdań na temat wartości </w:t>
            </w:r>
          </w:p>
          <w:p w14:paraId="1F2F120D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przeczytaniu wpisu </w:t>
            </w:r>
            <w:proofErr w:type="spellStart"/>
            <w:r w:rsidRPr="00EA21A4">
              <w:rPr>
                <w:rFonts w:cstheme="minorHAnsi"/>
                <w:color w:val="000000"/>
                <w:sz w:val="20"/>
                <w:szCs w:val="20"/>
              </w:rPr>
              <w:t>Orhana</w:t>
            </w:r>
            <w:proofErr w:type="spellEnd"/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 z pewnym trudem wskazuje odpowiedni temat forum</w:t>
            </w:r>
          </w:p>
          <w:p w14:paraId="2E9897A5" w14:textId="6BD43691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dość pobieżnie odpowiada na pytania oraz z niewielkim zaangażowaniem uczestniczy w dyskusji 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E66B1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70B64E4B" w14:textId="5EA5785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dość liczne wprowadzone rzeczowniki oznaczające wartości życiowe</w:t>
            </w:r>
          </w:p>
          <w:p w14:paraId="1CE683B7" w14:textId="4F94B53D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większości poprawnie uzupełnia wyrazy, podaje ich polskie odpowiedniki oraz wskazuje pojęcie nadrzędne</w:t>
            </w:r>
          </w:p>
          <w:p w14:paraId="5257CFAF" w14:textId="046C4855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dialogów bez większego trudu przyporządkowuje im właściwe rzeczowniki</w:t>
            </w:r>
          </w:p>
          <w:p w14:paraId="5BAE3051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a podstawie wysłuchanych dialogów bez większych uchybień uzupełnia wypowiedzi i sporządza listę przymiotników </w:t>
            </w:r>
          </w:p>
          <w:p w14:paraId="44808B3C" w14:textId="69213E9C" w:rsidR="006B75C0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większości poprawnie wybiera jedną z wartości i wykonuje zadanie</w:t>
            </w:r>
          </w:p>
          <w:p w14:paraId="3B6BC3BC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26A67A6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dość umiejętnie improwizuje z koleżanką / kolegą krótką wymianę zdań na temat wartości </w:t>
            </w:r>
          </w:p>
          <w:p w14:paraId="1716FF88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przeczytaniu wpisu </w:t>
            </w:r>
            <w:proofErr w:type="spellStart"/>
            <w:r w:rsidRPr="00EA21A4">
              <w:rPr>
                <w:rFonts w:cstheme="minorHAnsi"/>
                <w:color w:val="000000"/>
                <w:sz w:val="20"/>
                <w:szCs w:val="20"/>
              </w:rPr>
              <w:t>Orhana</w:t>
            </w:r>
            <w:proofErr w:type="spellEnd"/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 bez większego trudu wskazuje odpowiedni temat forum</w:t>
            </w:r>
          </w:p>
          <w:p w14:paraId="0DC73C00" w14:textId="6855CF08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więźle odpowiada na pytania oraz z dość dużym zaangażowaniem uczestniczy w dyskusji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59428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121994D" w14:textId="601E0E39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prawie wszystkie wprowadzone rzeczowniki oznaczające wartości życiowe</w:t>
            </w:r>
          </w:p>
          <w:p w14:paraId="0102DF7D" w14:textId="3D0F2C18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awie całkowicie poprawnie uzupełnia wyrazy, podaje ich polskie odpowiedniki oraz wskazuje pojęcie nadrzędne</w:t>
            </w:r>
          </w:p>
          <w:p w14:paraId="664480F2" w14:textId="59F72F6A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dialogów bez trudu przyporządkowuje im właściwe rzeczowniki</w:t>
            </w:r>
          </w:p>
          <w:p w14:paraId="139A7434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wysłuchanych dialogów prawie bezbłędnie uzupełnia wypowiedzi i sporządza listę przymiotników</w:t>
            </w:r>
          </w:p>
          <w:p w14:paraId="2768AF2E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awie całkowicie poprawnie wybiera jedną z wartości i wykonuje zadanie</w:t>
            </w:r>
          </w:p>
          <w:p w14:paraId="76154BB4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miejętnie improwizuje z </w:t>
            </w:r>
            <w:proofErr w:type="spellStart"/>
            <w:r w:rsidRPr="00EA21A4">
              <w:rPr>
                <w:rFonts w:cstheme="minorHAnsi"/>
                <w:color w:val="000000"/>
                <w:sz w:val="20"/>
                <w:szCs w:val="20"/>
              </w:rPr>
              <w:t>koleżan-ką</w:t>
            </w:r>
            <w:proofErr w:type="spellEnd"/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 / kolegą krótką wymianę zdań na temat wartości </w:t>
            </w:r>
          </w:p>
          <w:p w14:paraId="2A0629FC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przeczytaniu wpisu </w:t>
            </w:r>
            <w:proofErr w:type="spellStart"/>
            <w:r w:rsidRPr="00EA21A4">
              <w:rPr>
                <w:rFonts w:cstheme="minorHAnsi"/>
                <w:color w:val="000000"/>
                <w:sz w:val="20"/>
                <w:szCs w:val="20"/>
              </w:rPr>
              <w:t>Orhana</w:t>
            </w:r>
            <w:proofErr w:type="spellEnd"/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 bez trudu wskazuje odpowiedni temat forum</w:t>
            </w:r>
          </w:p>
          <w:p w14:paraId="6D13B4A4" w14:textId="49856A1C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dość obszernie odpowiada na pytania oraz z dużym zaangażowaniem uczestniczy w dyskusji 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5D850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3483BB9" w14:textId="6550DEE6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wszystkie wprowadzone rzeczowniki oznaczające wartości życiowe</w:t>
            </w:r>
          </w:p>
          <w:p w14:paraId="0527E6B3" w14:textId="66BECC71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całości prawidłowo uzupełnia wyrazy, podaje ich polskie odpowiedniki oraz wskazuje pojęcie nadrzędne</w:t>
            </w:r>
          </w:p>
          <w:p w14:paraId="66CA273C" w14:textId="22C38F52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dialogów sprawnie przyporządkowuje im właściwe rzeczowniki</w:t>
            </w:r>
          </w:p>
          <w:p w14:paraId="3E7616BC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wysłuchanych dialogów bezbłędnie uzupełnia wypowiedzi i sporządza listę przymiotników</w:t>
            </w:r>
          </w:p>
          <w:p w14:paraId="5352F41A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całości prawidłowo wybiera jedną z wartości i wykonuje zadanie</w:t>
            </w:r>
          </w:p>
          <w:p w14:paraId="306B6010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2511EC1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wprawą improwizuje z </w:t>
            </w:r>
            <w:proofErr w:type="spellStart"/>
            <w:r w:rsidRPr="00EA21A4">
              <w:rPr>
                <w:rFonts w:cstheme="minorHAnsi"/>
                <w:color w:val="000000"/>
                <w:sz w:val="20"/>
                <w:szCs w:val="20"/>
              </w:rPr>
              <w:t>koleżan</w:t>
            </w:r>
            <w:proofErr w:type="spellEnd"/>
            <w:r w:rsidRPr="00EA21A4">
              <w:rPr>
                <w:rFonts w:cstheme="minorHAnsi"/>
                <w:color w:val="000000"/>
                <w:sz w:val="20"/>
                <w:szCs w:val="20"/>
              </w:rPr>
              <w:t>-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1A4">
              <w:rPr>
                <w:rFonts w:cstheme="minorHAnsi"/>
                <w:color w:val="000000"/>
                <w:sz w:val="20"/>
                <w:szCs w:val="20"/>
              </w:rPr>
              <w:t>ką</w:t>
            </w:r>
            <w:proofErr w:type="spellEnd"/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 / kolegą krótką wymianę zdań na temat wartości </w:t>
            </w:r>
          </w:p>
          <w:p w14:paraId="1D159CE5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przeczytaniu wpisu </w:t>
            </w:r>
            <w:proofErr w:type="spellStart"/>
            <w:r w:rsidRPr="00EA21A4">
              <w:rPr>
                <w:rFonts w:cstheme="minorHAnsi"/>
                <w:color w:val="000000"/>
                <w:sz w:val="20"/>
                <w:szCs w:val="20"/>
              </w:rPr>
              <w:t>Orhana</w:t>
            </w:r>
            <w:proofErr w:type="spellEnd"/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 sprawnie wskazuje odpowiedni temat forum</w:t>
            </w:r>
          </w:p>
          <w:p w14:paraId="74502132" w14:textId="6130BB4E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detalami odpowiada na pytania oraz z pełnym zaangażowaniem uczestniczy w dyskusji </w:t>
            </w:r>
          </w:p>
        </w:tc>
      </w:tr>
      <w:tr w:rsidR="00EA21A4" w:rsidRPr="00EA21A4" w14:paraId="302FF7C5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32931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W zakresie gramatyki uczeń:</w:t>
            </w:r>
          </w:p>
        </w:tc>
      </w:tr>
      <w:tr w:rsidR="00EA21A4" w:rsidRPr="00EA21A4" w14:paraId="50B93EA0" w14:textId="77777777" w:rsidTr="00EA21A4">
        <w:trPr>
          <w:trHeight w:val="57"/>
        </w:trPr>
        <w:tc>
          <w:tcPr>
            <w:tcW w:w="3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11888" w14:textId="0EF77665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jedynie elementarne, wprowadzane i utrwalane w rozdziale 6, struktury gramatyczne, popełnia liczne błędy gramatyczne we wszystkich typach zadań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6FCB0" w14:textId="111BB5C8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większość wprowadzanych i utrwalanych w rozdziale 6 struktur gramatycznych, popełnia sporo błędów gramatycznych mających charakter przeoczeń, które świadczą o niepełnym opanowaniu struktur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8B943" w14:textId="3D9941BB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i stosuje prawie wszystkie wprowadzane i utrwalane w rozdziale 6 struktury gramatyczne, popełnia nieliczne błędy gramatyczne (niezakłócające komunikacji lub zakłócające ją w nieznacznym stopniu), a jego błędy mają charakter pomyłek i nie występują systematyczni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82A90" w14:textId="0AF00F4C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bardzo dobrze zna i stosuje wszystkie wprowadzane i utrwalane w rozdziale 6 struktury gramatyczne, sporadycznie popełnia drobne błędy gramatyczne, niezakłócające w żaden sposób komunikacji, i potrafi je samodzielnie poprawi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5AD61" w14:textId="0725928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oskonale zna i bezbłędnie stosuje w wypowiedziach ustnych i pisemnych wszystkie wprowadzane i utrwalane w rozdziale 6 struktury gramatyczne</w:t>
            </w:r>
          </w:p>
        </w:tc>
      </w:tr>
      <w:tr w:rsidR="00EA21A4" w:rsidRPr="00EA21A4" w14:paraId="54E58CDC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4588A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 i utrwalane w rozdziale 6. struktury gramatyczne:</w:t>
            </w:r>
          </w:p>
        </w:tc>
      </w:tr>
      <w:tr w:rsidR="00EA21A4" w:rsidRPr="00EA21A4" w14:paraId="50EB3509" w14:textId="77777777" w:rsidTr="00EA21A4">
        <w:trPr>
          <w:trHeight w:val="57"/>
        </w:trPr>
        <w:tc>
          <w:tcPr>
            <w:tcW w:w="303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9AEF7" w14:textId="4150606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rekcja przymiotnika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99E171" w14:textId="08E0CB0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rekcja przymiotnika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A903C" w14:textId="68BAAC6F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rekcja przymiotnika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2BFBA8" w14:textId="3A613402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rekcja przymiotnika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6215CD" w14:textId="489F2A36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rekcja przymiotnika</w:t>
            </w:r>
          </w:p>
        </w:tc>
      </w:tr>
      <w:tr w:rsidR="00EA21A4" w:rsidRPr="00EA21A4" w14:paraId="44656A2C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000000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E72C2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>Aktiver</w:t>
            </w:r>
            <w:proofErr w:type="spellEnd"/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>Wortschatz</w:t>
            </w:r>
            <w:proofErr w:type="spellEnd"/>
          </w:p>
        </w:tc>
      </w:tr>
      <w:tr w:rsidR="00EA21A4" w:rsidRPr="00EA21A4" w14:paraId="410C4C24" w14:textId="77777777" w:rsidTr="00EA21A4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6F0D5" w14:textId="67E4BEEB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w znikomym stopniu operuje podstawowym słownictwem przewidzianym do aktywnego opanowania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1BC7E" w14:textId="56EF963F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operuje wybranym, podstawowym słownictwem przewidzianym do aktywnego opanowani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938EB" w14:textId="536267D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prawidłowo operuje znaczną częścią słownictwa przewidzianego do aktywnego opanowani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95A3A" w14:textId="221F24B1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dość sprawnie operuje słownictwem przewidzianym do aktywnego opanowani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0FC4C" w14:textId="77777777" w:rsidR="00722973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swobodnie operuje słownictwem przewidzianym do aktywnego opanowania</w:t>
            </w:r>
          </w:p>
          <w:p w14:paraId="2D63C3B5" w14:textId="77777777" w:rsidR="00722973" w:rsidRDefault="00722973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A372827" w14:textId="726BD1FD" w:rsidR="00EA21A4" w:rsidRPr="00EA21A4" w:rsidRDefault="00903758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</w:p>
        </w:tc>
      </w:tr>
      <w:tr w:rsidR="00EA21A4" w:rsidRPr="00EA21A4" w14:paraId="7F4FABFB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6" w:space="0" w:color="000000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1D11B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Sprachtraining</w:t>
            </w:r>
            <w:proofErr w:type="spellEnd"/>
          </w:p>
        </w:tc>
      </w:tr>
      <w:tr w:rsidR="00EA21A4" w:rsidRPr="00EA21A4" w14:paraId="2574B95E" w14:textId="77777777" w:rsidTr="00EA21A4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5BEB6" w14:textId="34AD919F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z trudem rozwiązuje wybrane ćwiczenia zamieszczone w tej części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F20FC7" w14:textId="1459A715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poprawnie rozwiązuje jedynie część ćwiczeń zamieszczonych w tej części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41FF4" w14:textId="10166D3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prawidłowo rozwiązuje większość ćwiczeń zamieszczonych w tej części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ACB99" w14:textId="7A13FF5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bez trudu rozwiązuje prawie wszystkie ćwiczenia zamieszczone w tej części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1A571" w14:textId="306E819E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sprawnie rozwiązuje wszystkie ćwiczenia zamieszczone w tej części</w:t>
            </w:r>
          </w:p>
        </w:tc>
      </w:tr>
      <w:tr w:rsidR="00EA21A4" w:rsidRPr="00EA21A4" w14:paraId="0CE6EFA9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000000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81269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>Test</w:t>
            </w:r>
          </w:p>
        </w:tc>
      </w:tr>
      <w:tr w:rsidR="00EA21A4" w:rsidRPr="00EA21A4" w14:paraId="0B05C43C" w14:textId="77777777" w:rsidTr="00EA21A4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4CBA3" w14:textId="3D1D989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w znikomym stopniu poprawnie rozwiązuje zadania testowe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4EA42" w14:textId="62F521A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częściowo poprawnie rozwiązuje zadania testowe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BA8BE" w14:textId="0504C226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w większości poprawnie rozwiązuje zadania testowe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252E6F" w14:textId="5B87382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prawie całkowicie poprawnie rozwiązuje zadania testowe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30EA5" w14:textId="5384704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w całości prawidłowo rozwiązuje zadania testowe</w:t>
            </w:r>
          </w:p>
        </w:tc>
      </w:tr>
      <w:tr w:rsidR="00EA21A4" w:rsidRPr="002A432E" w14:paraId="33084320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auto"/>
              <w:bottom w:val="single" w:sz="4" w:space="0" w:color="FFFFFF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912F0" w14:textId="77777777" w:rsidR="00EA21A4" w:rsidRPr="002A432E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  <w:lang w:val="de-DE"/>
              </w:rPr>
            </w:pPr>
            <w:proofErr w:type="spellStart"/>
            <w:r w:rsidRPr="002A432E">
              <w:rPr>
                <w:rFonts w:cstheme="minorHAnsi"/>
                <w:b/>
                <w:bCs/>
                <w:color w:val="FFFFFF"/>
                <w:position w:val="2"/>
                <w:lang w:val="de-DE"/>
              </w:rPr>
              <w:t>Rozdział</w:t>
            </w:r>
            <w:proofErr w:type="spellEnd"/>
            <w:r w:rsidRPr="002A432E">
              <w:rPr>
                <w:rFonts w:cstheme="minorHAnsi"/>
                <w:b/>
                <w:bCs/>
                <w:color w:val="FFFFFF"/>
                <w:position w:val="2"/>
                <w:lang w:val="de-DE"/>
              </w:rPr>
              <w:t xml:space="preserve"> 7. </w:t>
            </w:r>
            <w:r w:rsidRPr="00903758">
              <w:rPr>
                <w:rFonts w:cstheme="minorHAnsi"/>
                <w:b/>
                <w:bCs/>
                <w:i/>
                <w:iCs/>
                <w:color w:val="FFFFFF"/>
                <w:position w:val="2"/>
                <w:lang w:val="de-DE"/>
              </w:rPr>
              <w:t>In der globalisierten Welt</w:t>
            </w:r>
          </w:p>
        </w:tc>
      </w:tr>
      <w:tr w:rsidR="00EA21A4" w:rsidRPr="00EA21A4" w14:paraId="36133D40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FFFFFF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3F678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 xml:space="preserve">7.1. </w:t>
            </w:r>
            <w:proofErr w:type="spellStart"/>
            <w:r w:rsidRPr="00903758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Stereotype</w:t>
            </w:r>
            <w:proofErr w:type="spellEnd"/>
            <w:r w:rsidRPr="00903758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903758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und</w:t>
            </w:r>
            <w:proofErr w:type="spellEnd"/>
            <w:r w:rsidRPr="00903758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903758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Vorurteile</w:t>
            </w:r>
            <w:proofErr w:type="spellEnd"/>
          </w:p>
        </w:tc>
      </w:tr>
      <w:tr w:rsidR="006B75C0" w:rsidRPr="00EA21A4" w14:paraId="2992A3C4" w14:textId="77777777" w:rsidTr="006B75C0">
        <w:trPr>
          <w:trHeight w:val="57"/>
        </w:trPr>
        <w:tc>
          <w:tcPr>
            <w:tcW w:w="3039" w:type="dxa"/>
            <w:tcBorders>
              <w:top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18A0F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0BA11B3" w14:textId="4CDB090B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ardzo ubogim słownictwem związanym ze stereotypami i uprzedzeniami</w:t>
            </w:r>
          </w:p>
          <w:p w14:paraId="2D45FF55" w14:textId="5B575280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ieudolnie łączy ze sobą podane części zdań </w:t>
            </w:r>
          </w:p>
          <w:p w14:paraId="7DB5F770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dużym trudem odpowiada na pytania dotyczące stereotypów</w:t>
            </w:r>
          </w:p>
          <w:p w14:paraId="48E28DDB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wysłuchanych dialogów z licznymi uchybieniami wykonuje zadanie</w:t>
            </w:r>
          </w:p>
          <w:p w14:paraId="3668E24D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0BE7258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zupełnia podanymi wyrazami nieliczne luki w tekście </w:t>
            </w:r>
          </w:p>
          <w:p w14:paraId="55359A05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e znikomym zaangażowaniem uczestniczy w rozmowie na temat własnych doświadczeń </w:t>
            </w:r>
          </w:p>
          <w:p w14:paraId="04629BFE" w14:textId="20E56E8C" w:rsidR="006B75C0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rozmowy na temat stereotypów i uprzedzeń z dużym trudem rozwiązuje zadanie</w:t>
            </w:r>
          </w:p>
          <w:p w14:paraId="1CCEA8D5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6072182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żywając podanych czasowników i zwrotów, w znikomym stopniu poprawnie przekształca zdania </w:t>
            </w:r>
          </w:p>
          <w:p w14:paraId="6A9D67F1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przeczytaniu wpisu na forum nieumiejętnie podaje odpowiedź</w:t>
            </w:r>
          </w:p>
          <w:p w14:paraId="33A98216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1612ABB" w14:textId="08F0514C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odpowiedzi na wpis formułuje z licznymi uchybieniami 6 zdań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13362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40CFC5D" w14:textId="2DFF4591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dość ubogim słownictwem związanym ze stereotypami i uprzedzeniami</w:t>
            </w:r>
          </w:p>
          <w:p w14:paraId="213A3362" w14:textId="2740080A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dość nieumiejętnie łączy ze sobą podane części zdań </w:t>
            </w:r>
          </w:p>
          <w:p w14:paraId="484C5F0C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pewnym trudem odpowiada na pytania dotyczące stereotypów</w:t>
            </w:r>
          </w:p>
          <w:p w14:paraId="34E73B55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wysłuchanych dialogów z dość licznymi uchybieniami wykonuje zadanie</w:t>
            </w:r>
          </w:p>
          <w:p w14:paraId="25DBFBE7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35BA676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zupełnia podanymi wyrazami niektóre luki w tekście </w:t>
            </w:r>
          </w:p>
          <w:p w14:paraId="6E0DB2AA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niewielkim zaangażowaniem uczestniczy w rozmowie na temat własnych doświadczeń </w:t>
            </w:r>
          </w:p>
          <w:p w14:paraId="1E8C0DA2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rozmowy na temat stereotypów i uprzedzeń z pewnym trudem rozwiązuje zadanie</w:t>
            </w:r>
          </w:p>
          <w:p w14:paraId="7DF3CCA6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żywając podanych czasowników i zwrotów, w dużej mierze poprawnie przekształca zdania </w:t>
            </w:r>
          </w:p>
          <w:p w14:paraId="0CFF037B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przeczytaniu wpisu na forum dość nieumiejętnie podaje odpowiedź</w:t>
            </w:r>
          </w:p>
          <w:p w14:paraId="50D207E6" w14:textId="2E352CDF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odpowiedzi na wpis formułuje z dość licznymi uchybieniami 6 zdań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5DF78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EDABB10" w14:textId="3E235A56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operuje dość bogatym słownictwem związanym ze stereotypami i uprzedzeniami </w:t>
            </w:r>
          </w:p>
          <w:p w14:paraId="68471EB1" w14:textId="4F96FFB2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dość umiejętnie łączy ze sobą podane części zdań </w:t>
            </w:r>
          </w:p>
          <w:p w14:paraId="1FE21E70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bez większego trudu odpowiada na pytania dotyczące stereotypów</w:t>
            </w:r>
          </w:p>
          <w:p w14:paraId="40B673D9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wysłuchanych dialogów bez większych uchybień wykonuje zadanie</w:t>
            </w:r>
          </w:p>
          <w:p w14:paraId="32871869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3C0400D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zupełnia podanymi wyrazami większość luk w tekście </w:t>
            </w:r>
          </w:p>
          <w:p w14:paraId="0165E647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dość dużym zaangażowaniem uczestniczy w rozmowie na temat własnych doświadczeń </w:t>
            </w:r>
          </w:p>
          <w:p w14:paraId="3D3FE412" w14:textId="3F2FC128" w:rsidR="006B75C0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rozmowy na temat stereotypów i uprzedzeń bez większego trudu rozwiązuje zadanie</w:t>
            </w:r>
          </w:p>
          <w:p w14:paraId="2611E3D7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71D5BCF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żywając podanych czasowników i zwrotów, w większości poprawnie przekształca zdania </w:t>
            </w:r>
          </w:p>
          <w:p w14:paraId="1C57EE44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przeczytaniu wpisu na forum internetowym dość umiejętnie podaje odpowiedź</w:t>
            </w:r>
          </w:p>
          <w:p w14:paraId="0B7149E4" w14:textId="745C66EA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odpowiedzi na wpis formułuje bez większych uchybień 6 zdań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C5E49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529E1AD" w14:textId="71AC6583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ogatym słownictwem związanym ze stereotypami i uprzedzeniami</w:t>
            </w:r>
          </w:p>
          <w:p w14:paraId="32C36471" w14:textId="2FAFC94E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miejętnie łączy ze sobą podane części zdań </w:t>
            </w:r>
          </w:p>
          <w:p w14:paraId="3BB98465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bez trudu odpowiada na pytania dotyczące stereotypów</w:t>
            </w:r>
          </w:p>
          <w:p w14:paraId="5718E30B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wysłuchanych dialogów prawie bezbłędnie wykonuje zadanie</w:t>
            </w:r>
          </w:p>
          <w:p w14:paraId="70CAFA5B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5F35B56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zupełnia podanymi wyrazami prawie wszystkie luki w tekście </w:t>
            </w:r>
          </w:p>
          <w:p w14:paraId="5403C9D5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dużym zaangażowaniem uczestniczy w rozmowie na temat własnych doświadczeń </w:t>
            </w:r>
          </w:p>
          <w:p w14:paraId="3062D72F" w14:textId="175E6D73" w:rsidR="006B75C0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rozmowy na temat stereotypów i uprzedzeń bez trudu rozwiązuje zadanie</w:t>
            </w:r>
          </w:p>
          <w:p w14:paraId="1C998D0D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AE5E1A4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żywając podanych czasowników i zwrotów, prawie całkowicie poprawnie przekształca zdania </w:t>
            </w:r>
          </w:p>
          <w:p w14:paraId="400E39ED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przeczytaniu wpisu na forum umiejętnie podaje odpowiedź</w:t>
            </w:r>
          </w:p>
          <w:p w14:paraId="7CD121C5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CF11E8B" w14:textId="7E097940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odpowiedzi na wpis formułuje prawie bezbłędnie 6 zdań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D65A8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7DA1A97B" w14:textId="2D982DD2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operuje bardzo bogatym słownictwem związanym ze stereotypami i uprzedzeniami </w:t>
            </w:r>
          </w:p>
          <w:p w14:paraId="3DEFD084" w14:textId="464E2B32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wprawą łączy ze sobą podane części zdań </w:t>
            </w:r>
          </w:p>
          <w:p w14:paraId="348DE0A0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sprawnie odpowiada na pytania dotyczące stereotypów</w:t>
            </w:r>
          </w:p>
          <w:p w14:paraId="41EF23EE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wysłuchanych dialogów wykonuje zadanie, sporadycznie popełniając błędy (lub bezbłędnie)</w:t>
            </w:r>
          </w:p>
          <w:p w14:paraId="0E423815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zupełnia podanymi wyrazami wszystkie luki w tekście </w:t>
            </w:r>
          </w:p>
          <w:p w14:paraId="1D6E3035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pełnym zaangażowaniem uczestniczy w rozmowie na temat własnych doświadczeń </w:t>
            </w:r>
          </w:p>
          <w:p w14:paraId="273C2C09" w14:textId="49C4EF02" w:rsidR="006B75C0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rozmowy na temat stereotypów i uprzedzeń z wprawą rozwiązuje zadanie</w:t>
            </w:r>
          </w:p>
          <w:p w14:paraId="2311FDEA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A721363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żywając podanych czasowników i zwrotów, w całości prawidłowo przekształca zdania </w:t>
            </w:r>
          </w:p>
          <w:p w14:paraId="155E86B2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przeczytaniu wpisu na forum sprawnie podaje odpowiedź</w:t>
            </w:r>
          </w:p>
          <w:p w14:paraId="66622A50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41F231B" w14:textId="5EFE1C1F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w odpowiedzi na wpis formułuje, sporadycznie popełniając błędy (lub bezbłędnie), 6 zdań </w:t>
            </w:r>
          </w:p>
        </w:tc>
      </w:tr>
      <w:tr w:rsidR="00EA21A4" w:rsidRPr="00EA21A4" w14:paraId="2ABF175C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1FEF6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 xml:space="preserve">7.2. </w:t>
            </w:r>
            <w:proofErr w:type="spellStart"/>
            <w:r w:rsidRPr="00903758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Barrierefrei</w:t>
            </w:r>
            <w:proofErr w:type="spellEnd"/>
            <w:r w:rsidRPr="00903758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903758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denken</w:t>
            </w:r>
            <w:proofErr w:type="spellEnd"/>
            <w:r w:rsidRPr="00903758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903758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und</w:t>
            </w:r>
            <w:proofErr w:type="spellEnd"/>
            <w:r w:rsidRPr="00903758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903758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leben</w:t>
            </w:r>
            <w:proofErr w:type="spellEnd"/>
          </w:p>
        </w:tc>
      </w:tr>
      <w:tr w:rsidR="006B75C0" w:rsidRPr="00EA21A4" w14:paraId="1C4A3F5B" w14:textId="77777777" w:rsidTr="006B75C0">
        <w:trPr>
          <w:trHeight w:val="57"/>
        </w:trPr>
        <w:tc>
          <w:tcPr>
            <w:tcW w:w="3039" w:type="dxa"/>
            <w:tcBorders>
              <w:top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EFDECA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042D854" w14:textId="1528DCA6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ardzo ubogim słownictwem związanym z niepełnosprawnością oraz udogodnieniami dla osób niepełnosprawnych</w:t>
            </w:r>
          </w:p>
          <w:p w14:paraId="0F71EC8E" w14:textId="78BC1AF6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w znikomym stopniu poprawnie przyporządkowuje właściwe zdania zdjęciom </w:t>
            </w:r>
          </w:p>
          <w:p w14:paraId="1E0584B6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żywając podanego słownictwa, bardzo krótko opisuje zdjęcia związane z niepełnosprawnością</w:t>
            </w:r>
          </w:p>
          <w:p w14:paraId="54C1039F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czterech wypowiedzi z dużym trudem wybiera właściwą odpowiedź na zadane pytanie</w:t>
            </w:r>
          </w:p>
          <w:p w14:paraId="0BB4CBDF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rozwiązuje nieliczne zadania do każdej z wysłuchanych wypowiedzi dotyczących niepełnosprawności </w:t>
            </w:r>
          </w:p>
          <w:p w14:paraId="31FDED13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57CBB2E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bardzo pobieżnie przedstawia klasie swoje propozycje dotyczące udogodnień dla osób niepełnosprawnych </w:t>
            </w:r>
          </w:p>
          <w:p w14:paraId="208CB57E" w14:textId="4D25C64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dużym trudem formułuje odpowiedź na e-mail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B5533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0A068BC" w14:textId="7859A7EA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dość ubogim słownictwem związanym z niepełnosprawnością oraz udogodnieniami dla osób niepełnosprawnych</w:t>
            </w:r>
          </w:p>
          <w:p w14:paraId="44DEBAA8" w14:textId="62D1F731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częściowo poprawnie przyporządkowuje właściwe zdania zdjęciom </w:t>
            </w:r>
          </w:p>
          <w:p w14:paraId="2FAB8803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884F1FB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żywając podanego słownictwa, krótko opisuje zdjęcia związane z niepełnosprawnością</w:t>
            </w:r>
          </w:p>
          <w:p w14:paraId="2F44102A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czterech wypowiedzi z pewnym trudem wybiera właściwą odpowiedź na zadane pytanie</w:t>
            </w:r>
          </w:p>
          <w:p w14:paraId="612CD6E6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rozwiązuje niektóre zadania do każdej z wysłuchanych wypowiedzi dotyczących niepełnosprawności </w:t>
            </w:r>
          </w:p>
          <w:p w14:paraId="103D25E0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4E2C092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dość pobieżnie przedstawia klasie swoje propozycje dotyczące udogodnień dla osób niepełnosprawnych </w:t>
            </w:r>
          </w:p>
          <w:p w14:paraId="628DB1C8" w14:textId="5A024B5F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pewnym trudem formułuje odpowiedź na e-mail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A2590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1AFF255" w14:textId="56A4532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dość bogatym słownictwem związanym z niepełnosprawnością oraz udogodnieniami dla osób niepełnosprawnych</w:t>
            </w:r>
          </w:p>
          <w:p w14:paraId="35F08BCF" w14:textId="7EA97B36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w większości poprawnie przyporządkowuje właściwe zdania zdjęciom </w:t>
            </w:r>
          </w:p>
          <w:p w14:paraId="38886E34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żywając podanego słownictwa, dość krótko opisuje zdjęcia związane z niepełnosprawnością</w:t>
            </w:r>
          </w:p>
          <w:p w14:paraId="64F88C1E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czterech wypowiedzi bez większego trudu wybiera właściwą odpowiedź na zadane pytanie</w:t>
            </w:r>
          </w:p>
          <w:p w14:paraId="2E2442D3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rozwiązuje dość liczne zadania do każdej z wysłuchanych wypowiedzi dotyczących niepełnosprawności </w:t>
            </w:r>
          </w:p>
          <w:p w14:paraId="40247005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0EA41B6" w14:textId="7A8D3896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więźle przedstawia kl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swoje propozycje dotyczące udogodnień dla osób niepełnosprawnych</w:t>
            </w:r>
            <w:r w:rsidR="00903758">
              <w:rPr>
                <w:rFonts w:cstheme="minorHAnsi"/>
                <w:color w:val="000000"/>
                <w:sz w:val="20"/>
                <w:szCs w:val="20"/>
              </w:rPr>
              <w:br/>
            </w:r>
          </w:p>
          <w:p w14:paraId="68305160" w14:textId="45E7D169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bez większego trudu formułuje odpowiedź na e-mail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AEAD2A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835DD34" w14:textId="1481ED75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ogatym słownictwem związanym z niepełnosprawnością oraz udogodnieniami dla osób niepełnosprawnych</w:t>
            </w:r>
          </w:p>
          <w:p w14:paraId="7573EF86" w14:textId="4C4203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rawie całkowicie poprawnie przyporządkowuje właściwe zdania zdjęciom </w:t>
            </w:r>
          </w:p>
          <w:p w14:paraId="6DF98A0E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żywając podanego słownictwa, dość obszernie opisuje zdjęcia związane z niepełnosprawnością</w:t>
            </w:r>
          </w:p>
          <w:p w14:paraId="19322C61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wypowiedzi bez trudu wskazuje właściwą odpowiedź na zadane pytanie</w:t>
            </w:r>
          </w:p>
          <w:p w14:paraId="34DD514B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9846BBC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rozwiązuje prawie wszystkie zadania do każdej z wysłuchanych wypowiedzi dotyczących niepełnosprawności </w:t>
            </w:r>
          </w:p>
          <w:p w14:paraId="5825DBB2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ość obszernie przedstawia kl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swoje propozycje dotyczące udogodnień dla osób niepełnosprawnych</w:t>
            </w:r>
          </w:p>
          <w:p w14:paraId="7BB8ED80" w14:textId="3F6A11AF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bez trudu formułuje odpowiedź na e-mail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C313A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7793CF0" w14:textId="05C90F3F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ardzo bogatym słownictwem związanym z niepełnosprawnością oraz udogodnieniami dla osób niepełnosprawnych</w:t>
            </w:r>
          </w:p>
          <w:p w14:paraId="412385E0" w14:textId="6764FCD8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w całości prawidłowo przyporządkowuje właściwe zdania zdjęciom </w:t>
            </w:r>
          </w:p>
          <w:p w14:paraId="0AD3BAA5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C92F595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żywając podanego słownictwa, z detalami opisuje zdjęcia związane z niepełnosprawnością</w:t>
            </w:r>
          </w:p>
          <w:p w14:paraId="2CE43F4E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wysłuchaniu wypowiedzi sprawnie wskazuje właściwą odpowiedź na zadane pytanie</w:t>
            </w:r>
          </w:p>
          <w:p w14:paraId="4B5D6C93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A1B2A0E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rozwiązuje wszystkie zadania do każdej z wysłuchanych wypowiedzi dotyczących niepełnosprawności </w:t>
            </w:r>
          </w:p>
          <w:p w14:paraId="5F292F14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A0003DB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yczerpująco przedstawia kl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swoje propozycje dotyczące udogodnień dla osób niepełnosprawnych</w:t>
            </w:r>
          </w:p>
          <w:p w14:paraId="77ABFE5D" w14:textId="7DA0D07B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wprawą formułuje odpowiedź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e-mail</w:t>
            </w:r>
          </w:p>
        </w:tc>
      </w:tr>
      <w:tr w:rsidR="00EA21A4" w:rsidRPr="00EA21A4" w14:paraId="0F03DBC7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7E187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 xml:space="preserve">7.3. </w:t>
            </w:r>
            <w:r w:rsidRPr="00903758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Global </w:t>
            </w:r>
            <w:proofErr w:type="spellStart"/>
            <w:r w:rsidRPr="00903758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denken</w:t>
            </w:r>
            <w:proofErr w:type="spellEnd"/>
            <w:r w:rsidRPr="00903758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, lokal </w:t>
            </w:r>
            <w:proofErr w:type="spellStart"/>
            <w:r w:rsidRPr="00903758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handeln</w:t>
            </w:r>
            <w:proofErr w:type="spellEnd"/>
          </w:p>
        </w:tc>
      </w:tr>
      <w:tr w:rsidR="00EA21A4" w:rsidRPr="00EA21A4" w14:paraId="604141CA" w14:textId="77777777" w:rsidTr="00EA21A4">
        <w:trPr>
          <w:trHeight w:val="57"/>
        </w:trPr>
        <w:tc>
          <w:tcPr>
            <w:tcW w:w="3039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30BB4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FB4CAE3" w14:textId="0C9CC56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ardzo ubogim słownictwem związanym z projektami i inicjatywami społecznymi</w:t>
            </w:r>
          </w:p>
          <w:p w14:paraId="65D83FC7" w14:textId="16C0D8FE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dużym trudem uzupełnia teksty oraz przyporządkowuje im nagłówki</w:t>
            </w:r>
            <w:r w:rsidR="00903758">
              <w:rPr>
                <w:rFonts w:cstheme="minorHAnsi"/>
                <w:color w:val="000000"/>
                <w:sz w:val="20"/>
                <w:szCs w:val="20"/>
              </w:rPr>
              <w:br/>
            </w:r>
          </w:p>
          <w:p w14:paraId="3413A2EA" w14:textId="64F3C601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żywając podanego słownictwa, bardzo pobieżnie wyjaśnia, na czym polegają opisane projekty i programy</w:t>
            </w:r>
          </w:p>
          <w:p w14:paraId="705DBAE1" w14:textId="58C5D47C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wysłuchaniu wywiadu w znikomym stopniu poprawnie uzupełnia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luki oraz odpowiada na pytania dotyczące wywiadu</w:t>
            </w:r>
          </w:p>
          <w:p w14:paraId="56D73BB4" w14:textId="0F3DA3B0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awie nie angażuje się w pracę grupową polegającą na przygotowaniu planu projektu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A4CDF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7E03D0BD" w14:textId="5CE7BEA4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dość ubogim słownictwem związanym z projektami i inicjatywami społecznymi</w:t>
            </w:r>
          </w:p>
          <w:p w14:paraId="736BD8AB" w14:textId="53A1849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pewnym trudem uzupełnia teksty oraz przyporządkowuje im nagłówki</w:t>
            </w:r>
          </w:p>
          <w:p w14:paraId="0B641BA0" w14:textId="07FF421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żywając podanego słownictwa, dość pobieżnie wyjaśnia, na czym polegają opisane projekty i programy</w:t>
            </w:r>
          </w:p>
          <w:p w14:paraId="1A847436" w14:textId="7192EE1A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wysłuchaniu wywiadu w dużej mierze poprawnie uzupełnia luki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oraz odpowiada na pytania dotyczące wywiadu</w:t>
            </w:r>
          </w:p>
          <w:p w14:paraId="666B001A" w14:textId="2B0BF90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niewielkim zaangażowaniem uczestniczy w pracy grupowej polegającej na przygotowaniu planu projektu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EFC009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5A6E3E6" w14:textId="72358C4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dość bogatym słownictwem związanym z projektami i inicjatywami społecznymi</w:t>
            </w:r>
          </w:p>
          <w:p w14:paraId="7E81C518" w14:textId="3F98C16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bez większego trudu uzupełnia teksty oraz przyporządkowuje im nagłówki</w:t>
            </w:r>
          </w:p>
          <w:p w14:paraId="5373220E" w14:textId="5BD66131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żywając podanego słownictwa, krótko wyjaśnia, na czym polegają opisane projekty i programy</w:t>
            </w:r>
          </w:p>
          <w:p w14:paraId="02EE4224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96C0465" w14:textId="3062BEBE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wysłuchaniu wywiadu w większości poprawnie uzupełnia luki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oraz odpowiada na pytania dotyczące wywiadu</w:t>
            </w:r>
          </w:p>
          <w:p w14:paraId="0FF15BB5" w14:textId="40860F54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dość dużym zaangażowaniem uczestniczy w pracy grupowej polegającej na przygotowaniu planu projektu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7DE06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7AED6E5F" w14:textId="0DF0C45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ogatym słownictwem związanym z projektami i inicjatywami społecznymi</w:t>
            </w:r>
          </w:p>
          <w:p w14:paraId="01B0211C" w14:textId="55F07FCE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bez trudu uzupełnia teksty oraz przyporządkowuje im nagłówki</w:t>
            </w:r>
          </w:p>
          <w:p w14:paraId="5CF2E68B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D834540" w14:textId="419E7A1F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żywając podanego słownictwa, dość obszernie wyjaśnia, na czym polegają opisane projekty i programy</w:t>
            </w:r>
          </w:p>
          <w:p w14:paraId="6004A887" w14:textId="140DAC66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wysłuchaniu wywiadu prawie całkowicie poprawnie uzupełnia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luki oraz odpowiada na pytania dotyczące wywiadu</w:t>
            </w:r>
          </w:p>
          <w:p w14:paraId="2DC21BAF" w14:textId="45A853DF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dużym zaangażowaniem uczestniczy w pracy grupowej polegającej na przygotowaniu planu projektu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CDDD9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4C77612" w14:textId="3E394836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peruje bardzo bogatym słownictwem związanym z projektami i inicjatywami społecznymi</w:t>
            </w:r>
          </w:p>
          <w:p w14:paraId="130958C6" w14:textId="68AD45A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wprawą uzupełnia teksty oraz przyporządkowuje im nagłówki</w:t>
            </w:r>
          </w:p>
          <w:p w14:paraId="689F5B4D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47E7BBA" w14:textId="2C62408E" w:rsid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żywając podanego słownictwa, wyczerpująco wyjaśnia na czym polegają opisane projekty i programy</w:t>
            </w:r>
          </w:p>
          <w:p w14:paraId="50535D74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35D77D8" w14:textId="742DF89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wysłuchaniu wywiadu w całości prawidłowo uzupełnia luki oraz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odpowiada na pytania dotyczące wywiadu</w:t>
            </w:r>
          </w:p>
          <w:p w14:paraId="73CB7B2C" w14:textId="7AC9D675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pełnym zaangażowaniem uczestniczy w pracy grupowej polegającej na przygotowaniu planu projektu</w:t>
            </w:r>
          </w:p>
        </w:tc>
      </w:tr>
      <w:tr w:rsidR="00EA21A4" w:rsidRPr="00EA21A4" w14:paraId="23A8F94E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5D77F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W zakresie gramatyki uczeń:</w:t>
            </w:r>
          </w:p>
        </w:tc>
      </w:tr>
      <w:tr w:rsidR="00EA21A4" w:rsidRPr="00EA21A4" w14:paraId="0BC81519" w14:textId="77777777" w:rsidTr="00EA21A4">
        <w:trPr>
          <w:trHeight w:val="57"/>
        </w:trPr>
        <w:tc>
          <w:tcPr>
            <w:tcW w:w="3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0FAD5" w14:textId="0F34AA21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jedynie elementarne, utrwalane w rozdziale 7, struktury gramatyczne, popełnia liczne błędy gramatyczne we wszystkich typach zadań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37A86" w14:textId="351DC635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większość utrwalanych w rozdziale 7 struktur gramatycznych, popełnia sporo błędów gramatycznych mających charakter przeoczeń, które świadczą o niepełnym opanowaniu struktur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90228D" w14:textId="7079E8F5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na i stosuje prawie wszystkie utrwalane w rozdziale 7 struktury gramatyczne, popełnia nieliczne błędy gramatyczne (niezakłócające komunikacji lub zakłócające ją w nieznacznym stopniu), a jego błędy mają charakter pomyłek i nie występują systematyczni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A33B9" w14:textId="44F16A24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bardzo dobrze zna i stosuje wszystkie utrwalane w rozdziale 7 struktury gramatyczne, sporadycznie popełnia drobne błędy gramatyczne, niezakłócające w żaden sposób komunikacji, i potrafi je samodzielnie poprawi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EF20A" w14:textId="1691030A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oskonale zna i bezbłędnie stosuje w wypowiedziach ustnych i pisemnych wszystkie utrwalane w rozdziale 7 struktury gramatyczne</w:t>
            </w:r>
          </w:p>
        </w:tc>
      </w:tr>
      <w:tr w:rsidR="00EA21A4" w:rsidRPr="00EA21A4" w14:paraId="0358EDE0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E11AE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trwalane w rozdziale 7. struktury gramatyczne:</w:t>
            </w:r>
          </w:p>
        </w:tc>
      </w:tr>
      <w:tr w:rsidR="00EA21A4" w:rsidRPr="00EA21A4" w14:paraId="48B010CA" w14:textId="77777777" w:rsidTr="00EA21A4">
        <w:trPr>
          <w:trHeight w:val="57"/>
        </w:trPr>
        <w:tc>
          <w:tcPr>
            <w:tcW w:w="303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A56A9" w14:textId="12367F4F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eklinacja mocna rzeczownika</w:t>
            </w:r>
          </w:p>
          <w:p w14:paraId="72CB5248" w14:textId="60E3EA92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eklinacja słaba rzeczownika</w:t>
            </w:r>
          </w:p>
          <w:p w14:paraId="7D207988" w14:textId="0CB5030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strona bierna w czasie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</w:p>
          <w:p w14:paraId="61E34D77" w14:textId="74DA30C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czas zaprzeszły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lusquamperfekt</w:t>
            </w:r>
            <w:proofErr w:type="spellEnd"/>
          </w:p>
          <w:p w14:paraId="681FC032" w14:textId="02C92A1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dania przydawkow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D2292" w14:textId="6CB64FB4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eklinacja mocna rzeczownika</w:t>
            </w:r>
          </w:p>
          <w:p w14:paraId="69C3FDCC" w14:textId="4C5B11DC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eklinacja słaba rzeczownika</w:t>
            </w:r>
          </w:p>
          <w:p w14:paraId="1EEC753F" w14:textId="29494954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strona bierna w czasie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</w:p>
          <w:p w14:paraId="705AA835" w14:textId="332E7AD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czas zaprzeszły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lusquamperfekt</w:t>
            </w:r>
            <w:proofErr w:type="spellEnd"/>
          </w:p>
          <w:p w14:paraId="60F3ED8A" w14:textId="3B1D140E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dania przydawkow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CC3BE" w14:textId="74653C4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eklinacja mocna rzeczownika</w:t>
            </w:r>
          </w:p>
          <w:p w14:paraId="7E1E061E" w14:textId="7CB4C8EB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eklinacja słaba rzeczownika</w:t>
            </w:r>
          </w:p>
          <w:p w14:paraId="60DDB2A5" w14:textId="3CB1E46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strona bierna w czasie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</w:p>
          <w:p w14:paraId="341B469F" w14:textId="62F3CE62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czas zaprzeszły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lusquamperfekt</w:t>
            </w:r>
            <w:proofErr w:type="spellEnd"/>
          </w:p>
          <w:p w14:paraId="15712412" w14:textId="6FF1017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dania przydawkow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18601" w14:textId="002666B2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eklinacja mocna rzeczownika</w:t>
            </w:r>
          </w:p>
          <w:p w14:paraId="73FEA86E" w14:textId="602E629B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eklinacja słaba rzeczownika</w:t>
            </w:r>
          </w:p>
          <w:p w14:paraId="0B907C86" w14:textId="35E47735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strona bierna w czasie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</w:p>
          <w:p w14:paraId="4105DE32" w14:textId="4A3F37F2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czas zaprzeszły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lusquamperfekt</w:t>
            </w:r>
            <w:proofErr w:type="spellEnd"/>
          </w:p>
          <w:p w14:paraId="192A02E0" w14:textId="47B1A898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dania przydawkow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D15A0" w14:textId="0C99740E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eklinacja mocna rzeczownika</w:t>
            </w:r>
          </w:p>
          <w:p w14:paraId="1FF39B8E" w14:textId="5E77442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eklinacja słaba rzeczownika</w:t>
            </w:r>
          </w:p>
          <w:p w14:paraId="5FA356F3" w14:textId="160EAA66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strona bierna w czasie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</w:p>
          <w:p w14:paraId="184B833E" w14:textId="16857B6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czas zaprzeszły </w:t>
            </w:r>
            <w:proofErr w:type="spellStart"/>
            <w:r w:rsidRPr="002A432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lusquamperfekt</w:t>
            </w:r>
            <w:proofErr w:type="spellEnd"/>
          </w:p>
          <w:p w14:paraId="2D6EB9F7" w14:textId="77777777" w:rsidR="00722973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dania przydawkowe</w:t>
            </w:r>
            <w:r w:rsidR="00903758">
              <w:rPr>
                <w:rFonts w:cstheme="minorHAnsi"/>
                <w:color w:val="000000"/>
                <w:sz w:val="20"/>
                <w:szCs w:val="20"/>
              </w:rPr>
              <w:br/>
            </w:r>
            <w:r w:rsidR="00903758">
              <w:rPr>
                <w:rFonts w:cstheme="minorHAnsi"/>
                <w:color w:val="000000"/>
                <w:sz w:val="20"/>
                <w:szCs w:val="20"/>
              </w:rPr>
              <w:br/>
            </w:r>
          </w:p>
          <w:p w14:paraId="4FC9B3CE" w14:textId="77777777" w:rsidR="00722973" w:rsidRDefault="00722973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3F6A8A2" w14:textId="0BE0F2A7" w:rsidR="00EA21A4" w:rsidRPr="00EA21A4" w:rsidRDefault="00903758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</w:p>
        </w:tc>
      </w:tr>
      <w:tr w:rsidR="00EA21A4" w:rsidRPr="00EA21A4" w14:paraId="5D8039B9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000000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0E93B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Aktiver</w:t>
            </w:r>
            <w:proofErr w:type="spellEnd"/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>Wortschatz</w:t>
            </w:r>
            <w:proofErr w:type="spellEnd"/>
          </w:p>
        </w:tc>
      </w:tr>
      <w:tr w:rsidR="00EA21A4" w:rsidRPr="00EA21A4" w14:paraId="7FF05A3B" w14:textId="77777777" w:rsidTr="00EA21A4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35E61" w14:textId="7C86849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w znikomym stopniu operuje podstawowym słownictwem przewidzianym do aktywnego opanowania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B85F7F" w14:textId="53B89E05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operuje wybranym, podstawowym słownictwem przewidzianym do aktywnego opanowani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43DB6" w14:textId="60C5266A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prawidłowo operuje znaczną częścią słownictwa przewidzianego do aktywnego opanowani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06043" w14:textId="1C28748A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dość sprawnie operuje słownictwem przewidzianym do aktywnego opanowani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9A874" w14:textId="70F778FF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swobodnie operuje słownictwem przewidzianym do aktywnego opanowania</w:t>
            </w:r>
          </w:p>
        </w:tc>
      </w:tr>
      <w:tr w:rsidR="00EA21A4" w:rsidRPr="00EA21A4" w14:paraId="3AA0158D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000000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27F72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>Sprachtraining</w:t>
            </w:r>
            <w:proofErr w:type="spellEnd"/>
          </w:p>
        </w:tc>
      </w:tr>
      <w:tr w:rsidR="00EA21A4" w:rsidRPr="00EA21A4" w14:paraId="639FA763" w14:textId="77777777" w:rsidTr="00EA21A4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79399" w14:textId="0135C7F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z trudem rozwiązuje wybrane ćwiczenia zamieszczone w tej części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61219" w14:textId="636888D5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poprawnie rozwiązuje jedynie część ćwiczeń zamieszczonych w tej części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127CB" w14:textId="535D6488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prawidłowo rozwiązuje większość ćwiczeń zamieszczonych w tej części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06101" w14:textId="67AABA36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bez trudu rozwiązuje prawie wszystkie ćwiczenia zamieszczone w tej części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B61711" w14:textId="48C8F888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sprawnie rozwiązuje wszystkie ćwiczenia zamieszczone w tej części</w:t>
            </w:r>
          </w:p>
        </w:tc>
      </w:tr>
      <w:tr w:rsidR="00EA21A4" w:rsidRPr="00EA21A4" w14:paraId="43AD9668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000000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5745A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>Test</w:t>
            </w:r>
          </w:p>
        </w:tc>
      </w:tr>
      <w:tr w:rsidR="00EA21A4" w:rsidRPr="00EA21A4" w14:paraId="39A66C65" w14:textId="77777777" w:rsidTr="00EA21A4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6FFB67" w14:textId="71716DB2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w znikomym stopniu poprawnie rozwiązuje zadania testowe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CA6A3" w14:textId="7B5A0D6A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częściowo poprawnie rozwiązuje zadania testowe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19DBF" w14:textId="4512573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w większości poprawnie rozwiązuje zadania testowe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D7CC2" w14:textId="3FC1AC6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prawie całkowicie poprawnie rozwiązuje zadania testowe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7E630" w14:textId="07EE7341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w całości prawidłowo rozwiązuje zadania testowe</w:t>
            </w:r>
          </w:p>
        </w:tc>
      </w:tr>
      <w:tr w:rsidR="00EA21A4" w:rsidRPr="00EA21A4" w14:paraId="6B2EE8DF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auto"/>
              <w:bottom w:val="single" w:sz="4" w:space="0" w:color="FFFFFF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48493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t>Extras</w:t>
            </w:r>
            <w:proofErr w:type="spellEnd"/>
          </w:p>
        </w:tc>
      </w:tr>
      <w:tr w:rsidR="00EA21A4" w:rsidRPr="002A432E" w14:paraId="3C5B1FE8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FFFFFF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89B51" w14:textId="77777777" w:rsidR="00EA21A4" w:rsidRPr="002A432E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  <w:lang w:val="de-DE"/>
              </w:rPr>
            </w:pPr>
            <w:r w:rsidRPr="002A432E">
              <w:rPr>
                <w:rFonts w:cstheme="minorHAnsi"/>
                <w:b/>
                <w:bCs/>
                <w:i/>
                <w:iCs/>
                <w:color w:val="FFFFFF"/>
                <w:position w:val="2"/>
                <w:lang w:val="de-DE"/>
              </w:rPr>
              <w:t>In Europa fühle ich mich zu Hause</w:t>
            </w:r>
          </w:p>
        </w:tc>
      </w:tr>
      <w:tr w:rsidR="00EA21A4" w:rsidRPr="00EA21A4" w14:paraId="345893F1" w14:textId="77777777" w:rsidTr="00EA21A4">
        <w:trPr>
          <w:trHeight w:val="57"/>
        </w:trPr>
        <w:tc>
          <w:tcPr>
            <w:tcW w:w="3039" w:type="dxa"/>
            <w:tcBorders>
              <w:top w:val="single" w:sz="6" w:space="0" w:color="auto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3EAF1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8B8CE74" w14:textId="5177859A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niewielkim stopniu poprawnie uzupełnia luki w notatkach dotyczących Brukseli, Luksemburga i Strasburga</w:t>
            </w:r>
          </w:p>
          <w:p w14:paraId="44D52D1B" w14:textId="3C266E6A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przeczytaniu wpisu na blogu z dużym trudem wskazuje odpowiednie wersy</w:t>
            </w:r>
          </w:p>
          <w:p w14:paraId="41302D0A" w14:textId="64814A3E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zdjęcia i opisu chorwackiej rzeki nieudolnie uzupełnia luki w tekście</w:t>
            </w:r>
          </w:p>
          <w:p w14:paraId="703CB65E" w14:textId="51C20B81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bardzo krótko opisuje swoje ulubione miejsce w UE 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D16E7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0D48558" w14:textId="65DE1BC9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częściowo poprawnie, uzupełnia luki w notatkach dotyczących Brukseli, Luksemburga i Strasburga </w:t>
            </w:r>
          </w:p>
          <w:p w14:paraId="640C4A3F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6894574" w14:textId="7592CD1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przeczytaniu wpisu na blogu z pewnym trudem wskazuje odpowiednie wersy</w:t>
            </w:r>
          </w:p>
          <w:p w14:paraId="1B3A4291" w14:textId="043F2EBD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zdjęcia i opisu chorwackiej rzeki dość nieumiejętnie uzupełnia luki w tekście</w:t>
            </w:r>
          </w:p>
          <w:p w14:paraId="25187CD5" w14:textId="59801E24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krótko opisuje swoje ulubione miejsce w UE 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9CE26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6E64851" w14:textId="63E77B5C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większości poprawnie uzupełnia luki w notatkach dotyczących Brukseli, Luksemburga i Strasburga</w:t>
            </w:r>
          </w:p>
          <w:p w14:paraId="5B713453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0F13962" w14:textId="06EB9ED4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przeczytaniu wpisu na blogu bez większego trudu wskazuje odpowiednie wersy</w:t>
            </w:r>
          </w:p>
          <w:p w14:paraId="61332749" w14:textId="5B431C58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zdjęcia i opisu chorwackiej rzeki dość umiejętnie uzupełnia luki w tekście</w:t>
            </w:r>
          </w:p>
          <w:p w14:paraId="02770EB0" w14:textId="6D0881AE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dość krótko opisuje swoje ulubione miejsce w UE 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B3062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CFBED28" w14:textId="22BDB91D" w:rsid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awie całkowicie poprawnie uzupełnia luki w notatkach dotyczących Brukseli, Luksemburga i Strasburga</w:t>
            </w:r>
          </w:p>
          <w:p w14:paraId="63734C06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7C5E1F0" w14:textId="490D2B4F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przeczytaniu wpisu na blogu bez trudu wskazuje odpowiednie wersy</w:t>
            </w:r>
          </w:p>
          <w:p w14:paraId="3D7975D3" w14:textId="49688F1C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zdjęcia i opisu chorwackiej rzeki umiejętnie uzupełnia luki w tekście</w:t>
            </w:r>
          </w:p>
          <w:p w14:paraId="77A9FDFC" w14:textId="7FA61141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dość obszernie opisuje swoje ulubione miejsce w UE 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1A0AF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AFE4865" w14:textId="57221204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całości prawidłowo uzupełnia luki w notatkach dotyczących Brukseli, Luksemburga i Strasburga</w:t>
            </w:r>
          </w:p>
          <w:p w14:paraId="482C16F8" w14:textId="77777777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E79FE7C" w14:textId="6C2E2264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o przeczytaniu wpisu na blogu sprawnie wskazuje odpowiednie wersy</w:t>
            </w:r>
          </w:p>
          <w:p w14:paraId="0924C573" w14:textId="773D65A3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zdjęcia i opisu chorwackiej rzeki z wprawą uzupełnia luki w tekście</w:t>
            </w:r>
          </w:p>
          <w:p w14:paraId="3D665BC8" w14:textId="77777777" w:rsid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obszernie opisuje swoje ulubione miejsce w UE </w:t>
            </w:r>
          </w:p>
          <w:p w14:paraId="116D3214" w14:textId="77777777" w:rsidR="00795231" w:rsidRDefault="00795231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2B77D8E" w14:textId="540D5C2A" w:rsidR="00722973" w:rsidRPr="00EA21A4" w:rsidRDefault="00722973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A21A4" w:rsidRPr="00EA21A4" w14:paraId="6ACD3D91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FFFFFF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3058D8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EA21A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lastRenderedPageBreak/>
              <w:t xml:space="preserve">Deutsche </w:t>
            </w:r>
            <w:proofErr w:type="spellStart"/>
            <w:r w:rsidRPr="00EA21A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und</w:t>
            </w:r>
            <w:proofErr w:type="spellEnd"/>
            <w:r w:rsidRPr="00EA21A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Polen</w:t>
            </w:r>
          </w:p>
        </w:tc>
      </w:tr>
      <w:tr w:rsidR="006B75C0" w:rsidRPr="00EA21A4" w14:paraId="77A5D0E5" w14:textId="77777777" w:rsidTr="006B75C0">
        <w:trPr>
          <w:trHeight w:val="57"/>
        </w:trPr>
        <w:tc>
          <w:tcPr>
            <w:tcW w:w="3039" w:type="dxa"/>
            <w:tcBorders>
              <w:top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BFE17B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86033BB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zyporządkowuje wysłuchanym wypowiedziom nieliczne zdania dotyczące ich treści</w:t>
            </w:r>
          </w:p>
          <w:p w14:paraId="4DAD723C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a podstawie wysłuchanego tekstu w znikomym stopniu poprawnie uzupełnia notatkę brakującymi informacjami </w:t>
            </w:r>
          </w:p>
          <w:p w14:paraId="120457D1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ieudolnie przyporządkowuje podanym tekstom odpowiednie zdania </w:t>
            </w:r>
          </w:p>
          <w:p w14:paraId="4BA9B59B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licznymi uchybieniami uzupełnia e-mail odpowiednimi faktami </w:t>
            </w:r>
          </w:p>
          <w:p w14:paraId="48A8DC7E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23A04A1" w14:textId="111F97CE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dużym trudem prowadzi rozmowę z koleżanką / kolegą na temat postaci, która odegrała istotną rolę w stosunkach polsko-niemieckich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038E8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6901E19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zyporządkowuje wysłuchanym wypowiedziom wybrane zdania dotyczące ich treści</w:t>
            </w:r>
          </w:p>
          <w:p w14:paraId="41DF86CA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a podstawie wysłuchanego tekstu w dużej mierze poprawnie uzupełnia notatkę brakującymi informacjami </w:t>
            </w:r>
          </w:p>
          <w:p w14:paraId="3742C7D4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ość nieumiejętnie przyporządkowuje podanym tekstom odpowiednie zdania</w:t>
            </w:r>
          </w:p>
          <w:p w14:paraId="17F8DEB1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dość licznymi uchybieniami uzupełnia e-mail odpowiednimi faktami </w:t>
            </w:r>
          </w:p>
          <w:p w14:paraId="7D23DA65" w14:textId="4183FB80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pewnym trudem prowadzi rozmowę z koleżanką / kolegą na temat postaci, która odegrała istotną rolę w stosunkach polsko-niemieckich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E5BC7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B34817B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zyporządkowuje wysłuchanym wypowiedziom większość zdań dotyczących ich treści</w:t>
            </w:r>
          </w:p>
          <w:p w14:paraId="48581C62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a podstawie wysłuchanego tekstu w większości poprawnie uzupełnia notatkę brakującymi informacjami </w:t>
            </w:r>
          </w:p>
          <w:p w14:paraId="46297A6C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dość umiejętnie przyporządkowuje podanym tekstom odpowiednie zdania</w:t>
            </w:r>
          </w:p>
          <w:p w14:paraId="404A6E8E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bez większych uchybień uzupełnia e-mail odpowiednimi faktami </w:t>
            </w:r>
          </w:p>
          <w:p w14:paraId="028017F4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193BF08" w14:textId="0723A15E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bez większego trudu prowadzi rozmowę z koleżanką / kolegą na temat postaci, która odegrała istotną rolę w stosunkach polsko-niemieckich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4524D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59BFBB3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zyporządkowuje wysłuchanym prawie wszystkie zdania dotyczące ich treści</w:t>
            </w:r>
          </w:p>
          <w:p w14:paraId="4C13B4D4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a podstawie wysłuchanego tekstu prawie całkowicie poprawnie uzupełnia notatkę brakującymi informacjami </w:t>
            </w:r>
          </w:p>
          <w:p w14:paraId="2B0D08B3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miejętnie przyporządkowuje podanym tekstom odpowiednie zdania</w:t>
            </w:r>
          </w:p>
          <w:p w14:paraId="2E139325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rawie bezbłędnie uzupełnia e-mail odpowiednimi faktami </w:t>
            </w:r>
          </w:p>
          <w:p w14:paraId="4000BD4C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2A616E2" w14:textId="776AD1B1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bez trudu prowadzi rozmowę z koleżanką / kolegą na temat postaci, która odegrała istotną rolę w stosunkach polsko-niemieckich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8C94F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1472C85" w14:textId="1DE7B088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zyporządkowuje wysłuchanym wypowiedziom wszystkie zdania dotyczące ich treści</w:t>
            </w:r>
            <w:r w:rsidR="00903758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a podstawie wysłuchanego </w:t>
            </w:r>
            <w:r w:rsidR="00903758">
              <w:rPr>
                <w:rFonts w:cstheme="minorHAnsi"/>
                <w:color w:val="000000"/>
                <w:sz w:val="20"/>
                <w:szCs w:val="20"/>
              </w:rPr>
              <w:br/>
              <w:t>t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ekstu w całości prawidłowo uzupełnia notatkę brakującymi informacjami </w:t>
            </w:r>
          </w:p>
          <w:p w14:paraId="168167C1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wprawą przyporządkowuje podanym tekstom odpowiednie zdania</w:t>
            </w:r>
          </w:p>
          <w:p w14:paraId="368C53FE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bezbłędnie uzupełnia e-mail odpowiednimi faktami </w:t>
            </w:r>
          </w:p>
          <w:p w14:paraId="407F18E8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9DFBEC1" w14:textId="66EB49C1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sprawnie prowadzi rozmowę z koleżanką / kolegą na temat postaci, która odegrała istotną rolę w stosunkach polsko-niemieckich</w:t>
            </w:r>
          </w:p>
        </w:tc>
      </w:tr>
      <w:tr w:rsidR="00EA21A4" w:rsidRPr="00EA21A4" w14:paraId="385C41A2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FFFFFF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2DE6F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EA21A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lastRenderedPageBreak/>
              <w:t>Sprache</w:t>
            </w:r>
            <w:proofErr w:type="spellEnd"/>
            <w:r w:rsidRPr="00EA21A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im </w:t>
            </w:r>
            <w:proofErr w:type="spellStart"/>
            <w:r w:rsidRPr="00EA21A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Wandel</w:t>
            </w:r>
            <w:proofErr w:type="spellEnd"/>
          </w:p>
        </w:tc>
      </w:tr>
      <w:tr w:rsidR="006B75C0" w:rsidRPr="00EA21A4" w14:paraId="5D7AC01B" w14:textId="77777777" w:rsidTr="006B75C0">
        <w:trPr>
          <w:trHeight w:val="57"/>
        </w:trPr>
        <w:tc>
          <w:tcPr>
            <w:tcW w:w="3039" w:type="dxa"/>
            <w:tcBorders>
              <w:top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EC0B0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642FBCC" w14:textId="34398A00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licznymi uchybieniami przyporządkowuje zdania wysłuchanym wypowiedziom oraz notuje niemieckie odpowiedniki podanych wyrażeń i zwrotów</w:t>
            </w:r>
          </w:p>
          <w:p w14:paraId="62C2B579" w14:textId="00B7CA27" w:rsidR="006B75C0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2B8C02B" w14:textId="44F88880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na podstawie wysłuchanej rozmowy z dużym trudem pisze dialogi (w parze z koleżanką / kolegą)</w:t>
            </w:r>
          </w:p>
          <w:p w14:paraId="64B109F6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6D8021F" w14:textId="505283FA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wysłuchaniu wywiadu bardzo pobieżnie odpowiada po polsku na pytania </w:t>
            </w:r>
          </w:p>
          <w:p w14:paraId="023FF97C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znikomym stopniu poprawnie wskazuje właściwe odpowiedzi na pytania dotyczące wywiadu</w:t>
            </w:r>
          </w:p>
          <w:p w14:paraId="6B52CB4F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ieudolnie uzupełnia odpowiednimi wyrazami luki w tekście </w:t>
            </w:r>
          </w:p>
          <w:p w14:paraId="774D7C0B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w odpowiedzi na e-mail Łucji z dużym trudem wyjaśnia znaczenie niemieckich słów </w:t>
            </w:r>
          </w:p>
          <w:p w14:paraId="57D664B5" w14:textId="729C9CB1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awie nie angażuje się w pracę grupową polegającą na zanotowaniu nowych słów lub zapożyczeń oraz ułożenia z nimi dialogów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260EC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5AD3086" w14:textId="10BEEE6C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dość licznymi uchybieniami przyporządkowuje zdania wysłuchanym wypowiedziom oraz notuje niemieckie odpowiedniki podanych wyrażeń i zwrotów</w:t>
            </w:r>
          </w:p>
          <w:p w14:paraId="202B6903" w14:textId="1BAB3B01" w:rsidR="006B75C0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C6853E2" w14:textId="6AFF393A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a podstawie wysłuchanej rozmowy z pewnym trudem pisze dialogi (w parze z koleżanką / kolegą) </w:t>
            </w:r>
          </w:p>
          <w:p w14:paraId="0966DCFF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A38D896" w14:textId="1FBD485B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wysłuchaniu wywiadu dość pobieżnie odpowiada po polsku na pytania </w:t>
            </w:r>
          </w:p>
          <w:p w14:paraId="3E78FE9B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częściowo poprawnie wskazuje właściwe odpowiedzi na pytania dotyczące wywiadu</w:t>
            </w:r>
          </w:p>
          <w:p w14:paraId="42CC4624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dość nieumiejętnie uzupełnia odpowiednimi wyrazami luki w tekście </w:t>
            </w:r>
          </w:p>
          <w:p w14:paraId="31ABB802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w odpowiedzi na e-mail Łucji z pewnym trudem wyjaśnia znaczenie niemieckich słów </w:t>
            </w:r>
          </w:p>
          <w:p w14:paraId="01D9C3F2" w14:textId="23BEF1E8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niewielkim zaangażowaniem uczestniczy w pracy grupowej polegającej na zanotowaniu nowych słów lub zapożyczeń oraz ułożenia z nimi dialogów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3EB90A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34D68DB" w14:textId="75B04EF2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bez większych uchybień przyporządkowuje zdania wysłuchanym wypowiedziom oraz notuje niemieckie odpowiedniki podanych wyrażeń i zwrotów</w:t>
            </w:r>
          </w:p>
          <w:p w14:paraId="7BBCA18D" w14:textId="5D760DF6" w:rsidR="006B75C0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E8E9224" w14:textId="0EB366FE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a podstawie wysłuchanej rozmowy bez większego trudu pisze dialogi (w parze z koleżanką / kolegą) </w:t>
            </w:r>
          </w:p>
          <w:p w14:paraId="0E89228F" w14:textId="1C1D2B4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wysłuchaniu wywiadu zwięźle odpowiada po polsku na pytania </w:t>
            </w:r>
          </w:p>
          <w:p w14:paraId="3DFF7342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80A6557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większości poprawnie wskazuje właściwe odpowiedzi na pytania dotyczące wywiadu</w:t>
            </w:r>
          </w:p>
          <w:p w14:paraId="31DE79EC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dość umiejętnie uzupełnia odpowiednimi wyrazami luki w tekście </w:t>
            </w:r>
          </w:p>
          <w:p w14:paraId="4EDED716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odpowiedzi na e-mail Łucji bez większego trudu wyjaśnia znaczenie niemieckich słów</w:t>
            </w:r>
          </w:p>
          <w:p w14:paraId="0BF5845F" w14:textId="55EE4A0C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dość dużym zaangażowaniem uczestniczy w pracy grupowej polegającej na zanotowaniu nowych słów lub zapożyczeń oraz ułożenia z nimi dialogów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3D85F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3F0A6A1" w14:textId="52D549B6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awie bezbłędnie przyporządkowuje zdania wysłuchanym wypowiedziom oraz notuje niemieckie odpowiedniki podanych wyrażeń i zwrotów</w:t>
            </w:r>
          </w:p>
          <w:p w14:paraId="12353A78" w14:textId="18CA2C6F" w:rsidR="006B75C0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F10C81D" w14:textId="6826D53B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a podstawie wysłuchanej rozmowy bez trudu pisze dialogi (w parze z koleżanką / kolegą) </w:t>
            </w:r>
          </w:p>
          <w:p w14:paraId="61D9D50D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CCF4FBA" w14:textId="08476A3C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wysłuchaniu wywiadu dość obszernie odpowiada po polsku na pytania </w:t>
            </w:r>
          </w:p>
          <w:p w14:paraId="463B8329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prawie całkowicie poprawnie wskazuje właściwe odpowiedzi na pytania dotyczące wywiadu</w:t>
            </w:r>
          </w:p>
          <w:p w14:paraId="742392A9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umiejętnie uzupełnia odpowiednimi wyrazami luki w tekście </w:t>
            </w:r>
          </w:p>
          <w:p w14:paraId="054DF40B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odpowiedzi na e-mail Łucji bez trudu wyjaśnia znaczenie niemieckich słów</w:t>
            </w:r>
          </w:p>
          <w:p w14:paraId="38328403" w14:textId="1A980FD5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dużym zaangażowaniem uczestniczy w pracy grupowej polegającej na zanotowaniu nowych słów lub zapożyczeń oraz ułożenia z nimi dialogów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F413C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D2A52A1" w14:textId="0BB0CD8C" w:rsidR="00AF0681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sporadycznie popełniając błędy (lub bezbłędnie), przyporządkowuje zdania wysłuchanym wypowiedziom oraz notuje niemieckie</w:t>
            </w:r>
            <w:r w:rsidR="00AF068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odpowiedniki podanych wyrażeń i zwrotów</w:t>
            </w:r>
          </w:p>
          <w:p w14:paraId="05D9E54F" w14:textId="2673E441" w:rsidR="006B75C0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na podstawie wysłuchanej rozmowy sprawnie pisze dialogi (w parze z koleżanką / kolegą) </w:t>
            </w:r>
          </w:p>
          <w:p w14:paraId="470847B6" w14:textId="77777777" w:rsidR="00AF0681" w:rsidRPr="00EA21A4" w:rsidRDefault="00AF0681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71B707A" w14:textId="26945A45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po wysłuchaniu wywiadu wyczerpująco odpowiada po polsku na pytania </w:t>
            </w:r>
          </w:p>
          <w:p w14:paraId="3EA8B77F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całości prawidłowo wskazuje właściwe odpowiedzi na pytania dotyczące wywiadu</w:t>
            </w:r>
          </w:p>
          <w:p w14:paraId="69945A0D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 xml:space="preserve">z wprawą uzupełnia odpowiednimi wyrazami luki w tekście </w:t>
            </w:r>
          </w:p>
          <w:p w14:paraId="37C1FD6E" w14:textId="77777777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w odpowiedzi na e-mail Łucji sprawnie wyjaśnia znaczenie niemieckich słów</w:t>
            </w:r>
          </w:p>
          <w:p w14:paraId="22B6E4F8" w14:textId="282424BA" w:rsidR="006B75C0" w:rsidRPr="00EA21A4" w:rsidRDefault="006B75C0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z pełnym zaangażowaniem uczestniczy w pracy grupowej polegającej na zanotowaniu nowych słów lub zapożyczeń oraz ułożenia z nimi dialogów</w:t>
            </w:r>
          </w:p>
        </w:tc>
      </w:tr>
      <w:tr w:rsidR="00EA21A4" w:rsidRPr="00EA21A4" w14:paraId="791FEF79" w14:textId="77777777" w:rsidTr="00EA21A4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FFFFFF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E21B4" w14:textId="77777777" w:rsidR="00EA21A4" w:rsidRPr="00EA21A4" w:rsidRDefault="00EA21A4" w:rsidP="00EA21A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EA21A4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Sprachtraining</w:t>
            </w:r>
            <w:proofErr w:type="spellEnd"/>
          </w:p>
        </w:tc>
      </w:tr>
      <w:tr w:rsidR="00EA21A4" w:rsidRPr="00EA21A4" w14:paraId="0F3325CA" w14:textId="77777777" w:rsidTr="00EA21A4">
        <w:trPr>
          <w:trHeight w:val="57"/>
        </w:trPr>
        <w:tc>
          <w:tcPr>
            <w:tcW w:w="3039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32E32D" w14:textId="75EB7818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z trudem rozwiązuje wybrane ćwiczenia zamieszczone w tej części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216AF" w14:textId="5AE7AF00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poprawnie rozwiązuje jedynie część ćwiczeń zamieszczonych w tej części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CE92D" w14:textId="548261C4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prawidłowo rozwiązuje większość ćwiczeń zamieszczonych w tej części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A46A1" w14:textId="3C9F0A16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bez trudu rozwiązuje prawie wszystkie ćwiczenia zamieszczone w tej części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45BD0" w14:textId="4D8FB626" w:rsidR="00EA21A4" w:rsidRPr="00EA21A4" w:rsidRDefault="00EA21A4" w:rsidP="00EA21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21A4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21A4">
              <w:rPr>
                <w:rFonts w:cstheme="minorHAnsi"/>
                <w:color w:val="000000"/>
                <w:sz w:val="20"/>
                <w:szCs w:val="20"/>
              </w:rPr>
              <w:t>Uczeń sprawnie rozwiązuje wszystkie ćwiczenia zamieszczone w tej części</w:t>
            </w:r>
          </w:p>
        </w:tc>
      </w:tr>
    </w:tbl>
    <w:p w14:paraId="383D6716" w14:textId="77777777" w:rsidR="00EA21A4" w:rsidRPr="00EA21A4" w:rsidRDefault="00EA21A4" w:rsidP="00EA21A4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24"/>
          <w:szCs w:val="24"/>
        </w:rPr>
      </w:pPr>
    </w:p>
    <w:p w14:paraId="2C2AC8A8" w14:textId="03CD4857" w:rsidR="00EA21A4" w:rsidRPr="00EA21A4" w:rsidRDefault="00EA21A4" w:rsidP="00AF068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ind w:left="-567"/>
        <w:textAlignment w:val="center"/>
        <w:rPr>
          <w:rFonts w:cstheme="minorHAnsi"/>
          <w:color w:val="000000"/>
          <w:sz w:val="20"/>
          <w:szCs w:val="20"/>
        </w:rPr>
      </w:pPr>
      <w:r w:rsidRPr="00D15C74">
        <w:rPr>
          <w:rFonts w:cstheme="minorHAnsi"/>
          <w:b/>
          <w:bCs/>
          <w:color w:val="000000"/>
          <w:sz w:val="20"/>
          <w:szCs w:val="20"/>
        </w:rPr>
        <w:t>Ocenę niedostateczną</w:t>
      </w:r>
      <w:r w:rsidRPr="00EA21A4">
        <w:rPr>
          <w:rFonts w:cstheme="minorHAnsi"/>
          <w:color w:val="000000"/>
          <w:sz w:val="20"/>
          <w:szCs w:val="20"/>
        </w:rPr>
        <w:t xml:space="preserve"> otrzymuje uczeń, który nie spełnia większości kryteriów na ocenę dopuszczającą, a jego braki w wiadomościach (środki językowe, fonetyka, ortografia)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EA21A4">
        <w:rPr>
          <w:rFonts w:cstheme="minorHAnsi"/>
          <w:color w:val="000000"/>
          <w:sz w:val="20"/>
          <w:szCs w:val="20"/>
        </w:rPr>
        <w:t>i umiejętnościach (umiejętności receptywne oraz produktywne) uniemożliwiają mu naukę na kolejnym etapie nauczania.</w:t>
      </w:r>
    </w:p>
    <w:p w14:paraId="68FC644E" w14:textId="77777777" w:rsidR="006B5810" w:rsidRPr="00EA21A4" w:rsidRDefault="006B5810" w:rsidP="00EA21A4">
      <w:pPr>
        <w:rPr>
          <w:rFonts w:cstheme="minorHAnsi"/>
        </w:rPr>
      </w:pPr>
    </w:p>
    <w:sectPr w:rsidR="006B5810" w:rsidRPr="00EA21A4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0E1C3" w14:textId="77777777" w:rsidR="00962AC2" w:rsidRDefault="00962AC2" w:rsidP="00285D6F">
      <w:pPr>
        <w:spacing w:after="0" w:line="240" w:lineRule="auto"/>
      </w:pPr>
      <w:r>
        <w:separator/>
      </w:r>
    </w:p>
  </w:endnote>
  <w:endnote w:type="continuationSeparator" w:id="0">
    <w:p w14:paraId="17BD89C0" w14:textId="77777777" w:rsidR="00962AC2" w:rsidRDefault="00962AC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 Norm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75F6D" w14:textId="77777777" w:rsidR="007C3861" w:rsidRDefault="007C3861" w:rsidP="0093663E">
    <w:pPr>
      <w:pStyle w:val="Stopka"/>
      <w:tabs>
        <w:tab w:val="clear" w:pos="9072"/>
        <w:tab w:val="right" w:pos="9639"/>
      </w:tabs>
      <w:spacing w:before="120"/>
      <w:rPr>
        <w:b/>
        <w:color w:val="003892"/>
      </w:rPr>
    </w:pPr>
  </w:p>
  <w:p w14:paraId="1D7CB3DE" w14:textId="066F7059" w:rsidR="00830B98" w:rsidRDefault="00830B98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</w:p>
  <w:p w14:paraId="540D01D2" w14:textId="741AEDAD" w:rsidR="00162D93" w:rsidRDefault="00162D93" w:rsidP="00386D52">
    <w:pPr>
      <w:pStyle w:val="Stopka"/>
      <w:tabs>
        <w:tab w:val="clear" w:pos="4536"/>
        <w:tab w:val="clear" w:pos="9072"/>
      </w:tabs>
      <w:ind w:left="-2155" w:right="57" w:firstLine="709"/>
      <w:jc w:val="right"/>
    </w:pPr>
  </w:p>
  <w:p w14:paraId="120BBBA5" w14:textId="77777777" w:rsidR="00830B98" w:rsidRDefault="00830B98" w:rsidP="00386D52">
    <w:pPr>
      <w:pStyle w:val="Stopka"/>
      <w:tabs>
        <w:tab w:val="clear" w:pos="4536"/>
        <w:tab w:val="clear" w:pos="9072"/>
      </w:tabs>
      <w:ind w:left="-1417" w:firstLine="709"/>
      <w:jc w:val="right"/>
    </w:pPr>
  </w:p>
  <w:p w14:paraId="672A6110" w14:textId="77777777"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14:paraId="5FDA7E86" w14:textId="77777777"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645F32">
      <w:rPr>
        <w:noProof/>
      </w:rPr>
      <w:t>1</w:t>
    </w:r>
    <w:r>
      <w:fldChar w:fldCharType="end"/>
    </w:r>
  </w:p>
  <w:p w14:paraId="5C34C11B" w14:textId="77777777"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D4F06" w14:textId="77777777" w:rsidR="00962AC2" w:rsidRDefault="00962AC2" w:rsidP="00285D6F">
      <w:pPr>
        <w:spacing w:after="0" w:line="240" w:lineRule="auto"/>
      </w:pPr>
      <w:r>
        <w:separator/>
      </w:r>
    </w:p>
  </w:footnote>
  <w:footnote w:type="continuationSeparator" w:id="0">
    <w:p w14:paraId="55514086" w14:textId="77777777" w:rsidR="00962AC2" w:rsidRDefault="00962AC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46F92" w14:textId="0696CE25" w:rsidR="00435B7E" w:rsidRDefault="00435B7E" w:rsidP="00EC12C2">
    <w:pPr>
      <w:pStyle w:val="Nagwek"/>
      <w:tabs>
        <w:tab w:val="clear" w:pos="9072"/>
      </w:tabs>
      <w:spacing w:after="40"/>
      <w:ind w:left="142" w:right="142"/>
    </w:pPr>
  </w:p>
  <w:p w14:paraId="5AE9C863" w14:textId="77777777" w:rsidR="0093663E" w:rsidRDefault="0093663E" w:rsidP="0093663E">
    <w:pPr>
      <w:pStyle w:val="Nagwek"/>
      <w:tabs>
        <w:tab w:val="clear" w:pos="9072"/>
      </w:tabs>
      <w:ind w:right="-283"/>
    </w:pPr>
  </w:p>
  <w:p w14:paraId="431C837D" w14:textId="77777777" w:rsidR="0093663E" w:rsidRDefault="0093663E" w:rsidP="0093663E">
    <w:pPr>
      <w:pStyle w:val="Nagwek"/>
      <w:tabs>
        <w:tab w:val="clear" w:pos="9072"/>
      </w:tabs>
      <w:ind w:right="-283"/>
    </w:pPr>
  </w:p>
  <w:p w14:paraId="49227715" w14:textId="55B95C73" w:rsidR="007C3861" w:rsidRDefault="007C3861" w:rsidP="0093663E">
    <w:pPr>
      <w:pStyle w:val="Nagwek"/>
      <w:tabs>
        <w:tab w:val="clear" w:pos="9072"/>
      </w:tabs>
      <w:ind w:right="-283"/>
    </w:pPr>
    <w:r>
      <w:rPr>
        <w:b/>
        <w:color w:val="F09120"/>
      </w:rPr>
      <w:t>Język niemiecki</w:t>
    </w:r>
    <w:r w:rsidRPr="00435B7E">
      <w:rPr>
        <w:color w:val="F09120"/>
      </w:rPr>
      <w:t xml:space="preserve"> </w:t>
    </w:r>
    <w:r>
      <w:t xml:space="preserve">| </w:t>
    </w:r>
    <w:proofErr w:type="spellStart"/>
    <w:r>
      <w:t>Effekt</w:t>
    </w:r>
    <w:proofErr w:type="spellEnd"/>
    <w:r>
      <w:t xml:space="preserve"> | Część </w:t>
    </w:r>
    <w:r w:rsidR="002A432E">
      <w:t>5</w:t>
    </w:r>
    <w:r>
      <w:t xml:space="preserve"> </w:t>
    </w:r>
    <w:r w:rsidR="0093663E">
      <w:t xml:space="preserve">Wymagania edukacyjne                 </w:t>
    </w:r>
    <w:r>
      <w:tab/>
    </w:r>
    <w:r>
      <w:tab/>
    </w:r>
    <w:r>
      <w:tab/>
    </w:r>
    <w:r>
      <w:tab/>
    </w:r>
    <w:r>
      <w:tab/>
      <w:t xml:space="preserve"> </w:t>
    </w:r>
    <w:r>
      <w:tab/>
    </w:r>
    <w:r>
      <w:tab/>
    </w:r>
    <w:r>
      <w:tab/>
    </w:r>
    <w:r w:rsidR="00EA21A4">
      <w:t xml:space="preserve"> </w:t>
    </w:r>
    <w:r>
      <w:rPr>
        <w:i/>
      </w:rPr>
      <w:t>Liceum i technikum</w:t>
    </w:r>
  </w:p>
  <w:p w14:paraId="5877AA31" w14:textId="3B230278" w:rsidR="00285D6F" w:rsidRDefault="00285D6F" w:rsidP="007C3861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703374">
    <w:abstractNumId w:val="4"/>
  </w:num>
  <w:num w:numId="2" w16cid:durableId="1272200514">
    <w:abstractNumId w:val="1"/>
  </w:num>
  <w:num w:numId="3" w16cid:durableId="248777817">
    <w:abstractNumId w:val="3"/>
  </w:num>
  <w:num w:numId="4" w16cid:durableId="619726129">
    <w:abstractNumId w:val="0"/>
  </w:num>
  <w:num w:numId="5" w16cid:durableId="1170413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878A6"/>
    <w:rsid w:val="000E6870"/>
    <w:rsid w:val="0010078E"/>
    <w:rsid w:val="00162D93"/>
    <w:rsid w:val="001C6174"/>
    <w:rsid w:val="001E4CB0"/>
    <w:rsid w:val="001F0820"/>
    <w:rsid w:val="00245DA5"/>
    <w:rsid w:val="00267283"/>
    <w:rsid w:val="00285D6F"/>
    <w:rsid w:val="00287179"/>
    <w:rsid w:val="002A432E"/>
    <w:rsid w:val="002F1910"/>
    <w:rsid w:val="00317434"/>
    <w:rsid w:val="00322395"/>
    <w:rsid w:val="003572A4"/>
    <w:rsid w:val="00367035"/>
    <w:rsid w:val="00386D52"/>
    <w:rsid w:val="003B19DC"/>
    <w:rsid w:val="003E2634"/>
    <w:rsid w:val="00433BD4"/>
    <w:rsid w:val="00435B7E"/>
    <w:rsid w:val="00492022"/>
    <w:rsid w:val="004E0547"/>
    <w:rsid w:val="00500718"/>
    <w:rsid w:val="00592B22"/>
    <w:rsid w:val="00602ABB"/>
    <w:rsid w:val="00645F32"/>
    <w:rsid w:val="00672759"/>
    <w:rsid w:val="006B5810"/>
    <w:rsid w:val="006B75C0"/>
    <w:rsid w:val="00722973"/>
    <w:rsid w:val="007238F2"/>
    <w:rsid w:val="00742664"/>
    <w:rsid w:val="00774A76"/>
    <w:rsid w:val="007840AE"/>
    <w:rsid w:val="00795231"/>
    <w:rsid w:val="007963FD"/>
    <w:rsid w:val="007A15D3"/>
    <w:rsid w:val="007B3CB5"/>
    <w:rsid w:val="007C3861"/>
    <w:rsid w:val="007C5954"/>
    <w:rsid w:val="0080136F"/>
    <w:rsid w:val="00820431"/>
    <w:rsid w:val="00830B98"/>
    <w:rsid w:val="0083577E"/>
    <w:rsid w:val="008648E0"/>
    <w:rsid w:val="0089186E"/>
    <w:rsid w:val="008C2636"/>
    <w:rsid w:val="00903758"/>
    <w:rsid w:val="00907F14"/>
    <w:rsid w:val="009130E5"/>
    <w:rsid w:val="00914856"/>
    <w:rsid w:val="0093663E"/>
    <w:rsid w:val="0095354C"/>
    <w:rsid w:val="00962AC2"/>
    <w:rsid w:val="009D3C4E"/>
    <w:rsid w:val="009D4894"/>
    <w:rsid w:val="009E0F62"/>
    <w:rsid w:val="00A239DF"/>
    <w:rsid w:val="00A47067"/>
    <w:rsid w:val="00A5798A"/>
    <w:rsid w:val="00A65927"/>
    <w:rsid w:val="00A65E2F"/>
    <w:rsid w:val="00AB49BA"/>
    <w:rsid w:val="00AC5DCE"/>
    <w:rsid w:val="00AD2EA0"/>
    <w:rsid w:val="00AF0681"/>
    <w:rsid w:val="00B63701"/>
    <w:rsid w:val="00C42167"/>
    <w:rsid w:val="00CB4EBB"/>
    <w:rsid w:val="00CD4476"/>
    <w:rsid w:val="00D15C74"/>
    <w:rsid w:val="00D22D55"/>
    <w:rsid w:val="00D80F1D"/>
    <w:rsid w:val="00DE3134"/>
    <w:rsid w:val="00E16C98"/>
    <w:rsid w:val="00E315DF"/>
    <w:rsid w:val="00E51F8F"/>
    <w:rsid w:val="00E94882"/>
    <w:rsid w:val="00EA21A4"/>
    <w:rsid w:val="00EC12C2"/>
    <w:rsid w:val="00EE01FE"/>
    <w:rsid w:val="00F819CD"/>
    <w:rsid w:val="00FD3A8B"/>
    <w:rsid w:val="00FE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A853B"/>
  <w15:docId w15:val="{B09B9719-5193-493A-AAE9-FB7EDAD3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7C386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dziau">
    <w:name w:val="TYT działu"/>
    <w:basedOn w:val="Brakstyluakapitowego"/>
    <w:uiPriority w:val="99"/>
    <w:rsid w:val="007C3861"/>
    <w:pPr>
      <w:pBdr>
        <w:bottom w:val="single" w:sz="2" w:space="5" w:color="000000"/>
      </w:pBdr>
      <w:tabs>
        <w:tab w:val="left" w:pos="170"/>
        <w:tab w:val="left" w:pos="340"/>
        <w:tab w:val="left" w:pos="510"/>
      </w:tabs>
      <w:suppressAutoHyphens/>
      <w:spacing w:after="255" w:line="360" w:lineRule="atLeast"/>
      <w:jc w:val="both"/>
    </w:pPr>
    <w:rPr>
      <w:rFonts w:ascii="AgendaPl Bold" w:hAnsi="AgendaPl Bold" w:cs="AgendaPl Bold"/>
      <w:b/>
      <w:bCs/>
      <w:caps/>
      <w:color w:val="004CFF"/>
      <w:sz w:val="36"/>
      <w:szCs w:val="36"/>
    </w:rPr>
  </w:style>
  <w:style w:type="paragraph" w:customStyle="1" w:styleId="tabelatekst">
    <w:name w:val="tabela tekst"/>
    <w:basedOn w:val="Brakstyluakapitowego"/>
    <w:uiPriority w:val="99"/>
    <w:rsid w:val="007C3861"/>
    <w:pPr>
      <w:tabs>
        <w:tab w:val="left" w:pos="170"/>
      </w:tabs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7C3861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position w:val="2"/>
      <w:sz w:val="22"/>
      <w:szCs w:val="22"/>
    </w:rPr>
  </w:style>
  <w:style w:type="paragraph" w:customStyle="1" w:styleId="tabelatekstkropa">
    <w:name w:val="tabela tekst kropa"/>
    <w:basedOn w:val="Brakstyluakapitowego"/>
    <w:uiPriority w:val="99"/>
    <w:rsid w:val="007C3861"/>
    <w:pPr>
      <w:tabs>
        <w:tab w:val="left" w:pos="113"/>
        <w:tab w:val="left" w:pos="170"/>
      </w:tabs>
      <w:spacing w:line="255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agina">
    <w:name w:val="Pagina"/>
    <w:uiPriority w:val="99"/>
    <w:rsid w:val="007C3861"/>
    <w:rPr>
      <w:rFonts w:ascii="AgendaPl Regular" w:hAnsi="AgendaPl Regular" w:cs="AgendaPl Regular"/>
    </w:rPr>
  </w:style>
  <w:style w:type="character" w:customStyle="1" w:styleId="AgendaBolditaliccondensed">
    <w:name w:val="Agenda Bold italic condensed"/>
    <w:uiPriority w:val="99"/>
    <w:rsid w:val="007C3861"/>
    <w:rPr>
      <w:b/>
      <w:bCs/>
      <w:i/>
      <w:iCs/>
    </w:rPr>
  </w:style>
  <w:style w:type="character" w:customStyle="1" w:styleId="Kursywa">
    <w:name w:val="Kursywa"/>
    <w:uiPriority w:val="99"/>
    <w:rsid w:val="007C3861"/>
    <w:rPr>
      <w:i/>
      <w:iCs/>
      <w:lang w:val="de-DE"/>
    </w:rPr>
  </w:style>
  <w:style w:type="character" w:customStyle="1" w:styleId="kropa">
    <w:name w:val="kropa"/>
    <w:uiPriority w:val="99"/>
    <w:rsid w:val="007C3861"/>
    <w:rPr>
      <w:rFonts w:ascii="AgendaPl Regular" w:hAnsi="AgendaPl Regular" w:cs="AgendaPl Regular"/>
      <w:color w:val="004CFF"/>
      <w:sz w:val="18"/>
      <w:szCs w:val="18"/>
    </w:rPr>
  </w:style>
  <w:style w:type="character" w:customStyle="1" w:styleId="Bold">
    <w:name w:val="Bold"/>
    <w:uiPriority w:val="99"/>
    <w:rsid w:val="007C3861"/>
    <w:rPr>
      <w:b/>
      <w:bCs/>
    </w:rPr>
  </w:style>
  <w:style w:type="character" w:customStyle="1" w:styleId="Spacja">
    <w:name w:val="Spacja"/>
    <w:uiPriority w:val="99"/>
    <w:rsid w:val="007C3861"/>
  </w:style>
  <w:style w:type="paragraph" w:customStyle="1" w:styleId="001Tekstpodstawowy">
    <w:name w:val="001 Tekst podstawowy"/>
    <w:basedOn w:val="Brakstyluakapitowego"/>
    <w:uiPriority w:val="99"/>
    <w:rsid w:val="00C42167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tabelatekstkreskadalej">
    <w:name w:val="tabela tekst kreska dalej"/>
    <w:basedOn w:val="tabelatekst"/>
    <w:uiPriority w:val="99"/>
    <w:rsid w:val="00C42167"/>
    <w:pPr>
      <w:ind w:left="130"/>
    </w:pPr>
  </w:style>
  <w:style w:type="paragraph" w:customStyle="1" w:styleId="tabelatekstkreska">
    <w:name w:val="tabela tekst kreska"/>
    <w:basedOn w:val="Brakstyluakapitowego"/>
    <w:uiPriority w:val="99"/>
    <w:rsid w:val="00C42167"/>
    <w:pPr>
      <w:tabs>
        <w:tab w:val="left" w:pos="113"/>
        <w:tab w:val="left" w:pos="170"/>
      </w:tabs>
      <w:spacing w:line="255" w:lineRule="atLeast"/>
      <w:ind w:left="113"/>
    </w:pPr>
    <w:rPr>
      <w:rFonts w:ascii="AgendaPl RegularCondensed" w:hAnsi="AgendaPl RegularCondensed" w:cs="AgendaPl RegularCondensed"/>
      <w:sz w:val="20"/>
      <w:szCs w:val="20"/>
    </w:rPr>
  </w:style>
  <w:style w:type="character" w:styleId="Tytuksiki">
    <w:name w:val="Book Title"/>
    <w:basedOn w:val="Domylnaczcionkaakapitu"/>
    <w:uiPriority w:val="99"/>
    <w:qFormat/>
    <w:rsid w:val="00C42167"/>
    <w:rPr>
      <w:b/>
      <w:bCs/>
      <w:smallCaps/>
      <w:color w:val="000000"/>
      <w:w w:val="100"/>
    </w:rPr>
  </w:style>
  <w:style w:type="character" w:customStyle="1" w:styleId="bezdzielenia">
    <w:name w:val="bez dzielenia"/>
    <w:uiPriority w:val="99"/>
    <w:rsid w:val="00C42167"/>
    <w:rPr>
      <w:u w:val="none"/>
    </w:rPr>
  </w:style>
  <w:style w:type="character" w:customStyle="1" w:styleId="Nobreak">
    <w:name w:val="No break"/>
    <w:uiPriority w:val="99"/>
    <w:rsid w:val="00C42167"/>
  </w:style>
  <w:style w:type="paragraph" w:customStyle="1" w:styleId="tabelaglowka1">
    <w:name w:val="tabela glowka1"/>
    <w:basedOn w:val="Brakstyluakapitowego"/>
    <w:uiPriority w:val="99"/>
    <w:rsid w:val="00EA21A4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position w:val="2"/>
      <w:sz w:val="22"/>
      <w:szCs w:val="22"/>
    </w:rPr>
  </w:style>
  <w:style w:type="paragraph" w:customStyle="1" w:styleId="tabelatekstinter">
    <w:name w:val="tabela tekst inter"/>
    <w:basedOn w:val="Brakstyluakapitowego"/>
    <w:uiPriority w:val="99"/>
    <w:rsid w:val="00EA21A4"/>
    <w:pPr>
      <w:tabs>
        <w:tab w:val="left" w:pos="170"/>
      </w:tabs>
      <w:spacing w:line="255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Bold">
    <w:name w:val="Kursywa Bold"/>
    <w:uiPriority w:val="99"/>
    <w:rsid w:val="00EA21A4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99F0-CF39-405E-80B4-547D6D50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2367</Words>
  <Characters>74204</Characters>
  <Application>Microsoft Office Word</Application>
  <DocSecurity>0</DocSecurity>
  <Lines>618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oanna Wnuk - Lipińska</cp:lastModifiedBy>
  <cp:revision>3</cp:revision>
  <dcterms:created xsi:type="dcterms:W3CDTF">2025-01-30T19:07:00Z</dcterms:created>
  <dcterms:modified xsi:type="dcterms:W3CDTF">2025-01-30T19:32:00Z</dcterms:modified>
</cp:coreProperties>
</file>